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DF99" w14:textId="77777777" w:rsidR="007269ED" w:rsidRDefault="007269ED" w:rsidP="007269ED">
      <w:pPr>
        <w:jc w:val="center"/>
        <w:rPr>
          <w:b/>
          <w:noProof/>
          <w:sz w:val="28"/>
          <w:szCs w:val="28"/>
          <w:lang w:eastAsia="ru-RU"/>
        </w:rPr>
      </w:pPr>
      <w:r w:rsidRPr="00BE505C">
        <w:rPr>
          <w:rFonts w:ascii="Calibri" w:eastAsia="Calibri" w:hAnsi="Calibri"/>
          <w:b/>
          <w:noProof/>
          <w:lang w:eastAsia="ru-RU"/>
        </w:rPr>
        <w:drawing>
          <wp:inline distT="0" distB="0" distL="0" distR="0" wp14:anchorId="6D51A91E" wp14:editId="70D1DA0F">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4D1EB66A" w14:textId="77777777" w:rsidR="007269ED" w:rsidRDefault="007269ED" w:rsidP="007269ED">
      <w:pPr>
        <w:rPr>
          <w:b/>
          <w:noProof/>
          <w:sz w:val="28"/>
          <w:szCs w:val="28"/>
          <w:lang w:eastAsia="ru-RU"/>
        </w:rPr>
      </w:pPr>
    </w:p>
    <w:p w14:paraId="2E48E570" w14:textId="77777777" w:rsidR="007269ED" w:rsidRPr="007269ED" w:rsidRDefault="007269ED" w:rsidP="007269ED">
      <w:pPr>
        <w:jc w:val="center"/>
        <w:rPr>
          <w:bCs/>
          <w:noProof/>
          <w:sz w:val="28"/>
          <w:szCs w:val="28"/>
          <w:lang w:eastAsia="ru-RU"/>
        </w:rPr>
      </w:pPr>
      <w:r w:rsidRPr="007269ED">
        <w:rPr>
          <w:bCs/>
          <w:noProof/>
          <w:sz w:val="28"/>
          <w:szCs w:val="28"/>
          <w:lang w:eastAsia="ru-RU"/>
        </w:rPr>
        <w:t>АДМИНИСТРАЦИЯ</w:t>
      </w:r>
    </w:p>
    <w:p w14:paraId="33A86559" w14:textId="56B715F1" w:rsidR="007269ED" w:rsidRPr="007269ED" w:rsidRDefault="007269ED" w:rsidP="00F4531B">
      <w:pPr>
        <w:jc w:val="center"/>
        <w:rPr>
          <w:bCs/>
          <w:noProof/>
          <w:sz w:val="28"/>
          <w:szCs w:val="28"/>
          <w:lang w:eastAsia="ru-RU"/>
        </w:rPr>
      </w:pPr>
      <w:r w:rsidRPr="007269ED">
        <w:rPr>
          <w:bCs/>
          <w:noProof/>
          <w:sz w:val="28"/>
          <w:szCs w:val="28"/>
          <w:lang w:eastAsia="ru-RU"/>
        </w:rPr>
        <w:t>Вистинско</w:t>
      </w:r>
      <w:r w:rsidR="00F4531B">
        <w:rPr>
          <w:bCs/>
          <w:noProof/>
          <w:sz w:val="28"/>
          <w:szCs w:val="28"/>
          <w:lang w:eastAsia="ru-RU"/>
        </w:rPr>
        <w:t>го</w:t>
      </w:r>
      <w:r w:rsidRPr="007269ED">
        <w:rPr>
          <w:bCs/>
          <w:noProof/>
          <w:sz w:val="28"/>
          <w:szCs w:val="28"/>
          <w:lang w:eastAsia="ru-RU"/>
        </w:rPr>
        <w:t xml:space="preserve"> сельско</w:t>
      </w:r>
      <w:r w:rsidR="00F4531B">
        <w:rPr>
          <w:bCs/>
          <w:noProof/>
          <w:sz w:val="28"/>
          <w:szCs w:val="28"/>
          <w:lang w:eastAsia="ru-RU"/>
        </w:rPr>
        <w:t>го</w:t>
      </w:r>
      <w:r w:rsidRPr="007269ED">
        <w:rPr>
          <w:bCs/>
          <w:noProof/>
          <w:sz w:val="28"/>
          <w:szCs w:val="28"/>
          <w:lang w:eastAsia="ru-RU"/>
        </w:rPr>
        <w:t xml:space="preserve"> поселени</w:t>
      </w:r>
      <w:r w:rsidR="00F4531B">
        <w:rPr>
          <w:bCs/>
          <w:noProof/>
          <w:sz w:val="28"/>
          <w:szCs w:val="28"/>
          <w:lang w:eastAsia="ru-RU"/>
        </w:rPr>
        <w:t>я</w:t>
      </w:r>
    </w:p>
    <w:p w14:paraId="5E44E2F8" w14:textId="3E2DF98E" w:rsidR="007269ED" w:rsidRPr="007269ED" w:rsidRDefault="007269ED" w:rsidP="007269ED">
      <w:pPr>
        <w:jc w:val="center"/>
        <w:rPr>
          <w:bCs/>
          <w:noProof/>
          <w:sz w:val="28"/>
          <w:szCs w:val="28"/>
          <w:lang w:eastAsia="ru-RU"/>
        </w:rPr>
      </w:pPr>
      <w:r w:rsidRPr="007269ED">
        <w:rPr>
          <w:bCs/>
          <w:noProof/>
          <w:sz w:val="28"/>
          <w:szCs w:val="28"/>
          <w:lang w:eastAsia="ru-RU"/>
        </w:rPr>
        <w:t>Кингисеппск</w:t>
      </w:r>
      <w:r w:rsidR="00F4531B">
        <w:rPr>
          <w:bCs/>
          <w:noProof/>
          <w:sz w:val="28"/>
          <w:szCs w:val="28"/>
          <w:lang w:eastAsia="ru-RU"/>
        </w:rPr>
        <w:t>ого</w:t>
      </w:r>
      <w:r w:rsidRPr="007269ED">
        <w:rPr>
          <w:bCs/>
          <w:noProof/>
          <w:sz w:val="28"/>
          <w:szCs w:val="28"/>
          <w:lang w:eastAsia="ru-RU"/>
        </w:rPr>
        <w:t xml:space="preserve"> муниципальн</w:t>
      </w:r>
      <w:r w:rsidR="00F4531B">
        <w:rPr>
          <w:bCs/>
          <w:noProof/>
          <w:sz w:val="28"/>
          <w:szCs w:val="28"/>
          <w:lang w:eastAsia="ru-RU"/>
        </w:rPr>
        <w:t>ого</w:t>
      </w:r>
      <w:r w:rsidRPr="007269ED">
        <w:rPr>
          <w:bCs/>
          <w:noProof/>
          <w:sz w:val="28"/>
          <w:szCs w:val="28"/>
          <w:lang w:eastAsia="ru-RU"/>
        </w:rPr>
        <w:t xml:space="preserve">  район</w:t>
      </w:r>
      <w:r w:rsidR="00F4531B">
        <w:rPr>
          <w:bCs/>
          <w:noProof/>
          <w:sz w:val="28"/>
          <w:szCs w:val="28"/>
          <w:lang w:eastAsia="ru-RU"/>
        </w:rPr>
        <w:t>а</w:t>
      </w:r>
    </w:p>
    <w:p w14:paraId="13C4238E" w14:textId="77777777" w:rsidR="007269ED" w:rsidRPr="007269ED" w:rsidRDefault="007269ED" w:rsidP="007269ED">
      <w:pPr>
        <w:jc w:val="center"/>
        <w:rPr>
          <w:bCs/>
          <w:noProof/>
          <w:sz w:val="28"/>
          <w:szCs w:val="28"/>
          <w:lang w:eastAsia="ru-RU"/>
        </w:rPr>
      </w:pPr>
      <w:r w:rsidRPr="007269ED">
        <w:rPr>
          <w:bCs/>
          <w:noProof/>
          <w:sz w:val="28"/>
          <w:szCs w:val="28"/>
          <w:lang w:eastAsia="ru-RU"/>
        </w:rPr>
        <w:t>Ленинградской области</w:t>
      </w:r>
    </w:p>
    <w:p w14:paraId="6694C1CB" w14:textId="77777777" w:rsidR="007269ED" w:rsidRPr="007269ED" w:rsidRDefault="007269ED" w:rsidP="007269ED">
      <w:pPr>
        <w:jc w:val="center"/>
        <w:rPr>
          <w:bCs/>
          <w:noProof/>
          <w:sz w:val="28"/>
          <w:szCs w:val="28"/>
          <w:lang w:eastAsia="ru-RU"/>
        </w:rPr>
      </w:pPr>
    </w:p>
    <w:p w14:paraId="73DB8653" w14:textId="77777777" w:rsidR="007269ED" w:rsidRPr="007269ED" w:rsidRDefault="007269ED" w:rsidP="007269ED">
      <w:pPr>
        <w:jc w:val="center"/>
        <w:rPr>
          <w:bCs/>
          <w:noProof/>
          <w:sz w:val="28"/>
          <w:szCs w:val="28"/>
          <w:lang w:eastAsia="ru-RU"/>
        </w:rPr>
      </w:pPr>
    </w:p>
    <w:p w14:paraId="47BD087A" w14:textId="77777777" w:rsidR="007269ED" w:rsidRPr="007269ED" w:rsidRDefault="007269ED" w:rsidP="007269ED">
      <w:pPr>
        <w:jc w:val="center"/>
        <w:rPr>
          <w:bCs/>
          <w:sz w:val="28"/>
          <w:szCs w:val="28"/>
          <w:lang w:eastAsia="ru-RU"/>
        </w:rPr>
      </w:pPr>
      <w:r w:rsidRPr="007269ED">
        <w:rPr>
          <w:bCs/>
          <w:noProof/>
          <w:sz w:val="28"/>
          <w:szCs w:val="28"/>
          <w:lang w:eastAsia="ru-RU"/>
        </w:rPr>
        <w:t xml:space="preserve">ПОСТАНОВЛЕНИЕ </w:t>
      </w:r>
    </w:p>
    <w:p w14:paraId="39FB0092" w14:textId="77777777" w:rsidR="007269ED" w:rsidRPr="007269ED" w:rsidRDefault="007269ED" w:rsidP="007269ED">
      <w:pPr>
        <w:jc w:val="center"/>
        <w:rPr>
          <w:bCs/>
          <w:sz w:val="28"/>
          <w:szCs w:val="28"/>
          <w:lang w:eastAsia="ru-RU"/>
        </w:rPr>
      </w:pPr>
    </w:p>
    <w:p w14:paraId="02588955" w14:textId="68C5D75D" w:rsidR="007269ED" w:rsidRPr="00043502" w:rsidRDefault="00043502" w:rsidP="00043502">
      <w:pPr>
        <w:widowControl w:val="0"/>
        <w:autoSpaceDE w:val="0"/>
        <w:autoSpaceDN w:val="0"/>
        <w:adjustRightInd w:val="0"/>
        <w:ind w:firstLine="142"/>
        <w:contextualSpacing/>
        <w:outlineLvl w:val="0"/>
        <w:rPr>
          <w:bCs/>
          <w:sz w:val="24"/>
          <w:szCs w:val="24"/>
        </w:rPr>
      </w:pPr>
      <w:r>
        <w:rPr>
          <w:bCs/>
          <w:sz w:val="24"/>
          <w:szCs w:val="24"/>
        </w:rPr>
        <w:t xml:space="preserve">          </w:t>
      </w:r>
      <w:r w:rsidR="009026CD">
        <w:rPr>
          <w:bCs/>
          <w:sz w:val="24"/>
          <w:szCs w:val="24"/>
        </w:rPr>
        <w:t>ПРОЕКТ</w:t>
      </w:r>
    </w:p>
    <w:p w14:paraId="767B5C8D" w14:textId="415FB750" w:rsidR="007269ED" w:rsidRPr="00F4531B" w:rsidRDefault="00F4531B" w:rsidP="00F4531B">
      <w:pPr>
        <w:widowControl w:val="0"/>
        <w:autoSpaceDE w:val="0"/>
        <w:autoSpaceDN w:val="0"/>
        <w:adjustRightInd w:val="0"/>
        <w:contextualSpacing/>
        <w:outlineLvl w:val="0"/>
        <w:rPr>
          <w:bCs/>
          <w:sz w:val="24"/>
          <w:szCs w:val="24"/>
        </w:rPr>
      </w:pPr>
      <w:r>
        <w:rPr>
          <w:bCs/>
          <w:sz w:val="28"/>
          <w:szCs w:val="28"/>
        </w:rPr>
        <w:t xml:space="preserve">          </w:t>
      </w:r>
      <w:r w:rsidR="007269ED" w:rsidRPr="00F4531B">
        <w:rPr>
          <w:bCs/>
          <w:sz w:val="24"/>
          <w:szCs w:val="24"/>
        </w:rPr>
        <w:t xml:space="preserve">Об утверждении административного </w:t>
      </w:r>
    </w:p>
    <w:p w14:paraId="0D8B9BBF" w14:textId="77777777"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регламента по предоставлению муниципальной</w:t>
      </w:r>
    </w:p>
    <w:p w14:paraId="20295806" w14:textId="77777777"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 xml:space="preserve"> услуги «Предоставление права на размещение</w:t>
      </w:r>
    </w:p>
    <w:p w14:paraId="4A825956" w14:textId="78FE8071" w:rsidR="007269ED" w:rsidRPr="00F4531B" w:rsidRDefault="007269ED" w:rsidP="007269ED">
      <w:pPr>
        <w:widowControl w:val="0"/>
        <w:autoSpaceDE w:val="0"/>
        <w:autoSpaceDN w:val="0"/>
        <w:adjustRightInd w:val="0"/>
        <w:ind w:firstLine="709"/>
        <w:contextualSpacing/>
        <w:outlineLvl w:val="0"/>
        <w:rPr>
          <w:bCs/>
          <w:sz w:val="24"/>
          <w:szCs w:val="24"/>
        </w:rPr>
      </w:pPr>
      <w:r w:rsidRPr="00F4531B">
        <w:rPr>
          <w:bCs/>
          <w:sz w:val="24"/>
          <w:szCs w:val="24"/>
        </w:rPr>
        <w:t xml:space="preserve"> нестационарного торгового объекта на территории</w:t>
      </w:r>
    </w:p>
    <w:p w14:paraId="56927073" w14:textId="38C111A7" w:rsidR="007269ED" w:rsidRPr="00F4531B" w:rsidRDefault="007269ED" w:rsidP="007269ED">
      <w:pPr>
        <w:widowControl w:val="0"/>
        <w:autoSpaceDE w:val="0"/>
        <w:autoSpaceDN w:val="0"/>
        <w:adjustRightInd w:val="0"/>
        <w:ind w:firstLine="709"/>
        <w:contextualSpacing/>
        <w:outlineLvl w:val="0"/>
        <w:rPr>
          <w:bCs/>
          <w:sz w:val="24"/>
          <w:szCs w:val="24"/>
        </w:rPr>
      </w:pPr>
      <w:proofErr w:type="spellStart"/>
      <w:r w:rsidRPr="00F4531B">
        <w:rPr>
          <w:bCs/>
          <w:sz w:val="24"/>
          <w:szCs w:val="24"/>
        </w:rPr>
        <w:t>Вистинско</w:t>
      </w:r>
      <w:r w:rsidR="00F4531B">
        <w:rPr>
          <w:bCs/>
          <w:sz w:val="24"/>
          <w:szCs w:val="24"/>
        </w:rPr>
        <w:t>го</w:t>
      </w:r>
      <w:proofErr w:type="spellEnd"/>
      <w:r w:rsidR="00F4531B">
        <w:rPr>
          <w:bCs/>
          <w:sz w:val="24"/>
          <w:szCs w:val="24"/>
        </w:rPr>
        <w:t xml:space="preserve"> </w:t>
      </w:r>
      <w:proofErr w:type="gramStart"/>
      <w:r w:rsidRPr="00F4531B">
        <w:rPr>
          <w:bCs/>
          <w:sz w:val="24"/>
          <w:szCs w:val="24"/>
        </w:rPr>
        <w:t>сельско</w:t>
      </w:r>
      <w:r w:rsidR="00F4531B">
        <w:rPr>
          <w:bCs/>
          <w:sz w:val="24"/>
          <w:szCs w:val="24"/>
        </w:rPr>
        <w:t xml:space="preserve">го </w:t>
      </w:r>
      <w:r w:rsidRPr="00F4531B">
        <w:rPr>
          <w:bCs/>
          <w:sz w:val="24"/>
          <w:szCs w:val="24"/>
        </w:rPr>
        <w:t xml:space="preserve"> поселени</w:t>
      </w:r>
      <w:r w:rsidR="00F4531B">
        <w:rPr>
          <w:bCs/>
          <w:sz w:val="24"/>
          <w:szCs w:val="24"/>
        </w:rPr>
        <w:t>я</w:t>
      </w:r>
      <w:proofErr w:type="gramEnd"/>
    </w:p>
    <w:p w14:paraId="25C8F3ED" w14:textId="77777777" w:rsidR="007269ED" w:rsidRDefault="007269ED" w:rsidP="00E446BB">
      <w:pPr>
        <w:widowControl w:val="0"/>
        <w:autoSpaceDE w:val="0"/>
        <w:autoSpaceDN w:val="0"/>
        <w:adjustRightInd w:val="0"/>
        <w:ind w:firstLine="709"/>
        <w:contextualSpacing/>
        <w:jc w:val="right"/>
        <w:outlineLvl w:val="0"/>
        <w:rPr>
          <w:b/>
          <w:sz w:val="28"/>
          <w:szCs w:val="28"/>
        </w:rPr>
      </w:pPr>
    </w:p>
    <w:p w14:paraId="777A3983" w14:textId="77777777" w:rsidR="007269ED" w:rsidRDefault="007269ED" w:rsidP="00E446BB">
      <w:pPr>
        <w:widowControl w:val="0"/>
        <w:autoSpaceDE w:val="0"/>
        <w:autoSpaceDN w:val="0"/>
        <w:adjustRightInd w:val="0"/>
        <w:ind w:firstLine="709"/>
        <w:contextualSpacing/>
        <w:jc w:val="right"/>
        <w:outlineLvl w:val="0"/>
        <w:rPr>
          <w:b/>
          <w:sz w:val="28"/>
          <w:szCs w:val="28"/>
        </w:rPr>
      </w:pPr>
    </w:p>
    <w:p w14:paraId="53DFCB8A" w14:textId="6FDA4643" w:rsidR="007269ED" w:rsidRPr="007269ED" w:rsidRDefault="007269ED" w:rsidP="007269ED">
      <w:pPr>
        <w:tabs>
          <w:tab w:val="left" w:pos="0"/>
        </w:tabs>
        <w:autoSpaceDN w:val="0"/>
        <w:ind w:firstLine="567"/>
        <w:jc w:val="both"/>
        <w:textAlignment w:val="baseline"/>
        <w:rPr>
          <w:b/>
          <w:kern w:val="3"/>
          <w:sz w:val="24"/>
          <w:szCs w:val="24"/>
          <w:lang w:eastAsia="ru-RU" w:bidi="hi-IN"/>
        </w:rPr>
      </w:pPr>
      <w:r w:rsidRPr="007269ED">
        <w:rPr>
          <w:kern w:val="3"/>
          <w:sz w:val="24"/>
          <w:szCs w:val="24"/>
          <w:lang w:eastAsia="ru-RU" w:bidi="hi-IN"/>
        </w:rPr>
        <w:t xml:space="preserve">В целях соблюдения Федерального законодательства администрация </w:t>
      </w:r>
      <w:proofErr w:type="spellStart"/>
      <w:r>
        <w:rPr>
          <w:kern w:val="3"/>
          <w:sz w:val="24"/>
          <w:szCs w:val="24"/>
          <w:lang w:eastAsia="ru-RU" w:bidi="hi-IN"/>
        </w:rPr>
        <w:t>Вистинско</w:t>
      </w:r>
      <w:r w:rsidR="00F4531B">
        <w:rPr>
          <w:kern w:val="3"/>
          <w:sz w:val="24"/>
          <w:szCs w:val="24"/>
          <w:lang w:eastAsia="ru-RU" w:bidi="hi-IN"/>
        </w:rPr>
        <w:t>го</w:t>
      </w:r>
      <w:proofErr w:type="spellEnd"/>
      <w:r w:rsidRPr="007269ED">
        <w:rPr>
          <w:kern w:val="3"/>
          <w:sz w:val="24"/>
          <w:szCs w:val="24"/>
          <w:lang w:eastAsia="ru-RU" w:bidi="hi-IN"/>
        </w:rPr>
        <w:t xml:space="preserve"> сельско</w:t>
      </w:r>
      <w:r w:rsidR="00F4531B">
        <w:rPr>
          <w:kern w:val="3"/>
          <w:sz w:val="24"/>
          <w:szCs w:val="24"/>
          <w:lang w:eastAsia="ru-RU" w:bidi="hi-IN"/>
        </w:rPr>
        <w:t xml:space="preserve">го </w:t>
      </w:r>
      <w:r w:rsidRPr="007269ED">
        <w:rPr>
          <w:kern w:val="3"/>
          <w:sz w:val="24"/>
          <w:szCs w:val="24"/>
          <w:lang w:eastAsia="ru-RU" w:bidi="hi-IN"/>
        </w:rPr>
        <w:t>поселени</w:t>
      </w:r>
      <w:r w:rsidR="00F4531B">
        <w:rPr>
          <w:kern w:val="3"/>
          <w:sz w:val="24"/>
          <w:szCs w:val="24"/>
          <w:lang w:eastAsia="ru-RU" w:bidi="hi-IN"/>
        </w:rPr>
        <w:t>я</w:t>
      </w:r>
      <w:r w:rsidRPr="007269ED">
        <w:rPr>
          <w:kern w:val="3"/>
          <w:sz w:val="24"/>
          <w:szCs w:val="24"/>
          <w:lang w:eastAsia="ru-RU" w:bidi="hi-IN"/>
        </w:rPr>
        <w:t>,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7269ED">
        <w:rPr>
          <w:color w:val="000000"/>
          <w:kern w:val="3"/>
          <w:sz w:val="24"/>
          <w:szCs w:val="24"/>
          <w:lang w:eastAsia="ru-RU" w:bidi="hi-IN"/>
        </w:rPr>
        <w:t xml:space="preserve"> руководствуясь методическими рекомендациями по предоставлению муниципальной услуги,</w:t>
      </w:r>
    </w:p>
    <w:p w14:paraId="4B903D02" w14:textId="77777777" w:rsidR="007269ED" w:rsidRPr="007269ED" w:rsidRDefault="007269ED" w:rsidP="007269ED">
      <w:pPr>
        <w:suppressAutoHyphens w:val="0"/>
        <w:autoSpaceDE w:val="0"/>
        <w:autoSpaceDN w:val="0"/>
        <w:adjustRightInd w:val="0"/>
        <w:ind w:firstLine="720"/>
        <w:jc w:val="both"/>
        <w:rPr>
          <w:sz w:val="24"/>
          <w:szCs w:val="24"/>
          <w:lang w:eastAsia="ru-RU"/>
        </w:rPr>
      </w:pPr>
      <w:r w:rsidRPr="007269ED">
        <w:rPr>
          <w:sz w:val="24"/>
          <w:szCs w:val="24"/>
          <w:lang w:eastAsia="ru-RU"/>
        </w:rPr>
        <w:t xml:space="preserve"> </w:t>
      </w:r>
    </w:p>
    <w:p w14:paraId="77814153" w14:textId="77777777" w:rsidR="007269ED" w:rsidRPr="007269ED" w:rsidRDefault="007269ED" w:rsidP="007269ED">
      <w:pPr>
        <w:jc w:val="center"/>
        <w:rPr>
          <w:b/>
        </w:rPr>
      </w:pPr>
      <w:r w:rsidRPr="007269ED">
        <w:rPr>
          <w:b/>
        </w:rPr>
        <w:t>ПОСТАНОВЛЯЕТ:</w:t>
      </w:r>
    </w:p>
    <w:p w14:paraId="7C067B7E" w14:textId="16A2A723" w:rsidR="007269ED" w:rsidRDefault="007269ED" w:rsidP="007269ED">
      <w:pPr>
        <w:jc w:val="both"/>
        <w:rPr>
          <w:sz w:val="24"/>
          <w:szCs w:val="24"/>
        </w:rPr>
      </w:pPr>
      <w:r>
        <w:rPr>
          <w:sz w:val="24"/>
          <w:szCs w:val="24"/>
        </w:rPr>
        <w:t xml:space="preserve">          </w:t>
      </w:r>
      <w:r w:rsidRPr="007269ED">
        <w:rPr>
          <w:sz w:val="24"/>
          <w:szCs w:val="24"/>
        </w:rPr>
        <w:t xml:space="preserve">1.Утвердить </w:t>
      </w:r>
      <w:r w:rsidR="00672B0B">
        <w:rPr>
          <w:sz w:val="24"/>
          <w:szCs w:val="24"/>
        </w:rPr>
        <w:t>а</w:t>
      </w:r>
      <w:r w:rsidRPr="007269ED">
        <w:rPr>
          <w:sz w:val="24"/>
          <w:szCs w:val="24"/>
        </w:rPr>
        <w:t xml:space="preserve">дминистративный регламент </w:t>
      </w:r>
      <w:r w:rsidRPr="007269ED">
        <w:rPr>
          <w:rFonts w:eastAsia="Calibri"/>
          <w:sz w:val="24"/>
          <w:szCs w:val="24"/>
        </w:rPr>
        <w:t xml:space="preserve">по </w:t>
      </w:r>
      <w:r w:rsidRPr="007269ED">
        <w:rPr>
          <w:rFonts w:eastAsia="Calibri"/>
          <w:bCs/>
          <w:sz w:val="24"/>
          <w:szCs w:val="24"/>
        </w:rPr>
        <w:t>предоставлению муниципальной услуги</w:t>
      </w:r>
      <w:r w:rsidR="00043502">
        <w:rPr>
          <w:rFonts w:eastAsia="Calibri"/>
          <w:bCs/>
          <w:sz w:val="24"/>
          <w:szCs w:val="24"/>
        </w:rPr>
        <w:t xml:space="preserve"> </w:t>
      </w:r>
      <w:r w:rsidRPr="007269ED">
        <w:rPr>
          <w:rFonts w:eastAsia="Calibri"/>
          <w:bCs/>
          <w:sz w:val="24"/>
          <w:szCs w:val="24"/>
        </w:rPr>
        <w:t>«</w:t>
      </w:r>
      <w:r w:rsidRPr="007269ED">
        <w:rPr>
          <w:sz w:val="24"/>
          <w:szCs w:val="24"/>
        </w:rPr>
        <w:t xml:space="preserve">Предоставление права </w:t>
      </w:r>
      <w:proofErr w:type="gramStart"/>
      <w:r w:rsidRPr="007269ED">
        <w:rPr>
          <w:sz w:val="24"/>
          <w:szCs w:val="24"/>
        </w:rPr>
        <w:t>на  размещение</w:t>
      </w:r>
      <w:proofErr w:type="gramEnd"/>
      <w:r w:rsidRPr="007269ED">
        <w:rPr>
          <w:sz w:val="24"/>
          <w:szCs w:val="24"/>
        </w:rPr>
        <w:t xml:space="preserve"> нестационарного торгового объекта</w:t>
      </w:r>
      <w:r w:rsidR="00043502">
        <w:rPr>
          <w:sz w:val="24"/>
          <w:szCs w:val="24"/>
        </w:rPr>
        <w:t xml:space="preserve"> </w:t>
      </w:r>
      <w:r w:rsidRPr="007269ED">
        <w:rPr>
          <w:sz w:val="24"/>
          <w:szCs w:val="24"/>
        </w:rPr>
        <w:t xml:space="preserve">на территории </w:t>
      </w:r>
      <w:proofErr w:type="spellStart"/>
      <w:r w:rsidR="00043502">
        <w:rPr>
          <w:sz w:val="24"/>
          <w:szCs w:val="24"/>
        </w:rPr>
        <w:t>Вистинско</w:t>
      </w:r>
      <w:r w:rsidR="00F4531B">
        <w:rPr>
          <w:sz w:val="24"/>
          <w:szCs w:val="24"/>
        </w:rPr>
        <w:t>го</w:t>
      </w:r>
      <w:proofErr w:type="spellEnd"/>
      <w:r w:rsidR="00F4531B">
        <w:rPr>
          <w:sz w:val="24"/>
          <w:szCs w:val="24"/>
        </w:rPr>
        <w:t xml:space="preserve"> </w:t>
      </w:r>
      <w:r w:rsidRPr="007269ED">
        <w:rPr>
          <w:sz w:val="24"/>
          <w:szCs w:val="24"/>
        </w:rPr>
        <w:t>сельско</w:t>
      </w:r>
      <w:r w:rsidR="00F4531B">
        <w:rPr>
          <w:sz w:val="24"/>
          <w:szCs w:val="24"/>
        </w:rPr>
        <w:t xml:space="preserve">го </w:t>
      </w:r>
      <w:r w:rsidRPr="007269ED">
        <w:rPr>
          <w:sz w:val="24"/>
          <w:szCs w:val="24"/>
        </w:rPr>
        <w:t>поселени</w:t>
      </w:r>
      <w:r w:rsidR="00F4531B">
        <w:rPr>
          <w:sz w:val="24"/>
          <w:szCs w:val="24"/>
        </w:rPr>
        <w:t>я</w:t>
      </w:r>
      <w:r w:rsidR="00043502">
        <w:rPr>
          <w:sz w:val="24"/>
          <w:szCs w:val="24"/>
        </w:rPr>
        <w:t>.</w:t>
      </w:r>
    </w:p>
    <w:p w14:paraId="5AE9AFB5" w14:textId="5DF5B507" w:rsidR="00043502" w:rsidRDefault="00043502" w:rsidP="00B874C1">
      <w:pPr>
        <w:jc w:val="both"/>
        <w:rPr>
          <w:sz w:val="24"/>
          <w:szCs w:val="24"/>
        </w:rPr>
      </w:pPr>
      <w:r>
        <w:rPr>
          <w:sz w:val="24"/>
          <w:szCs w:val="24"/>
        </w:rPr>
        <w:t xml:space="preserve">           2.</w:t>
      </w:r>
      <w:bookmarkStart w:id="0" w:name="_Hlk153268763"/>
      <w:r>
        <w:rPr>
          <w:sz w:val="24"/>
          <w:szCs w:val="24"/>
        </w:rPr>
        <w:t>Постановление администрации МО «</w:t>
      </w:r>
      <w:proofErr w:type="spellStart"/>
      <w:r>
        <w:rPr>
          <w:sz w:val="24"/>
          <w:szCs w:val="24"/>
        </w:rPr>
        <w:t>Вистинское</w:t>
      </w:r>
      <w:proofErr w:type="spellEnd"/>
      <w:r>
        <w:rPr>
          <w:sz w:val="24"/>
          <w:szCs w:val="24"/>
        </w:rPr>
        <w:t xml:space="preserve"> сельское поселение» № 97 от 24.04.2017 г.  «</w:t>
      </w:r>
      <w:r w:rsidRPr="00A9352D">
        <w:rPr>
          <w:sz w:val="24"/>
          <w:szCs w:val="24"/>
        </w:rPr>
        <w:t>Предоставление прав</w:t>
      </w:r>
      <w:r>
        <w:rPr>
          <w:sz w:val="24"/>
          <w:szCs w:val="24"/>
        </w:rPr>
        <w:t xml:space="preserve">а </w:t>
      </w:r>
      <w:proofErr w:type="gramStart"/>
      <w:r>
        <w:rPr>
          <w:sz w:val="24"/>
          <w:szCs w:val="24"/>
        </w:rPr>
        <w:t>на  размещение</w:t>
      </w:r>
      <w:proofErr w:type="gramEnd"/>
      <w:r>
        <w:rPr>
          <w:sz w:val="24"/>
          <w:szCs w:val="24"/>
        </w:rPr>
        <w:t xml:space="preserve"> нестационарного</w:t>
      </w:r>
      <w:r w:rsidRPr="00A9352D">
        <w:rPr>
          <w:sz w:val="24"/>
          <w:szCs w:val="24"/>
        </w:rPr>
        <w:t xml:space="preserve"> торгового объекта</w:t>
      </w:r>
      <w:r>
        <w:rPr>
          <w:sz w:val="24"/>
          <w:szCs w:val="24"/>
        </w:rPr>
        <w:t xml:space="preserve"> </w:t>
      </w:r>
      <w:r w:rsidRPr="00A9352D">
        <w:rPr>
          <w:sz w:val="24"/>
          <w:szCs w:val="24"/>
        </w:rPr>
        <w:t xml:space="preserve">на территории муниципального образования </w:t>
      </w:r>
      <w:proofErr w:type="spellStart"/>
      <w:r w:rsidRPr="00A9352D">
        <w:rPr>
          <w:sz w:val="24"/>
          <w:szCs w:val="24"/>
        </w:rPr>
        <w:t>Вистинского</w:t>
      </w:r>
      <w:proofErr w:type="spellEnd"/>
      <w:r w:rsidRPr="00A9352D">
        <w:rPr>
          <w:sz w:val="24"/>
          <w:szCs w:val="24"/>
        </w:rPr>
        <w:t xml:space="preserve"> сельского поселения» </w:t>
      </w:r>
      <w:r>
        <w:rPr>
          <w:sz w:val="24"/>
          <w:szCs w:val="24"/>
        </w:rPr>
        <w:t xml:space="preserve"> (со всеми изменениями и дополнениями) считать  утратившим силу с момента вступления в силу настоящего постановления</w:t>
      </w:r>
      <w:r w:rsidR="00F4531B">
        <w:rPr>
          <w:sz w:val="24"/>
          <w:szCs w:val="24"/>
        </w:rPr>
        <w:t>;</w:t>
      </w:r>
      <w:bookmarkEnd w:id="0"/>
    </w:p>
    <w:p w14:paraId="628B35A8" w14:textId="6E463B96" w:rsidR="00F4531B" w:rsidRPr="007269ED" w:rsidRDefault="00F4531B" w:rsidP="00B874C1">
      <w:pPr>
        <w:jc w:val="both"/>
        <w:rPr>
          <w:sz w:val="24"/>
          <w:szCs w:val="24"/>
        </w:rPr>
      </w:pPr>
      <w:r>
        <w:rPr>
          <w:sz w:val="24"/>
          <w:szCs w:val="24"/>
        </w:rPr>
        <w:t xml:space="preserve">           - </w:t>
      </w:r>
      <w:r>
        <w:rPr>
          <w:sz w:val="24"/>
          <w:szCs w:val="24"/>
        </w:rPr>
        <w:t>Постановление администрации МО «</w:t>
      </w:r>
      <w:proofErr w:type="spellStart"/>
      <w:r>
        <w:rPr>
          <w:sz w:val="24"/>
          <w:szCs w:val="24"/>
        </w:rPr>
        <w:t>Вистинское</w:t>
      </w:r>
      <w:proofErr w:type="spellEnd"/>
      <w:r>
        <w:rPr>
          <w:sz w:val="24"/>
          <w:szCs w:val="24"/>
        </w:rPr>
        <w:t xml:space="preserve"> сельское поселение» № 9 от </w:t>
      </w:r>
      <w:r>
        <w:rPr>
          <w:sz w:val="24"/>
          <w:szCs w:val="24"/>
        </w:rPr>
        <w:t>01.02.2023</w:t>
      </w:r>
      <w:r>
        <w:rPr>
          <w:sz w:val="24"/>
          <w:szCs w:val="24"/>
        </w:rPr>
        <w:t xml:space="preserve"> г.  «</w:t>
      </w:r>
      <w:r w:rsidRPr="00A9352D">
        <w:rPr>
          <w:sz w:val="24"/>
          <w:szCs w:val="24"/>
        </w:rPr>
        <w:t>Предоставление прав</w:t>
      </w:r>
      <w:r>
        <w:rPr>
          <w:sz w:val="24"/>
          <w:szCs w:val="24"/>
        </w:rPr>
        <w:t xml:space="preserve">а </w:t>
      </w:r>
      <w:proofErr w:type="gramStart"/>
      <w:r>
        <w:rPr>
          <w:sz w:val="24"/>
          <w:szCs w:val="24"/>
        </w:rPr>
        <w:t>на  размещение</w:t>
      </w:r>
      <w:proofErr w:type="gramEnd"/>
      <w:r>
        <w:rPr>
          <w:sz w:val="24"/>
          <w:szCs w:val="24"/>
        </w:rPr>
        <w:t xml:space="preserve"> нестационарного</w:t>
      </w:r>
      <w:r w:rsidRPr="00A9352D">
        <w:rPr>
          <w:sz w:val="24"/>
          <w:szCs w:val="24"/>
        </w:rPr>
        <w:t xml:space="preserve"> торгового объекта</w:t>
      </w:r>
      <w:r>
        <w:rPr>
          <w:sz w:val="24"/>
          <w:szCs w:val="24"/>
        </w:rPr>
        <w:t xml:space="preserve"> </w:t>
      </w:r>
      <w:r w:rsidRPr="00A9352D">
        <w:rPr>
          <w:sz w:val="24"/>
          <w:szCs w:val="24"/>
        </w:rPr>
        <w:t xml:space="preserve">на территории муниципального образования </w:t>
      </w:r>
      <w:proofErr w:type="spellStart"/>
      <w:r w:rsidRPr="00A9352D">
        <w:rPr>
          <w:sz w:val="24"/>
          <w:szCs w:val="24"/>
        </w:rPr>
        <w:t>Вистинского</w:t>
      </w:r>
      <w:proofErr w:type="spellEnd"/>
      <w:r w:rsidRPr="00A9352D">
        <w:rPr>
          <w:sz w:val="24"/>
          <w:szCs w:val="24"/>
        </w:rPr>
        <w:t xml:space="preserve"> сельского поселения» </w:t>
      </w:r>
      <w:r>
        <w:rPr>
          <w:sz w:val="24"/>
          <w:szCs w:val="24"/>
        </w:rPr>
        <w:t xml:space="preserve"> (со всеми изменениями и дополнениями) считать  утратившим силу с момента вступления в силу настоящего постановления;</w:t>
      </w:r>
    </w:p>
    <w:p w14:paraId="1FBC8AE9" w14:textId="360C277B" w:rsidR="007269ED" w:rsidRPr="007269ED" w:rsidRDefault="007269ED" w:rsidP="00B874C1">
      <w:pPr>
        <w:autoSpaceDE w:val="0"/>
        <w:autoSpaceDN w:val="0"/>
        <w:adjustRightInd w:val="0"/>
        <w:jc w:val="both"/>
        <w:rPr>
          <w:b/>
          <w:sz w:val="24"/>
          <w:szCs w:val="24"/>
        </w:rPr>
      </w:pPr>
      <w:r>
        <w:rPr>
          <w:sz w:val="24"/>
          <w:szCs w:val="24"/>
        </w:rPr>
        <w:t xml:space="preserve">          </w:t>
      </w:r>
      <w:r w:rsidR="00043502">
        <w:rPr>
          <w:sz w:val="24"/>
          <w:szCs w:val="24"/>
        </w:rPr>
        <w:t>3</w:t>
      </w:r>
      <w:r w:rsidRPr="007269ED">
        <w:rPr>
          <w:sz w:val="24"/>
          <w:szCs w:val="24"/>
        </w:rPr>
        <w:t xml:space="preserve">.Опубликовать настоящее Постановление на официальном Интернет-сайте </w:t>
      </w:r>
      <w:proofErr w:type="gramStart"/>
      <w:r w:rsidRPr="007269ED">
        <w:rPr>
          <w:sz w:val="24"/>
          <w:szCs w:val="24"/>
        </w:rPr>
        <w:t xml:space="preserve">администрации </w:t>
      </w:r>
      <w:r w:rsidR="00EA4D73">
        <w:rPr>
          <w:sz w:val="24"/>
          <w:szCs w:val="24"/>
        </w:rPr>
        <w:t xml:space="preserve"> </w:t>
      </w:r>
      <w:proofErr w:type="spellStart"/>
      <w:r w:rsidR="00043502">
        <w:rPr>
          <w:sz w:val="24"/>
          <w:szCs w:val="24"/>
        </w:rPr>
        <w:t>Вистинско</w:t>
      </w:r>
      <w:r w:rsidR="00EA4D73">
        <w:rPr>
          <w:sz w:val="24"/>
          <w:szCs w:val="24"/>
        </w:rPr>
        <w:t>го</w:t>
      </w:r>
      <w:proofErr w:type="spellEnd"/>
      <w:proofErr w:type="gramEnd"/>
      <w:r w:rsidRPr="007269ED">
        <w:rPr>
          <w:sz w:val="24"/>
          <w:szCs w:val="24"/>
        </w:rPr>
        <w:t xml:space="preserve"> сельско</w:t>
      </w:r>
      <w:r w:rsidR="00EA4D73">
        <w:rPr>
          <w:sz w:val="24"/>
          <w:szCs w:val="24"/>
        </w:rPr>
        <w:t>го</w:t>
      </w:r>
      <w:r w:rsidRPr="007269ED">
        <w:rPr>
          <w:sz w:val="24"/>
          <w:szCs w:val="24"/>
        </w:rPr>
        <w:t xml:space="preserve"> поселени</w:t>
      </w:r>
      <w:r w:rsidR="00EA4D73">
        <w:rPr>
          <w:sz w:val="24"/>
          <w:szCs w:val="24"/>
        </w:rPr>
        <w:t>я.</w:t>
      </w:r>
      <w:r w:rsidRPr="007269ED">
        <w:rPr>
          <w:sz w:val="24"/>
          <w:szCs w:val="24"/>
        </w:rPr>
        <w:t xml:space="preserve"> </w:t>
      </w:r>
    </w:p>
    <w:p w14:paraId="202F31C3" w14:textId="245C0B61" w:rsidR="007269ED" w:rsidRPr="007269ED" w:rsidRDefault="007269ED" w:rsidP="00B874C1">
      <w:pPr>
        <w:widowControl w:val="0"/>
        <w:autoSpaceDN w:val="0"/>
        <w:jc w:val="both"/>
        <w:textAlignment w:val="baseline"/>
        <w:rPr>
          <w:sz w:val="24"/>
          <w:szCs w:val="24"/>
          <w:lang w:eastAsia="ru-RU"/>
        </w:rPr>
      </w:pPr>
      <w:r>
        <w:rPr>
          <w:sz w:val="24"/>
          <w:szCs w:val="24"/>
          <w:lang w:eastAsia="ru-RU"/>
        </w:rPr>
        <w:t xml:space="preserve">          </w:t>
      </w:r>
      <w:r w:rsidR="00043502">
        <w:rPr>
          <w:sz w:val="24"/>
          <w:szCs w:val="24"/>
          <w:lang w:eastAsia="ru-RU"/>
        </w:rPr>
        <w:t>4</w:t>
      </w:r>
      <w:r w:rsidRPr="007269ED">
        <w:rPr>
          <w:sz w:val="24"/>
          <w:szCs w:val="24"/>
          <w:lang w:eastAsia="ru-RU"/>
        </w:rPr>
        <w:t xml:space="preserve">.Настоящее постановление вступает в силу с даты его официального опубликования. </w:t>
      </w:r>
    </w:p>
    <w:p w14:paraId="4D94D3D7" w14:textId="7DBB25BE" w:rsidR="007269ED" w:rsidRPr="007269ED" w:rsidRDefault="00043502" w:rsidP="00B874C1">
      <w:pPr>
        <w:jc w:val="both"/>
        <w:rPr>
          <w:sz w:val="24"/>
          <w:szCs w:val="24"/>
        </w:rPr>
      </w:pPr>
      <w:r>
        <w:rPr>
          <w:sz w:val="24"/>
          <w:szCs w:val="24"/>
        </w:rPr>
        <w:t xml:space="preserve">          </w:t>
      </w:r>
      <w:r w:rsidR="007269ED" w:rsidRPr="007269ED">
        <w:rPr>
          <w:sz w:val="24"/>
          <w:szCs w:val="24"/>
        </w:rPr>
        <w:t>5.Контроль за выполнением настоящего постановления оставляю за собой.</w:t>
      </w:r>
    </w:p>
    <w:p w14:paraId="618FBC51" w14:textId="77777777" w:rsidR="007269ED" w:rsidRPr="007269ED" w:rsidRDefault="007269ED" w:rsidP="007269ED">
      <w:pPr>
        <w:jc w:val="both"/>
      </w:pPr>
    </w:p>
    <w:p w14:paraId="623847C4" w14:textId="77777777" w:rsidR="007269ED" w:rsidRPr="007269ED" w:rsidRDefault="007269ED" w:rsidP="007269ED">
      <w:pPr>
        <w:jc w:val="both"/>
        <w:rPr>
          <w:sz w:val="24"/>
          <w:szCs w:val="24"/>
        </w:rPr>
      </w:pPr>
    </w:p>
    <w:p w14:paraId="242609F7" w14:textId="527F69B6" w:rsidR="007269ED" w:rsidRPr="007269ED" w:rsidRDefault="007269ED" w:rsidP="007269ED">
      <w:pPr>
        <w:suppressAutoHyphens w:val="0"/>
        <w:autoSpaceDE w:val="0"/>
        <w:autoSpaceDN w:val="0"/>
        <w:adjustRightInd w:val="0"/>
        <w:ind w:firstLine="720"/>
        <w:jc w:val="both"/>
        <w:rPr>
          <w:sz w:val="24"/>
          <w:szCs w:val="24"/>
          <w:lang w:eastAsia="ru-RU"/>
        </w:rPr>
      </w:pPr>
      <w:r w:rsidRPr="007269ED">
        <w:rPr>
          <w:sz w:val="24"/>
          <w:szCs w:val="24"/>
          <w:lang w:eastAsia="ru-RU"/>
        </w:rPr>
        <w:t>Глава администрации</w:t>
      </w:r>
      <w:r w:rsidR="00043502">
        <w:rPr>
          <w:sz w:val="24"/>
          <w:szCs w:val="24"/>
          <w:lang w:eastAsia="ru-RU"/>
        </w:rPr>
        <w:t xml:space="preserve">                                                                    </w:t>
      </w:r>
      <w:r w:rsidR="00B874C1">
        <w:rPr>
          <w:sz w:val="24"/>
          <w:szCs w:val="24"/>
          <w:lang w:eastAsia="ru-RU"/>
        </w:rPr>
        <w:t xml:space="preserve">           </w:t>
      </w:r>
      <w:r w:rsidR="00043502">
        <w:rPr>
          <w:sz w:val="24"/>
          <w:szCs w:val="24"/>
          <w:lang w:eastAsia="ru-RU"/>
        </w:rPr>
        <w:t xml:space="preserve">       И.Н. Сажина</w:t>
      </w:r>
    </w:p>
    <w:p w14:paraId="62590173" w14:textId="3258CC05" w:rsidR="007269ED" w:rsidRPr="007269ED" w:rsidRDefault="00043502" w:rsidP="007269ED">
      <w:pPr>
        <w:widowControl w:val="0"/>
        <w:ind w:hanging="142"/>
      </w:pPr>
      <w:r>
        <w:rPr>
          <w:sz w:val="24"/>
          <w:szCs w:val="24"/>
        </w:rPr>
        <w:t xml:space="preserve"> </w:t>
      </w:r>
    </w:p>
    <w:p w14:paraId="1C3B872C" w14:textId="7A2D3BA3" w:rsidR="00B874C1" w:rsidRDefault="007269ED" w:rsidP="007269ED">
      <w:pPr>
        <w:widowControl w:val="0"/>
        <w:ind w:hanging="142"/>
      </w:pPr>
      <w:r w:rsidRPr="007269ED">
        <w:t xml:space="preserve">           </w:t>
      </w:r>
    </w:p>
    <w:p w14:paraId="3455CD48" w14:textId="77777777" w:rsidR="00672B0B" w:rsidRDefault="00672B0B" w:rsidP="007269ED">
      <w:pPr>
        <w:widowControl w:val="0"/>
        <w:ind w:hanging="142"/>
      </w:pPr>
    </w:p>
    <w:p w14:paraId="29CA3F64" w14:textId="77777777" w:rsidR="00F4531B" w:rsidRDefault="00B874C1" w:rsidP="007269ED">
      <w:pPr>
        <w:widowControl w:val="0"/>
        <w:ind w:hanging="142"/>
      </w:pPr>
      <w:proofErr w:type="spellStart"/>
      <w:proofErr w:type="gramStart"/>
      <w:r>
        <w:t>Исп:Полевикова</w:t>
      </w:r>
      <w:proofErr w:type="spellEnd"/>
      <w:proofErr w:type="gramEnd"/>
      <w:r>
        <w:t xml:space="preserve"> И.А., 67-174</w:t>
      </w:r>
      <w:r w:rsidR="007269ED" w:rsidRPr="007269ED">
        <w:t xml:space="preserve">    </w:t>
      </w:r>
    </w:p>
    <w:p w14:paraId="0B9985E0" w14:textId="627E7E90" w:rsidR="007269ED" w:rsidRPr="007269ED" w:rsidRDefault="007269ED" w:rsidP="007269ED">
      <w:pPr>
        <w:widowControl w:val="0"/>
        <w:ind w:hanging="142"/>
        <w:rPr>
          <w:sz w:val="24"/>
          <w:szCs w:val="24"/>
        </w:rPr>
      </w:pPr>
      <w:r w:rsidRPr="007269ED">
        <w:t xml:space="preserve">                                                </w:t>
      </w:r>
    </w:p>
    <w:p w14:paraId="1BB1A7D6" w14:textId="2F120128" w:rsidR="007269ED" w:rsidRPr="00E30C81" w:rsidRDefault="00E6601A" w:rsidP="00E6601A">
      <w:pPr>
        <w:jc w:val="right"/>
        <w:rPr>
          <w:bCs/>
          <w:sz w:val="24"/>
          <w:szCs w:val="24"/>
        </w:rPr>
      </w:pPr>
      <w:r w:rsidRPr="00E30C81">
        <w:rPr>
          <w:bCs/>
          <w:sz w:val="24"/>
          <w:szCs w:val="24"/>
        </w:rPr>
        <w:lastRenderedPageBreak/>
        <w:t>УТВЕРЖДЕН</w:t>
      </w:r>
    </w:p>
    <w:p w14:paraId="60C3319F" w14:textId="24C1BB5E" w:rsidR="00E6601A" w:rsidRPr="00E30C81" w:rsidRDefault="00E6601A" w:rsidP="00E6601A">
      <w:pPr>
        <w:jc w:val="right"/>
        <w:rPr>
          <w:bCs/>
          <w:sz w:val="24"/>
          <w:szCs w:val="24"/>
        </w:rPr>
      </w:pPr>
      <w:r w:rsidRPr="00E30C81">
        <w:rPr>
          <w:bCs/>
          <w:sz w:val="24"/>
          <w:szCs w:val="24"/>
        </w:rPr>
        <w:t>Постановлением главы администрации</w:t>
      </w:r>
    </w:p>
    <w:p w14:paraId="373DD0C0" w14:textId="3BDAA6E7" w:rsidR="00E6601A" w:rsidRDefault="00E6601A" w:rsidP="00E6601A">
      <w:pPr>
        <w:jc w:val="right"/>
        <w:rPr>
          <w:bCs/>
          <w:sz w:val="24"/>
          <w:szCs w:val="24"/>
        </w:rPr>
      </w:pPr>
      <w:proofErr w:type="spellStart"/>
      <w:r w:rsidRPr="00E30C81">
        <w:rPr>
          <w:bCs/>
          <w:sz w:val="24"/>
          <w:szCs w:val="24"/>
        </w:rPr>
        <w:t>Вистинско</w:t>
      </w:r>
      <w:r w:rsidR="00F4531B">
        <w:rPr>
          <w:bCs/>
          <w:sz w:val="24"/>
          <w:szCs w:val="24"/>
        </w:rPr>
        <w:t>го</w:t>
      </w:r>
      <w:proofErr w:type="spellEnd"/>
      <w:r w:rsidR="00F4531B">
        <w:rPr>
          <w:bCs/>
          <w:sz w:val="24"/>
          <w:szCs w:val="24"/>
        </w:rPr>
        <w:t xml:space="preserve"> </w:t>
      </w:r>
      <w:proofErr w:type="gramStart"/>
      <w:r w:rsidRPr="00E30C81">
        <w:rPr>
          <w:bCs/>
          <w:sz w:val="24"/>
          <w:szCs w:val="24"/>
        </w:rPr>
        <w:t>сельско</w:t>
      </w:r>
      <w:r w:rsidR="00F4531B">
        <w:rPr>
          <w:bCs/>
          <w:sz w:val="24"/>
          <w:szCs w:val="24"/>
        </w:rPr>
        <w:t xml:space="preserve">го </w:t>
      </w:r>
      <w:r w:rsidRPr="00E30C81">
        <w:rPr>
          <w:bCs/>
          <w:sz w:val="24"/>
          <w:szCs w:val="24"/>
        </w:rPr>
        <w:t xml:space="preserve"> поселени</w:t>
      </w:r>
      <w:r w:rsidR="00F4531B">
        <w:rPr>
          <w:bCs/>
          <w:sz w:val="24"/>
          <w:szCs w:val="24"/>
        </w:rPr>
        <w:t>я</w:t>
      </w:r>
      <w:proofErr w:type="gramEnd"/>
    </w:p>
    <w:p w14:paraId="57D02AE4" w14:textId="77777777" w:rsidR="00F4531B" w:rsidRPr="00E30C81" w:rsidRDefault="00F4531B" w:rsidP="00E6601A">
      <w:pPr>
        <w:jc w:val="right"/>
        <w:rPr>
          <w:bCs/>
          <w:sz w:val="24"/>
          <w:szCs w:val="24"/>
        </w:rPr>
      </w:pPr>
    </w:p>
    <w:p w14:paraId="5DB8867A" w14:textId="7BAB8E5B" w:rsidR="009026CD" w:rsidRPr="00036CD5" w:rsidRDefault="00F4531B" w:rsidP="00F4531B">
      <w:pPr>
        <w:widowControl w:val="0"/>
        <w:autoSpaceDE w:val="0"/>
        <w:autoSpaceDN w:val="0"/>
        <w:adjustRightInd w:val="0"/>
        <w:contextualSpacing/>
        <w:jc w:val="center"/>
        <w:outlineLvl w:val="0"/>
        <w:rPr>
          <w:bCs/>
          <w:sz w:val="28"/>
          <w:szCs w:val="28"/>
        </w:rPr>
      </w:pPr>
      <w:r w:rsidRPr="00036CD5">
        <w:rPr>
          <w:bCs/>
          <w:sz w:val="28"/>
          <w:szCs w:val="28"/>
        </w:rPr>
        <w:t>А</w:t>
      </w:r>
      <w:r w:rsidR="009026CD" w:rsidRPr="00036CD5">
        <w:rPr>
          <w:bCs/>
          <w:sz w:val="28"/>
          <w:szCs w:val="28"/>
        </w:rPr>
        <w:t>дминистративн</w:t>
      </w:r>
      <w:r>
        <w:rPr>
          <w:bCs/>
          <w:sz w:val="28"/>
          <w:szCs w:val="28"/>
        </w:rPr>
        <w:t xml:space="preserve">ый </w:t>
      </w:r>
      <w:r w:rsidR="009026CD" w:rsidRPr="00036CD5">
        <w:rPr>
          <w:bCs/>
          <w:sz w:val="28"/>
          <w:szCs w:val="28"/>
        </w:rPr>
        <w:t>регламент</w:t>
      </w:r>
    </w:p>
    <w:p w14:paraId="0B0BEA17" w14:textId="7F813583" w:rsidR="009026CD" w:rsidRPr="00036CD5" w:rsidRDefault="009026CD" w:rsidP="00F4531B">
      <w:pPr>
        <w:jc w:val="center"/>
        <w:rPr>
          <w:sz w:val="28"/>
          <w:szCs w:val="28"/>
        </w:rPr>
      </w:pPr>
      <w:r w:rsidRPr="00036CD5">
        <w:rPr>
          <w:sz w:val="28"/>
          <w:szCs w:val="28"/>
        </w:rPr>
        <w:t>по предоставлению муниципальной услуги:</w:t>
      </w:r>
    </w:p>
    <w:p w14:paraId="632019D1" w14:textId="77777777" w:rsidR="009026CD" w:rsidRPr="00036CD5" w:rsidRDefault="009026CD" w:rsidP="00F4531B">
      <w:pPr>
        <w:jc w:val="center"/>
        <w:rPr>
          <w:sz w:val="28"/>
          <w:szCs w:val="28"/>
        </w:rPr>
      </w:pP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w:t>
      </w:r>
    </w:p>
    <w:p w14:paraId="618B603C" w14:textId="6EE6AD0A" w:rsidR="009026CD" w:rsidRPr="00036CD5" w:rsidRDefault="009026CD" w:rsidP="00F4531B">
      <w:pPr>
        <w:jc w:val="center"/>
        <w:rPr>
          <w:sz w:val="28"/>
          <w:szCs w:val="28"/>
        </w:rPr>
      </w:pPr>
      <w:r w:rsidRPr="00036CD5">
        <w:rPr>
          <w:sz w:val="28"/>
          <w:szCs w:val="28"/>
        </w:rPr>
        <w:t xml:space="preserve">на </w:t>
      </w:r>
      <w:proofErr w:type="gramStart"/>
      <w:r w:rsidRPr="00036CD5">
        <w:rPr>
          <w:sz w:val="28"/>
          <w:szCs w:val="28"/>
        </w:rPr>
        <w:t xml:space="preserve">территории </w:t>
      </w:r>
      <w:r w:rsidR="00F4531B">
        <w:rPr>
          <w:sz w:val="28"/>
          <w:szCs w:val="28"/>
        </w:rPr>
        <w:t xml:space="preserve"> </w:t>
      </w:r>
      <w:proofErr w:type="spellStart"/>
      <w:r w:rsidR="00F4531B">
        <w:rPr>
          <w:sz w:val="28"/>
          <w:szCs w:val="28"/>
        </w:rPr>
        <w:t>Вистинского</w:t>
      </w:r>
      <w:proofErr w:type="spellEnd"/>
      <w:proofErr w:type="gramEnd"/>
      <w:r w:rsidR="00F4531B">
        <w:rPr>
          <w:sz w:val="28"/>
          <w:szCs w:val="28"/>
        </w:rPr>
        <w:t xml:space="preserve"> сельского поселения </w:t>
      </w:r>
      <w:r w:rsidRPr="00036CD5">
        <w:rPr>
          <w:sz w:val="28"/>
          <w:szCs w:val="28"/>
        </w:rPr>
        <w:t>Ленинградской области»</w:t>
      </w:r>
    </w:p>
    <w:p w14:paraId="3AF7BA8F" w14:textId="77777777" w:rsidR="009026CD" w:rsidRPr="00036CD5" w:rsidRDefault="009026CD" w:rsidP="009026CD">
      <w:pPr>
        <w:jc w:val="center"/>
        <w:rPr>
          <w:b/>
          <w:sz w:val="28"/>
          <w:szCs w:val="28"/>
        </w:rPr>
      </w:pPr>
    </w:p>
    <w:p w14:paraId="4CBCD4D8" w14:textId="77777777" w:rsidR="009026CD" w:rsidRPr="00036CD5" w:rsidRDefault="009026CD" w:rsidP="009026CD">
      <w:pPr>
        <w:pStyle w:val="a3"/>
        <w:spacing w:before="0" w:after="0"/>
        <w:jc w:val="center"/>
        <w:rPr>
          <w:bCs/>
          <w:color w:val="auto"/>
          <w:sz w:val="28"/>
          <w:szCs w:val="28"/>
        </w:rPr>
      </w:pPr>
      <w:r w:rsidRPr="00036CD5">
        <w:rPr>
          <w:bCs/>
          <w:color w:val="auto"/>
          <w:sz w:val="28"/>
          <w:szCs w:val="28"/>
        </w:rPr>
        <w:t>1. Общие положения</w:t>
      </w:r>
    </w:p>
    <w:p w14:paraId="033E3498" w14:textId="77777777" w:rsidR="009026CD" w:rsidRPr="00036CD5" w:rsidRDefault="009026CD" w:rsidP="009026CD">
      <w:pPr>
        <w:jc w:val="center"/>
        <w:rPr>
          <w:b/>
          <w:sz w:val="28"/>
          <w:szCs w:val="28"/>
        </w:rPr>
      </w:pPr>
    </w:p>
    <w:p w14:paraId="047461B2" w14:textId="342E5B57" w:rsidR="009026CD" w:rsidRPr="00036CD5" w:rsidRDefault="009026CD" w:rsidP="009026CD">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ритории </w:t>
      </w:r>
      <w:r w:rsidR="00F4531B">
        <w:rPr>
          <w:sz w:val="28"/>
          <w:szCs w:val="28"/>
        </w:rPr>
        <w:t xml:space="preserve"> </w:t>
      </w:r>
      <w:proofErr w:type="spellStart"/>
      <w:r w:rsidR="00F4531B">
        <w:rPr>
          <w:sz w:val="28"/>
          <w:szCs w:val="28"/>
        </w:rPr>
        <w:t>Вистинского</w:t>
      </w:r>
      <w:proofErr w:type="spellEnd"/>
      <w:r w:rsidR="00F4531B">
        <w:rPr>
          <w:sz w:val="28"/>
          <w:szCs w:val="28"/>
        </w:rPr>
        <w:t xml:space="preserve"> сельского поселения </w:t>
      </w:r>
      <w:r w:rsidRPr="00036CD5">
        <w:rPr>
          <w:sz w:val="28"/>
          <w:szCs w:val="28"/>
        </w:rPr>
        <w:t>Ленинградской области» (далее – муниципальная услуга).</w:t>
      </w:r>
    </w:p>
    <w:p w14:paraId="7FD49F29" w14:textId="77777777" w:rsidR="009026CD" w:rsidRPr="00036CD5" w:rsidRDefault="009026CD" w:rsidP="009026CD">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14:paraId="1AEAF341" w14:textId="77777777" w:rsidR="009026CD" w:rsidRPr="00DB3C1B" w:rsidRDefault="009026CD" w:rsidP="009026CD">
      <w:pPr>
        <w:ind w:firstLine="709"/>
        <w:jc w:val="both"/>
        <w:rPr>
          <w:sz w:val="28"/>
          <w:szCs w:val="28"/>
        </w:rPr>
      </w:pPr>
      <w:r w:rsidRPr="00DB3C1B">
        <w:rPr>
          <w:sz w:val="28"/>
          <w:szCs w:val="28"/>
        </w:rPr>
        <w:t xml:space="preserve">- юридические лица, выписка </w:t>
      </w:r>
      <w:proofErr w:type="gramStart"/>
      <w:r w:rsidRPr="00DB3C1B">
        <w:rPr>
          <w:sz w:val="28"/>
          <w:szCs w:val="28"/>
        </w:rPr>
        <w:t>ЕГРЮЛ</w:t>
      </w:r>
      <w:proofErr w:type="gramEnd"/>
      <w:r w:rsidRPr="00DB3C1B">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4282C99F" w14:textId="77777777" w:rsidR="009026CD" w:rsidRPr="00DB3C1B" w:rsidRDefault="009026CD" w:rsidP="009026CD">
      <w:pPr>
        <w:ind w:firstLine="709"/>
        <w:jc w:val="both"/>
        <w:rPr>
          <w:sz w:val="28"/>
          <w:szCs w:val="28"/>
        </w:rPr>
      </w:pPr>
      <w:r w:rsidRPr="00DB3C1B">
        <w:rPr>
          <w:sz w:val="28"/>
          <w:szCs w:val="28"/>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Pr="00DB3C1B">
        <w:rPr>
          <w:sz w:val="28"/>
          <w:szCs w:val="28"/>
        </w:rPr>
        <w:t>ЕГРИП</w:t>
      </w:r>
      <w:proofErr w:type="gramEnd"/>
      <w:r w:rsidRPr="00DB3C1B">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2E7DBDC4" w14:textId="77777777" w:rsidR="009026CD" w:rsidRPr="00C31902" w:rsidRDefault="009026CD" w:rsidP="009026CD">
      <w:pPr>
        <w:ind w:firstLine="709"/>
        <w:jc w:val="both"/>
        <w:rPr>
          <w:sz w:val="28"/>
          <w:szCs w:val="28"/>
        </w:rPr>
      </w:pPr>
      <w:r w:rsidRPr="00DB3C1B">
        <w:rPr>
          <w:sz w:val="28"/>
          <w:szCs w:val="28"/>
        </w:rPr>
        <w:t>- физические лица, применяющие специальный налоговый режим «Налог на профессиональный доход» (далее - самозанятые граждане).</w:t>
      </w:r>
    </w:p>
    <w:p w14:paraId="28E5DC59" w14:textId="77777777" w:rsidR="009026CD" w:rsidRPr="00036CD5" w:rsidRDefault="009026CD" w:rsidP="009026CD">
      <w:pPr>
        <w:ind w:firstLine="709"/>
        <w:jc w:val="both"/>
        <w:rPr>
          <w:sz w:val="28"/>
          <w:szCs w:val="28"/>
        </w:rPr>
      </w:pPr>
      <w:r w:rsidRPr="00036CD5">
        <w:rPr>
          <w:sz w:val="28"/>
          <w:szCs w:val="28"/>
        </w:rPr>
        <w:t>Представлять интересы заявителя имеют право:</w:t>
      </w:r>
    </w:p>
    <w:p w14:paraId="15431B80" w14:textId="77777777" w:rsidR="009026CD" w:rsidRPr="00036CD5" w:rsidRDefault="009026CD" w:rsidP="009026CD">
      <w:pPr>
        <w:ind w:firstLine="709"/>
        <w:jc w:val="both"/>
        <w:rPr>
          <w:sz w:val="28"/>
          <w:szCs w:val="28"/>
        </w:rPr>
      </w:pPr>
      <w:r w:rsidRPr="00036CD5">
        <w:rPr>
          <w:sz w:val="28"/>
          <w:szCs w:val="28"/>
        </w:rPr>
        <w:t>от имени юридических лиц:</w:t>
      </w:r>
    </w:p>
    <w:p w14:paraId="4A82B6D2" w14:textId="77777777" w:rsidR="009026CD" w:rsidRPr="00036CD5" w:rsidRDefault="009026CD" w:rsidP="009026CD">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13AC6E68" w14:textId="77777777" w:rsidR="009026CD" w:rsidRPr="00036CD5" w:rsidRDefault="009026CD" w:rsidP="009026CD">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591456A2" w14:textId="77777777" w:rsidR="009026CD" w:rsidRPr="00036CD5" w:rsidRDefault="009026CD" w:rsidP="009026CD">
      <w:pPr>
        <w:ind w:firstLine="709"/>
        <w:jc w:val="both"/>
        <w:rPr>
          <w:sz w:val="28"/>
          <w:szCs w:val="28"/>
        </w:rPr>
      </w:pPr>
      <w:r w:rsidRPr="00036CD5">
        <w:rPr>
          <w:sz w:val="28"/>
          <w:szCs w:val="28"/>
        </w:rPr>
        <w:t>от имени индивидуальных предпринимателей:</w:t>
      </w:r>
    </w:p>
    <w:p w14:paraId="7C4C704C" w14:textId="77777777" w:rsidR="009026CD" w:rsidRPr="00036CD5" w:rsidRDefault="009026CD" w:rsidP="009026CD">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14:paraId="1B7CFF95" w14:textId="77777777" w:rsidR="009026CD" w:rsidRPr="00036CD5" w:rsidRDefault="009026CD" w:rsidP="009026CD">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565C73B" w14:textId="77777777" w:rsidR="009026CD" w:rsidRPr="00036CD5" w:rsidRDefault="009026CD" w:rsidP="009026CD">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98DC94" w14:textId="77777777" w:rsidR="009026CD" w:rsidRPr="00036CD5" w:rsidRDefault="009026CD" w:rsidP="009026CD">
      <w:pPr>
        <w:ind w:firstLine="709"/>
        <w:jc w:val="both"/>
        <w:rPr>
          <w:sz w:val="28"/>
          <w:szCs w:val="28"/>
        </w:rPr>
      </w:pPr>
      <w:r w:rsidRPr="00036CD5">
        <w:rPr>
          <w:sz w:val="28"/>
          <w:szCs w:val="28"/>
        </w:rPr>
        <w:t>на сайте ОМСУ/Организации;</w:t>
      </w:r>
    </w:p>
    <w:p w14:paraId="1F52F1CF" w14:textId="77777777" w:rsidR="009026CD" w:rsidRPr="00036CD5" w:rsidRDefault="009026CD" w:rsidP="009026CD">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C135615" w14:textId="77777777" w:rsidR="009026CD" w:rsidRPr="00036CD5" w:rsidRDefault="009026CD" w:rsidP="009026CD">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CDA5333" w14:textId="56824995" w:rsidR="009026CD" w:rsidRPr="00DB3C1B" w:rsidRDefault="009026CD" w:rsidP="009026CD">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proofErr w:type="gramStart"/>
      <w:r w:rsidRPr="00036CD5">
        <w:rPr>
          <w:sz w:val="28"/>
          <w:szCs w:val="28"/>
        </w:rPr>
        <w:t xml:space="preserve">" </w:t>
      </w:r>
      <w:r w:rsidR="00DB3C1B">
        <w:rPr>
          <w:sz w:val="28"/>
          <w:szCs w:val="28"/>
        </w:rPr>
        <w:t>.</w:t>
      </w:r>
      <w:proofErr w:type="gramEnd"/>
    </w:p>
    <w:p w14:paraId="7EB690C2" w14:textId="77777777" w:rsidR="009026CD" w:rsidRPr="00036CD5" w:rsidRDefault="009026CD" w:rsidP="009026CD">
      <w:pPr>
        <w:ind w:firstLine="709"/>
        <w:jc w:val="both"/>
        <w:rPr>
          <w:sz w:val="28"/>
          <w:szCs w:val="28"/>
        </w:rPr>
      </w:pPr>
    </w:p>
    <w:p w14:paraId="3CDC5C63" w14:textId="77777777" w:rsidR="009026CD" w:rsidRPr="00036CD5" w:rsidRDefault="009026CD" w:rsidP="009026CD">
      <w:pPr>
        <w:ind w:firstLine="709"/>
        <w:jc w:val="center"/>
        <w:rPr>
          <w:sz w:val="28"/>
          <w:szCs w:val="28"/>
        </w:rPr>
      </w:pPr>
      <w:r w:rsidRPr="00036CD5">
        <w:rPr>
          <w:sz w:val="28"/>
          <w:szCs w:val="28"/>
        </w:rPr>
        <w:t>2. Стандарт предоставления муниципальной услуги</w:t>
      </w:r>
    </w:p>
    <w:p w14:paraId="6CD109D2" w14:textId="77777777" w:rsidR="009026CD" w:rsidRPr="00036CD5" w:rsidRDefault="009026CD" w:rsidP="009026CD">
      <w:pPr>
        <w:ind w:firstLine="709"/>
        <w:jc w:val="both"/>
        <w:rPr>
          <w:sz w:val="28"/>
          <w:szCs w:val="28"/>
        </w:rPr>
      </w:pPr>
    </w:p>
    <w:p w14:paraId="2A729E8C" w14:textId="2FA93A51" w:rsidR="009026CD" w:rsidRPr="00036CD5" w:rsidRDefault="009026CD" w:rsidP="009026CD">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proofErr w:type="spellStart"/>
      <w:r w:rsidR="00DB3C1B">
        <w:rPr>
          <w:sz w:val="28"/>
          <w:szCs w:val="28"/>
        </w:rPr>
        <w:t>Вистинского</w:t>
      </w:r>
      <w:proofErr w:type="spellEnd"/>
      <w:r w:rsidR="00DB3C1B">
        <w:rPr>
          <w:sz w:val="28"/>
          <w:szCs w:val="28"/>
        </w:rPr>
        <w:t xml:space="preserve"> сельского поселения </w:t>
      </w:r>
      <w:r w:rsidRPr="00036CD5">
        <w:rPr>
          <w:sz w:val="28"/>
          <w:szCs w:val="28"/>
        </w:rPr>
        <w:t>Ленинградской области».</w:t>
      </w:r>
    </w:p>
    <w:p w14:paraId="0A393203" w14:textId="77777777" w:rsidR="009026CD" w:rsidRPr="00036CD5" w:rsidRDefault="009026CD" w:rsidP="009026CD">
      <w:pPr>
        <w:ind w:firstLine="709"/>
        <w:jc w:val="both"/>
        <w:rPr>
          <w:sz w:val="28"/>
          <w:szCs w:val="28"/>
        </w:rPr>
      </w:pPr>
      <w:r w:rsidRPr="00036CD5">
        <w:rPr>
          <w:sz w:val="28"/>
          <w:szCs w:val="28"/>
        </w:rPr>
        <w:t xml:space="preserve">2.1.1. Сокращенное наименование муниципальной услуги: «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w:t>
      </w:r>
    </w:p>
    <w:p w14:paraId="4F4045B3" w14:textId="779B42DF" w:rsidR="009026CD" w:rsidRPr="00036CD5" w:rsidRDefault="009026CD" w:rsidP="009026CD">
      <w:pPr>
        <w:ind w:firstLine="709"/>
        <w:jc w:val="both"/>
        <w:rPr>
          <w:sz w:val="28"/>
          <w:szCs w:val="28"/>
        </w:rPr>
      </w:pPr>
      <w:r w:rsidRPr="00036CD5">
        <w:rPr>
          <w:sz w:val="28"/>
          <w:szCs w:val="28"/>
        </w:rPr>
        <w:t xml:space="preserve">2.2. Муниципальную услугу предоставляет: </w:t>
      </w:r>
      <w:r w:rsidR="00DB3C1B">
        <w:rPr>
          <w:sz w:val="28"/>
          <w:szCs w:val="28"/>
        </w:rPr>
        <w:t xml:space="preserve">Администрация </w:t>
      </w:r>
      <w:proofErr w:type="spellStart"/>
      <w:r w:rsidR="00DB3C1B">
        <w:rPr>
          <w:sz w:val="28"/>
          <w:szCs w:val="28"/>
        </w:rPr>
        <w:t>Вистинского</w:t>
      </w:r>
      <w:proofErr w:type="spellEnd"/>
      <w:r w:rsidR="00DB3C1B">
        <w:rPr>
          <w:sz w:val="28"/>
          <w:szCs w:val="28"/>
        </w:rPr>
        <w:t xml:space="preserve"> сельского поселения.</w:t>
      </w:r>
    </w:p>
    <w:p w14:paraId="6FBECF19" w14:textId="123ADF75" w:rsidR="009026CD" w:rsidRPr="00036CD5" w:rsidRDefault="009026CD" w:rsidP="009026CD">
      <w:pPr>
        <w:ind w:firstLine="709"/>
        <w:jc w:val="both"/>
        <w:rPr>
          <w:sz w:val="18"/>
          <w:szCs w:val="28"/>
        </w:rPr>
      </w:pPr>
      <w:r w:rsidRPr="00036CD5">
        <w:rPr>
          <w:sz w:val="28"/>
          <w:szCs w:val="28"/>
        </w:rPr>
        <w:t xml:space="preserve">                                                                                 </w:t>
      </w:r>
    </w:p>
    <w:p w14:paraId="061BE194" w14:textId="77777777" w:rsidR="009026CD" w:rsidRPr="00036CD5" w:rsidRDefault="009026CD" w:rsidP="009026CD">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14:paraId="76A9A907" w14:textId="77777777" w:rsidR="009026CD" w:rsidRPr="00036CD5" w:rsidRDefault="009026CD" w:rsidP="009026CD">
      <w:pPr>
        <w:ind w:firstLine="709"/>
        <w:jc w:val="both"/>
        <w:rPr>
          <w:sz w:val="28"/>
          <w:szCs w:val="28"/>
        </w:rPr>
      </w:pPr>
      <w:r w:rsidRPr="00036CD5">
        <w:rPr>
          <w:sz w:val="28"/>
          <w:szCs w:val="28"/>
        </w:rPr>
        <w:t>1) при личной явке:</w:t>
      </w:r>
    </w:p>
    <w:p w14:paraId="65C66F92" w14:textId="77777777" w:rsidR="009026CD" w:rsidRPr="00036CD5" w:rsidRDefault="009026CD" w:rsidP="009026CD">
      <w:pPr>
        <w:ind w:firstLine="709"/>
        <w:jc w:val="both"/>
        <w:rPr>
          <w:sz w:val="28"/>
          <w:szCs w:val="28"/>
        </w:rPr>
      </w:pPr>
      <w:r w:rsidRPr="00036CD5">
        <w:rPr>
          <w:sz w:val="28"/>
          <w:szCs w:val="28"/>
        </w:rPr>
        <w:t>в ОМСУ/Организацию;</w:t>
      </w:r>
    </w:p>
    <w:p w14:paraId="08B321F6" w14:textId="77777777" w:rsidR="009026CD" w:rsidRPr="00036CD5" w:rsidRDefault="009026CD" w:rsidP="009026CD">
      <w:pPr>
        <w:ind w:firstLine="709"/>
        <w:jc w:val="both"/>
        <w:rPr>
          <w:sz w:val="28"/>
          <w:szCs w:val="28"/>
        </w:rPr>
      </w:pPr>
      <w:r w:rsidRPr="00036CD5">
        <w:rPr>
          <w:sz w:val="28"/>
          <w:szCs w:val="28"/>
        </w:rPr>
        <w:t>в филиалах, отделах, удаленных рабочих местах ГБУ ЛО "МФЦ";</w:t>
      </w:r>
    </w:p>
    <w:p w14:paraId="5B2A9FC0" w14:textId="77777777" w:rsidR="009026CD" w:rsidRPr="00036CD5" w:rsidRDefault="009026CD" w:rsidP="009026CD">
      <w:pPr>
        <w:ind w:firstLine="709"/>
        <w:jc w:val="both"/>
        <w:rPr>
          <w:sz w:val="28"/>
          <w:szCs w:val="28"/>
        </w:rPr>
      </w:pPr>
      <w:r w:rsidRPr="00036CD5">
        <w:rPr>
          <w:sz w:val="28"/>
          <w:szCs w:val="28"/>
        </w:rPr>
        <w:t>2) без личной явки:</w:t>
      </w:r>
    </w:p>
    <w:p w14:paraId="0D3F6A3C" w14:textId="77777777" w:rsidR="009026CD" w:rsidRPr="00036CD5" w:rsidRDefault="009026CD" w:rsidP="009026CD">
      <w:pPr>
        <w:ind w:firstLine="709"/>
        <w:jc w:val="both"/>
        <w:rPr>
          <w:sz w:val="28"/>
          <w:szCs w:val="28"/>
        </w:rPr>
      </w:pPr>
      <w:r w:rsidRPr="00036CD5">
        <w:rPr>
          <w:sz w:val="28"/>
          <w:szCs w:val="28"/>
        </w:rPr>
        <w:t>почтовым отправлением в ОМСУ/Организацию;</w:t>
      </w:r>
    </w:p>
    <w:p w14:paraId="54DB3F56" w14:textId="77777777" w:rsidR="009026CD" w:rsidRPr="00036CD5" w:rsidRDefault="009026CD" w:rsidP="009026CD">
      <w:pPr>
        <w:ind w:firstLine="709"/>
        <w:jc w:val="both"/>
        <w:rPr>
          <w:sz w:val="28"/>
          <w:szCs w:val="28"/>
        </w:rPr>
      </w:pPr>
      <w:r w:rsidRPr="00036CD5">
        <w:rPr>
          <w:sz w:val="28"/>
          <w:szCs w:val="28"/>
        </w:rPr>
        <w:t>в электронной форме через личный кабинет заявителя на ПГУ ЛО/ЕПГУ</w:t>
      </w:r>
    </w:p>
    <w:p w14:paraId="7A19A147" w14:textId="77777777" w:rsidR="009026CD" w:rsidRPr="00036CD5" w:rsidRDefault="009026CD" w:rsidP="009026CD">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444D153B" w14:textId="77777777" w:rsidR="009026CD" w:rsidRPr="00036CD5" w:rsidRDefault="009026CD" w:rsidP="009026CD">
      <w:pPr>
        <w:ind w:firstLine="709"/>
        <w:jc w:val="both"/>
        <w:rPr>
          <w:sz w:val="28"/>
          <w:szCs w:val="28"/>
        </w:rPr>
      </w:pPr>
      <w:r w:rsidRPr="00036CD5">
        <w:rPr>
          <w:sz w:val="28"/>
          <w:szCs w:val="28"/>
        </w:rPr>
        <w:t>1) посредством ПГУ ЛО/ЕПГУ - в ОМСУ/Организацию, в МФЦ;</w:t>
      </w:r>
    </w:p>
    <w:p w14:paraId="5C345CC3" w14:textId="77777777" w:rsidR="009026CD" w:rsidRPr="00036CD5" w:rsidRDefault="009026CD" w:rsidP="009026CD">
      <w:pPr>
        <w:ind w:firstLine="709"/>
        <w:jc w:val="both"/>
        <w:rPr>
          <w:sz w:val="28"/>
          <w:szCs w:val="28"/>
        </w:rPr>
      </w:pPr>
      <w:r w:rsidRPr="00036CD5">
        <w:rPr>
          <w:sz w:val="28"/>
          <w:szCs w:val="28"/>
        </w:rPr>
        <w:t>2) по телефону - в ОМСУ/Организацию, в МФЦ;</w:t>
      </w:r>
    </w:p>
    <w:p w14:paraId="5FD786FF" w14:textId="77777777" w:rsidR="009026CD" w:rsidRPr="00036CD5" w:rsidRDefault="009026CD" w:rsidP="009026CD">
      <w:pPr>
        <w:ind w:firstLine="709"/>
        <w:jc w:val="both"/>
        <w:rPr>
          <w:sz w:val="28"/>
          <w:szCs w:val="28"/>
        </w:rPr>
      </w:pPr>
      <w:r w:rsidRPr="00036CD5">
        <w:rPr>
          <w:sz w:val="28"/>
          <w:szCs w:val="28"/>
        </w:rPr>
        <w:t>3) посредством сайта МФЦ/ОМСУ/Организации - в МФЦ/ОМСУ/Организацию.</w:t>
      </w:r>
    </w:p>
    <w:p w14:paraId="6A62BC86" w14:textId="77777777" w:rsidR="009026CD" w:rsidRPr="00036CD5" w:rsidRDefault="009026CD" w:rsidP="009026CD">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8E7635A" w14:textId="77777777" w:rsidR="009026CD" w:rsidRPr="00DB3C1B" w:rsidRDefault="009026CD" w:rsidP="009026CD">
      <w:pPr>
        <w:ind w:firstLine="709"/>
        <w:jc w:val="both"/>
        <w:rPr>
          <w:sz w:val="28"/>
          <w:szCs w:val="28"/>
        </w:rPr>
      </w:pPr>
      <w:r w:rsidRPr="00DB3C1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FDB6B82" w14:textId="77777777" w:rsidR="009026CD" w:rsidRPr="00DB3C1B" w:rsidRDefault="009026CD" w:rsidP="009026CD">
      <w:pPr>
        <w:ind w:firstLine="709"/>
        <w:jc w:val="both"/>
        <w:rPr>
          <w:sz w:val="28"/>
          <w:szCs w:val="28"/>
        </w:rPr>
      </w:pPr>
      <w:r w:rsidRPr="00DB3C1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FB81EB5" w14:textId="77777777" w:rsidR="009026CD" w:rsidRPr="00DB3C1B" w:rsidRDefault="009026CD" w:rsidP="009026CD">
      <w:pPr>
        <w:ind w:firstLine="709"/>
        <w:jc w:val="both"/>
        <w:rPr>
          <w:sz w:val="28"/>
          <w:szCs w:val="28"/>
        </w:rPr>
      </w:pPr>
      <w:r w:rsidRPr="00DB3C1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B3C1B">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057F06B6" w14:textId="77777777" w:rsidR="009026CD" w:rsidRPr="00036CD5" w:rsidRDefault="009026CD" w:rsidP="009026CD">
      <w:pPr>
        <w:ind w:firstLine="709"/>
        <w:jc w:val="both"/>
        <w:rPr>
          <w:sz w:val="28"/>
          <w:szCs w:val="28"/>
        </w:rPr>
      </w:pPr>
      <w:r w:rsidRPr="00DB3C1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311874" w14:textId="77777777" w:rsidR="009026CD" w:rsidRPr="00036CD5" w:rsidRDefault="009026CD" w:rsidP="009026CD">
      <w:pPr>
        <w:ind w:firstLine="709"/>
        <w:jc w:val="both"/>
        <w:rPr>
          <w:sz w:val="28"/>
          <w:szCs w:val="28"/>
        </w:rPr>
      </w:pPr>
      <w:r w:rsidRPr="00036CD5">
        <w:rPr>
          <w:sz w:val="28"/>
          <w:szCs w:val="28"/>
        </w:rPr>
        <w:t>2.3. Результатом предоставления муниципальной услуги является:</w:t>
      </w:r>
    </w:p>
    <w:p w14:paraId="77841E03"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14:paraId="22804D4E" w14:textId="77777777" w:rsidR="009026CD" w:rsidRPr="00036CD5" w:rsidRDefault="009026CD" w:rsidP="009026CD">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14:paraId="2F2278B0" w14:textId="77777777" w:rsidR="009026CD" w:rsidRPr="00036CD5" w:rsidRDefault="009026CD" w:rsidP="009026CD">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87CB920" w14:textId="77777777" w:rsidR="009026CD" w:rsidRPr="00036CD5" w:rsidRDefault="009026CD" w:rsidP="009026CD">
      <w:pPr>
        <w:ind w:firstLine="709"/>
        <w:jc w:val="both"/>
        <w:rPr>
          <w:sz w:val="28"/>
          <w:szCs w:val="28"/>
        </w:rPr>
      </w:pPr>
      <w:r w:rsidRPr="00036CD5">
        <w:rPr>
          <w:sz w:val="28"/>
          <w:szCs w:val="28"/>
        </w:rPr>
        <w:t>1) при личной явке:</w:t>
      </w:r>
    </w:p>
    <w:p w14:paraId="43D6DB83" w14:textId="77777777" w:rsidR="009026CD" w:rsidRPr="00036CD5" w:rsidRDefault="009026CD" w:rsidP="009026CD">
      <w:pPr>
        <w:ind w:firstLine="709"/>
        <w:jc w:val="both"/>
        <w:rPr>
          <w:sz w:val="28"/>
          <w:szCs w:val="28"/>
        </w:rPr>
      </w:pPr>
      <w:r w:rsidRPr="00036CD5">
        <w:rPr>
          <w:sz w:val="28"/>
          <w:szCs w:val="28"/>
        </w:rPr>
        <w:t>в ОМСУ/Организацию;</w:t>
      </w:r>
    </w:p>
    <w:p w14:paraId="24B01718" w14:textId="77777777" w:rsidR="009026CD" w:rsidRPr="00036CD5" w:rsidRDefault="009026CD" w:rsidP="009026CD">
      <w:pPr>
        <w:ind w:firstLine="709"/>
        <w:jc w:val="both"/>
        <w:rPr>
          <w:sz w:val="28"/>
          <w:szCs w:val="28"/>
        </w:rPr>
      </w:pPr>
      <w:r w:rsidRPr="00036CD5">
        <w:rPr>
          <w:sz w:val="28"/>
          <w:szCs w:val="28"/>
        </w:rPr>
        <w:t>в филиалах, отделах, удаленных рабочих местах ГБУ ЛО "МФЦ";</w:t>
      </w:r>
    </w:p>
    <w:p w14:paraId="1272B9C8" w14:textId="77777777" w:rsidR="009026CD" w:rsidRPr="00036CD5" w:rsidRDefault="009026CD" w:rsidP="009026CD">
      <w:pPr>
        <w:ind w:firstLine="709"/>
        <w:jc w:val="both"/>
        <w:rPr>
          <w:sz w:val="28"/>
          <w:szCs w:val="28"/>
        </w:rPr>
      </w:pPr>
      <w:r w:rsidRPr="00036CD5">
        <w:rPr>
          <w:sz w:val="28"/>
          <w:szCs w:val="28"/>
        </w:rPr>
        <w:t>2) без личной явки:</w:t>
      </w:r>
    </w:p>
    <w:p w14:paraId="564DDAC3" w14:textId="77777777" w:rsidR="009026CD" w:rsidRPr="00036CD5" w:rsidRDefault="009026CD" w:rsidP="009026CD">
      <w:pPr>
        <w:ind w:firstLine="709"/>
        <w:jc w:val="both"/>
        <w:rPr>
          <w:sz w:val="28"/>
          <w:szCs w:val="28"/>
        </w:rPr>
      </w:pPr>
      <w:r w:rsidRPr="00036CD5">
        <w:rPr>
          <w:sz w:val="28"/>
          <w:szCs w:val="28"/>
        </w:rPr>
        <w:t>почтовым отправлением;</w:t>
      </w:r>
    </w:p>
    <w:p w14:paraId="03CE5205" w14:textId="77777777" w:rsidR="009026CD" w:rsidRPr="00036CD5" w:rsidRDefault="009026CD" w:rsidP="009026CD">
      <w:pPr>
        <w:ind w:firstLine="709"/>
        <w:jc w:val="both"/>
        <w:rPr>
          <w:sz w:val="28"/>
          <w:szCs w:val="28"/>
        </w:rPr>
      </w:pPr>
      <w:r w:rsidRPr="00036CD5">
        <w:rPr>
          <w:sz w:val="28"/>
          <w:szCs w:val="28"/>
        </w:rPr>
        <w:t>на адрес электронной почты;</w:t>
      </w:r>
    </w:p>
    <w:p w14:paraId="1D2D41DD" w14:textId="77777777" w:rsidR="009026CD" w:rsidRPr="00036CD5" w:rsidRDefault="009026CD" w:rsidP="009026CD">
      <w:pPr>
        <w:ind w:firstLine="709"/>
        <w:jc w:val="both"/>
        <w:rPr>
          <w:sz w:val="28"/>
          <w:szCs w:val="28"/>
        </w:rPr>
      </w:pPr>
      <w:r w:rsidRPr="00036CD5">
        <w:rPr>
          <w:sz w:val="28"/>
          <w:szCs w:val="28"/>
        </w:rPr>
        <w:t>в электронной форме через личный кабинет заявителя на ПГУ ЛО/ЕПГУ.</w:t>
      </w:r>
    </w:p>
    <w:p w14:paraId="6C449007" w14:textId="77777777" w:rsidR="009026CD" w:rsidRPr="00036CD5" w:rsidRDefault="009026CD" w:rsidP="009026CD">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D564718" w14:textId="77777777" w:rsidR="009026CD" w:rsidRPr="00036CD5" w:rsidRDefault="009026CD" w:rsidP="009026CD">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с даты поступления (регистрации) заявления в ОМСУ/Организацию.</w:t>
      </w:r>
    </w:p>
    <w:p w14:paraId="11F22296" w14:textId="77777777" w:rsidR="009026CD" w:rsidRPr="00036CD5" w:rsidRDefault="009026CD" w:rsidP="009026CD">
      <w:pPr>
        <w:ind w:firstLine="709"/>
        <w:jc w:val="both"/>
        <w:rPr>
          <w:sz w:val="28"/>
          <w:szCs w:val="28"/>
        </w:rPr>
      </w:pPr>
      <w:r w:rsidRPr="00036CD5">
        <w:rPr>
          <w:sz w:val="28"/>
          <w:szCs w:val="28"/>
        </w:rPr>
        <w:t>2.5. Правовые основания для предоставления муниципальной услуги.</w:t>
      </w:r>
    </w:p>
    <w:p w14:paraId="1125972E" w14:textId="77777777" w:rsidR="009026CD" w:rsidRPr="00036CD5" w:rsidRDefault="009026CD" w:rsidP="009026CD">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14:paraId="6A258C83" w14:textId="77777777" w:rsidR="009026CD" w:rsidRPr="00036CD5" w:rsidRDefault="009026CD" w:rsidP="009026CD">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3D8C5E66" w14:textId="77777777" w:rsidR="009026CD" w:rsidRDefault="009026CD" w:rsidP="009026CD">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14:paraId="4D0E3C9B" w14:textId="77777777" w:rsidR="009026CD" w:rsidRPr="00036CD5" w:rsidRDefault="009026CD" w:rsidP="009026CD">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14:paraId="3637E013" w14:textId="77777777" w:rsidR="009026CD" w:rsidRPr="00036CD5" w:rsidRDefault="009026CD" w:rsidP="009026CD">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8870FC1" w14:textId="77777777" w:rsidR="00EA4D73" w:rsidRDefault="009026CD" w:rsidP="009026CD">
      <w:pPr>
        <w:ind w:firstLine="709"/>
        <w:jc w:val="both"/>
        <w:rPr>
          <w:sz w:val="28"/>
          <w:szCs w:val="28"/>
        </w:rPr>
      </w:pPr>
      <w:r w:rsidRPr="00036CD5">
        <w:rPr>
          <w:sz w:val="28"/>
          <w:szCs w:val="28"/>
        </w:rPr>
        <w:t xml:space="preserve">1) заявление о предоставлении услуги по форме в соответствии с </w:t>
      </w:r>
    </w:p>
    <w:p w14:paraId="5335D748" w14:textId="77777777" w:rsidR="00EA4D73" w:rsidRDefault="00EA4D73" w:rsidP="009026CD">
      <w:pPr>
        <w:ind w:firstLine="709"/>
        <w:jc w:val="both"/>
        <w:rPr>
          <w:sz w:val="28"/>
          <w:szCs w:val="28"/>
        </w:rPr>
      </w:pPr>
    </w:p>
    <w:p w14:paraId="189C039C" w14:textId="1074282C" w:rsidR="009026CD" w:rsidRPr="00036CD5" w:rsidRDefault="009026CD" w:rsidP="009026CD">
      <w:pPr>
        <w:ind w:firstLine="709"/>
        <w:jc w:val="both"/>
        <w:rPr>
          <w:sz w:val="28"/>
          <w:szCs w:val="28"/>
        </w:rPr>
      </w:pPr>
      <w:r w:rsidRPr="00036CD5">
        <w:rPr>
          <w:sz w:val="28"/>
          <w:szCs w:val="28"/>
        </w:rPr>
        <w:lastRenderedPageBreak/>
        <w:t>приложением № 1 к настоящему регламенту:</w:t>
      </w:r>
    </w:p>
    <w:p w14:paraId="34432ED2" w14:textId="77777777" w:rsidR="009026CD" w:rsidRPr="00036CD5" w:rsidRDefault="009026CD" w:rsidP="009026CD">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14:paraId="1067FC25" w14:textId="1AC2CEE0" w:rsidR="009026CD" w:rsidRPr="00036CD5" w:rsidRDefault="009026CD" w:rsidP="009026CD">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w:t>
      </w:r>
      <w:proofErr w:type="gramStart"/>
      <w:r w:rsidRPr="003310D8">
        <w:rPr>
          <w:sz w:val="28"/>
          <w:szCs w:val="28"/>
        </w:rPr>
        <w:t xml:space="preserve">СССР, </w:t>
      </w:r>
      <w:r w:rsidR="00DB3C1B">
        <w:rPr>
          <w:strike/>
          <w:sz w:val="28"/>
          <w:szCs w:val="28"/>
        </w:rPr>
        <w:t xml:space="preserve"> </w:t>
      </w:r>
      <w:r w:rsidRPr="003310D8">
        <w:rPr>
          <w:rFonts w:eastAsia="Calibri"/>
          <w:sz w:val="28"/>
          <w:szCs w:val="28"/>
          <w:lang w:eastAsia="ru-RU"/>
        </w:rPr>
        <w:t xml:space="preserve"> </w:t>
      </w:r>
      <w:proofErr w:type="gramEnd"/>
      <w:r w:rsidRPr="00DB3C1B">
        <w:rPr>
          <w:rFonts w:eastAsia="Calibri"/>
          <w:sz w:val="28"/>
          <w:szCs w:val="28"/>
          <w:lang w:eastAsia="ru-RU"/>
        </w:rPr>
        <w:t>временное удостоверение личности гражданина РФ по форме</w:t>
      </w:r>
      <w:r w:rsidRPr="00DB3C1B">
        <w:rPr>
          <w:sz w:val="28"/>
          <w:szCs w:val="28"/>
          <w:lang w:eastAsia="ru-RU"/>
        </w:rPr>
        <w:t xml:space="preserve">, утвержденной </w:t>
      </w:r>
      <w:r w:rsidRPr="00DB3C1B">
        <w:rPr>
          <w:sz w:val="28"/>
          <w:szCs w:val="28"/>
        </w:rPr>
        <w:t>Приказом МВД России от 16.11.2020 № 773,</w:t>
      </w:r>
      <w:r w:rsidRPr="003310D8">
        <w:rPr>
          <w:sz w:val="28"/>
          <w:szCs w:val="28"/>
        </w:rPr>
        <w:t xml:space="preserve"> удостоверение личности военнослужащего</w:t>
      </w:r>
      <w:r w:rsidRPr="00036CD5">
        <w:rPr>
          <w:sz w:val="28"/>
          <w:szCs w:val="28"/>
        </w:rPr>
        <w:t xml:space="preserve"> Российской Федерации);</w:t>
      </w:r>
    </w:p>
    <w:p w14:paraId="0040C05B" w14:textId="77777777" w:rsidR="009026CD" w:rsidRPr="00036CD5" w:rsidRDefault="009026CD" w:rsidP="009026CD">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14:paraId="4F201D47" w14:textId="77777777" w:rsidR="009026CD" w:rsidRPr="00036CD5" w:rsidRDefault="009026CD" w:rsidP="009026CD">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E100BCE" w14:textId="77777777" w:rsidR="009026CD" w:rsidRPr="00036CD5" w:rsidRDefault="009026CD" w:rsidP="009026CD">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14:paraId="68A1ABFC" w14:textId="77777777" w:rsidR="009026CD" w:rsidRPr="00036CD5" w:rsidRDefault="009026CD" w:rsidP="009026CD">
      <w:pPr>
        <w:ind w:firstLine="709"/>
        <w:jc w:val="both"/>
        <w:rPr>
          <w:sz w:val="28"/>
          <w:szCs w:val="28"/>
        </w:rPr>
      </w:pPr>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w:t>
      </w:r>
      <w:r w:rsidRPr="00DB3C1B">
        <w:rPr>
          <w:sz w:val="28"/>
          <w:szCs w:val="28"/>
        </w:rPr>
        <w:t>предоставлением муниципальной</w:t>
      </w:r>
      <w:r w:rsidRPr="00036CD5">
        <w:rPr>
          <w:sz w:val="28"/>
          <w:szCs w:val="28"/>
        </w:rPr>
        <w:t xml:space="preserve"> услуги представителя заявителя, полномочия которого основаны</w:t>
      </w:r>
      <w:r>
        <w:rPr>
          <w:sz w:val="28"/>
          <w:szCs w:val="28"/>
        </w:rPr>
        <w:t xml:space="preserve"> на доверенности), </w:t>
      </w:r>
      <w:r w:rsidRPr="00DB3C1B">
        <w:rPr>
          <w:sz w:val="28"/>
          <w:szCs w:val="28"/>
        </w:rPr>
        <w:t>удостоверенный в соответствии с пунктом 4 статьи 185.1 Гражданского кодекса Российской Федерации</w:t>
      </w:r>
      <w:r w:rsidRPr="00036CD5">
        <w:rPr>
          <w:sz w:val="28"/>
          <w:szCs w:val="28"/>
        </w:rPr>
        <w:t>;</w:t>
      </w:r>
    </w:p>
    <w:p w14:paraId="1D4FCDB2" w14:textId="77777777" w:rsidR="009026CD" w:rsidRPr="00B949C2" w:rsidRDefault="009026CD" w:rsidP="009026CD">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1992F5C4" w14:textId="77777777" w:rsidR="009026CD" w:rsidRPr="006615F8" w:rsidRDefault="009026CD" w:rsidP="009026CD">
      <w:pPr>
        <w:ind w:firstLine="709"/>
        <w:jc w:val="both"/>
        <w:rPr>
          <w:sz w:val="28"/>
          <w:szCs w:val="28"/>
        </w:rPr>
      </w:pPr>
      <w:r w:rsidRPr="00DB3C1B">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35EB1A59" w14:textId="77777777" w:rsidR="009026CD" w:rsidRPr="00036CD5" w:rsidRDefault="009026CD" w:rsidP="009026CD">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346CAF1" w14:textId="77777777" w:rsidR="00EA4D73" w:rsidRDefault="00EA4D73" w:rsidP="009026CD">
      <w:pPr>
        <w:ind w:firstLine="709"/>
        <w:jc w:val="both"/>
        <w:rPr>
          <w:sz w:val="28"/>
          <w:szCs w:val="28"/>
        </w:rPr>
      </w:pPr>
    </w:p>
    <w:p w14:paraId="175EA060" w14:textId="5390C0F1" w:rsidR="009026CD" w:rsidRPr="00036CD5" w:rsidRDefault="009026CD" w:rsidP="009026CD">
      <w:pPr>
        <w:ind w:firstLine="709"/>
        <w:jc w:val="both"/>
        <w:rPr>
          <w:sz w:val="28"/>
          <w:szCs w:val="28"/>
        </w:rPr>
      </w:pPr>
      <w:r w:rsidRPr="00036CD5">
        <w:rPr>
          <w:sz w:val="28"/>
          <w:szCs w:val="28"/>
        </w:rPr>
        <w:lastRenderedPageBreak/>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43B46C3" w14:textId="77777777" w:rsidR="009026CD" w:rsidRPr="00036CD5" w:rsidRDefault="009026CD" w:rsidP="009026CD">
      <w:pPr>
        <w:widowControl w:val="0"/>
        <w:suppressAutoHyphens w:val="0"/>
        <w:autoSpaceDE w:val="0"/>
        <w:autoSpaceDN w:val="0"/>
        <w:adjustRightInd w:val="0"/>
        <w:ind w:firstLine="709"/>
        <w:jc w:val="both"/>
        <w:rPr>
          <w:strike/>
          <w:sz w:val="28"/>
          <w:szCs w:val="28"/>
        </w:rPr>
      </w:pPr>
      <w:r w:rsidRPr="00036CD5">
        <w:rPr>
          <w:sz w:val="28"/>
          <w:szCs w:val="28"/>
          <w:lang w:eastAsia="en-US"/>
        </w:rPr>
        <w:t xml:space="preserve">1) выписку из Единого государственного реестра юридических лиц или Единого государственного реестра индивидуальных </w:t>
      </w:r>
      <w:proofErr w:type="gramStart"/>
      <w:r w:rsidRPr="00036CD5">
        <w:rPr>
          <w:sz w:val="28"/>
          <w:szCs w:val="28"/>
          <w:lang w:eastAsia="en-US"/>
        </w:rPr>
        <w:t xml:space="preserve">предпринимателей,   </w:t>
      </w:r>
      <w:proofErr w:type="gramEnd"/>
      <w:r w:rsidRPr="00036CD5">
        <w:rPr>
          <w:sz w:val="28"/>
          <w:szCs w:val="28"/>
          <w:lang w:eastAsia="en-US"/>
        </w:rPr>
        <w:t xml:space="preserve">                (далее - выписка из ЕГРЮЛ/ЕГРИП)</w:t>
      </w:r>
      <w:bookmarkStart w:id="1" w:name="Par142"/>
      <w:bookmarkEnd w:id="1"/>
      <w:r w:rsidRPr="00036CD5">
        <w:rPr>
          <w:sz w:val="28"/>
          <w:szCs w:val="28"/>
          <w:lang w:eastAsia="en-US"/>
        </w:rPr>
        <w:t>.</w:t>
      </w:r>
    </w:p>
    <w:p w14:paraId="1116700C"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p>
    <w:p w14:paraId="24D54198" w14:textId="77777777" w:rsidR="009026CD" w:rsidRPr="00036CD5" w:rsidRDefault="009026CD" w:rsidP="009026C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244237C4" w14:textId="77777777" w:rsidR="009026CD" w:rsidRPr="00036CD5" w:rsidRDefault="009026CD" w:rsidP="009026CD">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14:paraId="1B6221FD"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BE9AD6"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146D8DD" w14:textId="77777777" w:rsidR="009026CD" w:rsidRPr="00036CD5" w:rsidRDefault="009026CD" w:rsidP="009026CD">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5FA56F2" w14:textId="77777777" w:rsidR="009026CD" w:rsidRPr="00036CD5" w:rsidRDefault="009026CD" w:rsidP="009026CD">
      <w:pPr>
        <w:ind w:firstLine="709"/>
        <w:jc w:val="both"/>
        <w:rPr>
          <w:sz w:val="28"/>
          <w:szCs w:val="28"/>
        </w:rPr>
      </w:pPr>
      <w:r w:rsidRPr="00036CD5">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FE678C0" w14:textId="77777777" w:rsidR="009026CD" w:rsidRPr="00036CD5" w:rsidRDefault="009026CD" w:rsidP="009026CD">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7B33ABC" w14:textId="77777777" w:rsidR="009026CD" w:rsidRPr="00036CD5" w:rsidRDefault="009026CD" w:rsidP="009026CD">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1E12819" w14:textId="77777777" w:rsidR="009026CD" w:rsidRPr="00036CD5" w:rsidRDefault="009026CD" w:rsidP="009026CD">
      <w:pPr>
        <w:ind w:firstLine="709"/>
        <w:jc w:val="both"/>
        <w:rPr>
          <w:sz w:val="28"/>
          <w:szCs w:val="28"/>
        </w:rPr>
      </w:pPr>
      <w:r w:rsidRPr="00036CD5">
        <w:rPr>
          <w:sz w:val="28"/>
          <w:szCs w:val="28"/>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CC0CD8" w14:textId="77777777" w:rsidR="009026CD" w:rsidRPr="00036CD5" w:rsidRDefault="009026CD" w:rsidP="009026CD">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157212" w14:textId="77777777" w:rsidR="009026CD" w:rsidRPr="00036CD5" w:rsidRDefault="009026CD" w:rsidP="009026C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C5C779" w14:textId="77777777" w:rsidR="009026CD" w:rsidRPr="00036CD5" w:rsidRDefault="009026CD" w:rsidP="009026CD">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14:paraId="2B8249DF" w14:textId="77777777" w:rsidR="009026CD" w:rsidRPr="00036CD5" w:rsidRDefault="009026CD" w:rsidP="009026C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058BA1E" w14:textId="77777777" w:rsidR="009026CD" w:rsidRPr="00036CD5" w:rsidRDefault="009026CD" w:rsidP="009026CD">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14:paraId="26E8DD07" w14:textId="77777777" w:rsidR="009026CD" w:rsidRPr="00036CD5" w:rsidRDefault="009026CD" w:rsidP="009026CD">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lang w:eastAsia="ru-RU"/>
        </w:rPr>
        <w:t>почтового адреса;</w:t>
      </w:r>
    </w:p>
    <w:p w14:paraId="4E741E00"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Pr="00036CD5">
        <w:t xml:space="preserve"> </w:t>
      </w:r>
      <w:r w:rsidRPr="00036CD5">
        <w:rPr>
          <w:sz w:val="28"/>
          <w:szCs w:val="28"/>
          <w:lang w:eastAsia="ru-RU"/>
        </w:rPr>
        <w:t>в том числе текст на иностранном языке;</w:t>
      </w:r>
    </w:p>
    <w:p w14:paraId="57AFB247" w14:textId="77777777" w:rsidR="009026CD" w:rsidRPr="00036CD5" w:rsidRDefault="009026CD" w:rsidP="009026C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14:paraId="0A572430"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4C140979" w14:textId="77777777" w:rsidR="009026CD" w:rsidRPr="00885041" w:rsidRDefault="009026CD" w:rsidP="009026CD">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14:paraId="37BC3E19" w14:textId="77777777" w:rsidR="009026CD" w:rsidRPr="00885041" w:rsidRDefault="009026CD" w:rsidP="009026CD">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14:paraId="4BA72870" w14:textId="77777777" w:rsidR="009026CD" w:rsidRPr="00036CD5" w:rsidRDefault="009026CD" w:rsidP="009026CD">
      <w:pPr>
        <w:widowControl w:val="0"/>
        <w:autoSpaceDE w:val="0"/>
        <w:autoSpaceDN w:val="0"/>
        <w:adjustRightInd w:val="0"/>
        <w:ind w:firstLine="709"/>
        <w:jc w:val="both"/>
        <w:rPr>
          <w:sz w:val="28"/>
          <w:szCs w:val="28"/>
        </w:rPr>
      </w:pPr>
      <w:r w:rsidRPr="00885041">
        <w:rPr>
          <w:sz w:val="28"/>
          <w:szCs w:val="28"/>
        </w:rPr>
        <w:t xml:space="preserve">- заявитель не является хозяйствующим субъектом </w:t>
      </w:r>
      <w:r w:rsidRPr="00DB3C1B">
        <w:rPr>
          <w:sz w:val="28"/>
          <w:szCs w:val="28"/>
        </w:rPr>
        <w:t>или самозанятым гражданином;</w:t>
      </w:r>
    </w:p>
    <w:p w14:paraId="66C724FB" w14:textId="77777777" w:rsidR="009026CD" w:rsidRPr="00036CD5" w:rsidRDefault="009026CD" w:rsidP="009026CD">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14:paraId="00E2984A"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F8FFF7" w14:textId="77777777" w:rsidR="009026CD" w:rsidRPr="00036CD5" w:rsidRDefault="009026CD" w:rsidP="009026CD">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14:paraId="5E80593B" w14:textId="77777777" w:rsidR="009026CD" w:rsidRDefault="009026CD" w:rsidP="009026CD">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432553ED" w14:textId="77777777" w:rsidR="00EA4D73" w:rsidRPr="00036CD5" w:rsidRDefault="00EA4D73" w:rsidP="009026CD">
      <w:pPr>
        <w:ind w:firstLine="709"/>
        <w:jc w:val="both"/>
        <w:rPr>
          <w:sz w:val="28"/>
          <w:szCs w:val="28"/>
          <w:lang w:eastAsia="ru-RU"/>
        </w:rPr>
      </w:pPr>
    </w:p>
    <w:p w14:paraId="7CEC221B" w14:textId="77777777" w:rsidR="009026CD" w:rsidRPr="00036CD5" w:rsidRDefault="009026CD" w:rsidP="009026CD">
      <w:pPr>
        <w:ind w:firstLine="709"/>
        <w:jc w:val="both"/>
        <w:rPr>
          <w:sz w:val="28"/>
          <w:szCs w:val="28"/>
        </w:rPr>
      </w:pPr>
      <w:r>
        <w:rPr>
          <w:sz w:val="28"/>
          <w:szCs w:val="28"/>
        </w:rPr>
        <w:lastRenderedPageBreak/>
        <w:t>1</w:t>
      </w:r>
      <w:r w:rsidRPr="00036CD5">
        <w:rPr>
          <w:sz w:val="28"/>
          <w:szCs w:val="28"/>
        </w:rPr>
        <w:t>) Отсутствие права на предоставление муниципальной услуги:</w:t>
      </w:r>
    </w:p>
    <w:p w14:paraId="09E55D19" w14:textId="77777777" w:rsidR="009026CD" w:rsidRPr="00702CCA" w:rsidRDefault="009026CD" w:rsidP="009026CD">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14:paraId="3F314227" w14:textId="77777777" w:rsidR="009026CD" w:rsidRPr="00036CD5" w:rsidRDefault="009026CD" w:rsidP="009026CD">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5FC3A33D" w14:textId="77777777" w:rsidR="009026CD" w:rsidRPr="00036CD5" w:rsidRDefault="009026CD" w:rsidP="009026CD">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F5A4987" w14:textId="77777777" w:rsidR="009026CD" w:rsidRPr="00036CD5" w:rsidRDefault="009026CD" w:rsidP="009026CD">
      <w:pPr>
        <w:ind w:firstLine="709"/>
        <w:jc w:val="both"/>
        <w:rPr>
          <w:sz w:val="28"/>
          <w:szCs w:val="28"/>
        </w:rPr>
      </w:pPr>
      <w:r w:rsidRPr="00036CD5">
        <w:rPr>
          <w:sz w:val="28"/>
          <w:szCs w:val="28"/>
        </w:rPr>
        <w:t>2.11.1. Муниципальная услуга предоставляется бесплатно.</w:t>
      </w:r>
    </w:p>
    <w:p w14:paraId="75C3AF3C" w14:textId="77777777" w:rsidR="009026CD" w:rsidRPr="00036CD5" w:rsidRDefault="009026CD" w:rsidP="009026C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267FEA" w14:textId="77777777" w:rsidR="009026CD" w:rsidRPr="00036CD5" w:rsidRDefault="009026CD" w:rsidP="009026CD">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14:paraId="33061C3C" w14:textId="77777777" w:rsidR="009026CD" w:rsidRPr="00036CD5" w:rsidRDefault="009026CD" w:rsidP="009026CD">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0C75F6C0" w14:textId="77777777" w:rsidR="009026CD" w:rsidRPr="00036CD5" w:rsidRDefault="009026CD" w:rsidP="009026CD">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2487EC22" w14:textId="77777777" w:rsidR="009026CD" w:rsidRPr="00036CD5" w:rsidRDefault="009026CD" w:rsidP="009026CD">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0D7A99AA" w14:textId="77777777" w:rsidR="009026CD" w:rsidRPr="00036CD5" w:rsidRDefault="009026CD" w:rsidP="009026CD">
      <w:pPr>
        <w:ind w:firstLine="709"/>
        <w:jc w:val="both"/>
        <w:rPr>
          <w:color w:val="000000"/>
          <w:sz w:val="28"/>
          <w:szCs w:val="28"/>
          <w:lang w:eastAsia="x-none"/>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3365C2E9" w14:textId="77777777" w:rsidR="009026CD" w:rsidRPr="00036CD5" w:rsidRDefault="009026CD" w:rsidP="009026CD">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F3284E" w14:textId="77777777" w:rsidR="009026CD" w:rsidRPr="00036CD5" w:rsidRDefault="009026CD" w:rsidP="009026CD">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485E1300" w14:textId="77777777" w:rsidR="009026CD" w:rsidRPr="00036CD5" w:rsidRDefault="009026CD" w:rsidP="009026CD">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0BB898" w14:textId="77777777" w:rsidR="009026CD" w:rsidRPr="00036CD5" w:rsidRDefault="009026CD" w:rsidP="009026CD">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B59801" w14:textId="77777777" w:rsidR="009026CD" w:rsidRPr="00036CD5" w:rsidRDefault="009026CD" w:rsidP="009026CD">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9530B5" w14:textId="77777777" w:rsidR="009026CD" w:rsidRPr="00036CD5" w:rsidRDefault="009026CD" w:rsidP="009026CD">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7A817E" w14:textId="77777777" w:rsidR="009026CD" w:rsidRPr="00036CD5" w:rsidRDefault="009026CD" w:rsidP="009026CD">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55C6B4C9" w14:textId="77777777" w:rsidR="009026CD" w:rsidRPr="00036CD5" w:rsidRDefault="009026CD" w:rsidP="009026CD">
      <w:pPr>
        <w:ind w:firstLine="709"/>
        <w:jc w:val="both"/>
        <w:rPr>
          <w:sz w:val="28"/>
          <w:szCs w:val="28"/>
        </w:rPr>
      </w:pPr>
      <w:r w:rsidRPr="00036CD5">
        <w:rPr>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3126028" w14:textId="77777777" w:rsidR="009026CD" w:rsidRPr="00036CD5" w:rsidRDefault="009026CD" w:rsidP="009026CD">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FFAFE8" w14:textId="77777777" w:rsidR="009026CD" w:rsidRPr="00036CD5" w:rsidRDefault="009026CD" w:rsidP="009026CD">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160C14CD" w14:textId="77777777" w:rsidR="009026CD" w:rsidRPr="00036CD5" w:rsidRDefault="009026CD" w:rsidP="009026CD">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86B4D1" w14:textId="77777777" w:rsidR="009026CD" w:rsidRPr="00036CD5" w:rsidRDefault="009026CD" w:rsidP="009026CD">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D3A68C" w14:textId="77777777" w:rsidR="009026CD" w:rsidRPr="00036CD5" w:rsidRDefault="009026CD" w:rsidP="009026CD">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14:paraId="5CA8FC8F" w14:textId="77777777" w:rsidR="009026CD" w:rsidRPr="00036CD5" w:rsidRDefault="009026CD" w:rsidP="009026CD">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9EDE086" w14:textId="77777777" w:rsidR="009026CD" w:rsidRPr="00036CD5" w:rsidRDefault="009026CD" w:rsidP="009026CD">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CB6812" w14:textId="77777777" w:rsidR="009026CD" w:rsidRPr="00036CD5" w:rsidRDefault="009026CD" w:rsidP="009026CD">
      <w:pPr>
        <w:ind w:firstLine="709"/>
        <w:jc w:val="both"/>
        <w:rPr>
          <w:sz w:val="28"/>
          <w:szCs w:val="28"/>
        </w:rPr>
      </w:pPr>
      <w:r w:rsidRPr="00036CD5">
        <w:rPr>
          <w:sz w:val="28"/>
          <w:szCs w:val="28"/>
        </w:rPr>
        <w:t>2.15. Показатели доступности и качества муниципальной услуги.</w:t>
      </w:r>
    </w:p>
    <w:p w14:paraId="376449E4" w14:textId="77777777" w:rsidR="009026CD" w:rsidRPr="00036CD5" w:rsidRDefault="009026CD" w:rsidP="009026CD">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1D737105" w14:textId="77777777" w:rsidR="009026CD" w:rsidRPr="00036CD5" w:rsidRDefault="009026CD" w:rsidP="009026CD">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70C38157" w14:textId="77777777" w:rsidR="009026CD" w:rsidRPr="00036CD5" w:rsidRDefault="009026CD" w:rsidP="009026CD">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1745CD1C" w14:textId="77777777" w:rsidR="009026CD" w:rsidRPr="00036CD5" w:rsidRDefault="009026CD" w:rsidP="009026CD">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BDA713A" w14:textId="77777777" w:rsidR="009026CD" w:rsidRPr="00036CD5" w:rsidRDefault="009026CD" w:rsidP="009026CD">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3636B7E8" w14:textId="77777777" w:rsidR="009026CD" w:rsidRPr="00036CD5" w:rsidRDefault="009026CD" w:rsidP="009026CD">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C3A003E" w14:textId="77777777" w:rsidR="009026CD" w:rsidRPr="00036CD5" w:rsidRDefault="009026CD" w:rsidP="009026CD">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082836E0" w14:textId="77777777" w:rsidR="009026CD" w:rsidRPr="00036CD5" w:rsidRDefault="009026CD" w:rsidP="009026CD">
      <w:pPr>
        <w:ind w:firstLine="709"/>
        <w:jc w:val="both"/>
        <w:rPr>
          <w:sz w:val="28"/>
          <w:szCs w:val="28"/>
        </w:rPr>
      </w:pPr>
      <w:r w:rsidRPr="00036CD5">
        <w:rPr>
          <w:sz w:val="28"/>
          <w:szCs w:val="28"/>
        </w:rPr>
        <w:t>1) наличие инфраструктуры, указанной в пункте 2.14;</w:t>
      </w:r>
    </w:p>
    <w:p w14:paraId="09CDD5AB" w14:textId="77777777" w:rsidR="009026CD" w:rsidRPr="00036CD5" w:rsidRDefault="009026CD" w:rsidP="009026CD">
      <w:pPr>
        <w:ind w:firstLine="709"/>
        <w:jc w:val="both"/>
        <w:rPr>
          <w:sz w:val="28"/>
          <w:szCs w:val="28"/>
        </w:rPr>
      </w:pPr>
      <w:r w:rsidRPr="00036CD5">
        <w:rPr>
          <w:sz w:val="28"/>
          <w:szCs w:val="28"/>
        </w:rPr>
        <w:t>2) исполнение требований доступности услуг для инвалидов;</w:t>
      </w:r>
    </w:p>
    <w:p w14:paraId="388AADA1" w14:textId="77777777" w:rsidR="009026CD" w:rsidRPr="00036CD5" w:rsidRDefault="009026CD" w:rsidP="009026CD">
      <w:pPr>
        <w:ind w:firstLine="709"/>
        <w:jc w:val="both"/>
        <w:rPr>
          <w:sz w:val="28"/>
          <w:szCs w:val="28"/>
        </w:rPr>
      </w:pPr>
      <w:r w:rsidRPr="00036CD5">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3B33CF48" w14:textId="77777777" w:rsidR="009026CD" w:rsidRPr="00036CD5" w:rsidRDefault="009026CD" w:rsidP="009026CD">
      <w:pPr>
        <w:ind w:firstLine="709"/>
        <w:jc w:val="both"/>
        <w:rPr>
          <w:sz w:val="28"/>
          <w:szCs w:val="28"/>
        </w:rPr>
      </w:pPr>
      <w:r w:rsidRPr="00036CD5">
        <w:rPr>
          <w:sz w:val="28"/>
          <w:szCs w:val="28"/>
        </w:rPr>
        <w:t>2.15.3. Показатели качества муниципальной услуги:</w:t>
      </w:r>
    </w:p>
    <w:p w14:paraId="4DA3D62C" w14:textId="77777777" w:rsidR="009026CD" w:rsidRPr="00036CD5" w:rsidRDefault="009026CD" w:rsidP="009026CD">
      <w:pPr>
        <w:ind w:firstLine="709"/>
        <w:jc w:val="both"/>
        <w:rPr>
          <w:sz w:val="28"/>
          <w:szCs w:val="28"/>
        </w:rPr>
      </w:pPr>
      <w:r w:rsidRPr="00036CD5">
        <w:rPr>
          <w:sz w:val="28"/>
          <w:szCs w:val="28"/>
        </w:rPr>
        <w:t>1) соблюдение срока предоставления муниципальной услуги;</w:t>
      </w:r>
    </w:p>
    <w:p w14:paraId="215C27BC" w14:textId="77777777" w:rsidR="009026CD" w:rsidRPr="00036CD5" w:rsidRDefault="009026CD" w:rsidP="009026CD">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676D114A" w14:textId="77777777" w:rsidR="009026CD" w:rsidRPr="00036CD5" w:rsidRDefault="009026CD" w:rsidP="009026CD">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E3D3459" w14:textId="77777777" w:rsidR="009026CD" w:rsidRPr="00036CD5" w:rsidRDefault="009026CD" w:rsidP="009026CD">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6D0E2CD2" w14:textId="77777777" w:rsidR="009026CD" w:rsidRPr="00036CD5" w:rsidRDefault="009026CD" w:rsidP="009026CD">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3DA631B" w14:textId="77777777" w:rsidR="009026CD" w:rsidRPr="00036CD5" w:rsidRDefault="009026CD" w:rsidP="009026CD">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14:paraId="7C18F585" w14:textId="77777777" w:rsidR="009026CD" w:rsidRPr="00036CD5" w:rsidRDefault="009026CD" w:rsidP="009026CD">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648FF30A" w14:textId="77777777" w:rsidR="009026CD" w:rsidRPr="00036CD5" w:rsidRDefault="009026CD" w:rsidP="009026CD">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ADAFDE8" w14:textId="04D2CD31" w:rsidR="009026CD" w:rsidRPr="00036CD5" w:rsidRDefault="009026CD" w:rsidP="00EA4D73">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5E4B5E82" w14:textId="77777777" w:rsidR="009026CD" w:rsidRPr="00036CD5" w:rsidRDefault="009026CD" w:rsidP="009026CD">
      <w:pPr>
        <w:ind w:firstLine="709"/>
        <w:jc w:val="center"/>
        <w:rPr>
          <w:sz w:val="28"/>
          <w:szCs w:val="28"/>
        </w:rPr>
      </w:pPr>
    </w:p>
    <w:p w14:paraId="0C759388" w14:textId="77777777" w:rsidR="009026CD" w:rsidRPr="00036CD5" w:rsidRDefault="009026CD" w:rsidP="009026CD">
      <w:pPr>
        <w:ind w:firstLine="709"/>
        <w:jc w:val="center"/>
        <w:rPr>
          <w:sz w:val="28"/>
          <w:szCs w:val="28"/>
        </w:rPr>
      </w:pPr>
      <w:r w:rsidRPr="00036CD5">
        <w:rPr>
          <w:sz w:val="28"/>
          <w:szCs w:val="28"/>
        </w:rPr>
        <w:t>3. Состав, последовательность и сроки выполнения</w:t>
      </w:r>
    </w:p>
    <w:p w14:paraId="15A99297" w14:textId="77777777" w:rsidR="009026CD" w:rsidRPr="00036CD5" w:rsidRDefault="009026CD" w:rsidP="009026CD">
      <w:pPr>
        <w:ind w:firstLine="709"/>
        <w:jc w:val="center"/>
        <w:rPr>
          <w:sz w:val="28"/>
          <w:szCs w:val="28"/>
        </w:rPr>
      </w:pPr>
      <w:r w:rsidRPr="00036CD5">
        <w:rPr>
          <w:sz w:val="28"/>
          <w:szCs w:val="28"/>
        </w:rPr>
        <w:t>административных процедур, требования к порядку</w:t>
      </w:r>
    </w:p>
    <w:p w14:paraId="25695797" w14:textId="77777777" w:rsidR="009026CD" w:rsidRPr="00036CD5" w:rsidRDefault="009026CD" w:rsidP="009026CD">
      <w:pPr>
        <w:ind w:firstLine="709"/>
        <w:jc w:val="center"/>
        <w:rPr>
          <w:sz w:val="28"/>
          <w:szCs w:val="28"/>
        </w:rPr>
      </w:pPr>
      <w:r w:rsidRPr="00036CD5">
        <w:rPr>
          <w:sz w:val="28"/>
          <w:szCs w:val="28"/>
        </w:rPr>
        <w:t>их выполнения, в том числе особенности выполнения</w:t>
      </w:r>
    </w:p>
    <w:p w14:paraId="55520030" w14:textId="77777777" w:rsidR="009026CD" w:rsidRPr="00036CD5" w:rsidRDefault="009026CD" w:rsidP="009026CD">
      <w:pPr>
        <w:ind w:firstLine="709"/>
        <w:jc w:val="center"/>
        <w:rPr>
          <w:sz w:val="28"/>
          <w:szCs w:val="28"/>
        </w:rPr>
      </w:pPr>
      <w:r w:rsidRPr="00036CD5">
        <w:rPr>
          <w:sz w:val="28"/>
          <w:szCs w:val="28"/>
        </w:rPr>
        <w:t>административных процедур в электронной форме</w:t>
      </w:r>
    </w:p>
    <w:p w14:paraId="45DE2474" w14:textId="77777777" w:rsidR="009026CD" w:rsidRPr="00036CD5" w:rsidRDefault="009026CD" w:rsidP="009026CD">
      <w:pPr>
        <w:ind w:firstLine="709"/>
        <w:jc w:val="center"/>
        <w:rPr>
          <w:sz w:val="28"/>
          <w:szCs w:val="28"/>
        </w:rPr>
      </w:pPr>
    </w:p>
    <w:p w14:paraId="76294902" w14:textId="77777777" w:rsidR="009026CD" w:rsidRPr="00036CD5" w:rsidRDefault="009026CD" w:rsidP="009026CD">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28E2CDE2" w14:textId="77777777" w:rsidR="009026CD" w:rsidRPr="00036CD5" w:rsidRDefault="009026CD" w:rsidP="009026CD">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20013032"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14:paraId="68A2A084"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14:paraId="41F4C431" w14:textId="77777777" w:rsidR="009026CD" w:rsidRPr="00036CD5" w:rsidRDefault="009026CD" w:rsidP="009026CD">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14:paraId="66175647" w14:textId="77777777" w:rsidR="009026CD" w:rsidRPr="00036CD5" w:rsidRDefault="009026CD" w:rsidP="009026CD">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14:paraId="2855D0C3" w14:textId="77777777" w:rsidR="009026CD" w:rsidRPr="00036CD5" w:rsidRDefault="009026CD" w:rsidP="009026CD">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7F36A30D" w14:textId="77777777" w:rsidR="009026CD" w:rsidRPr="00036CD5" w:rsidRDefault="009026CD" w:rsidP="009026CD">
      <w:pPr>
        <w:ind w:firstLine="709"/>
        <w:jc w:val="both"/>
        <w:rPr>
          <w:sz w:val="28"/>
          <w:szCs w:val="28"/>
        </w:rPr>
      </w:pPr>
      <w:r w:rsidRPr="00036CD5">
        <w:rPr>
          <w:sz w:val="28"/>
          <w:szCs w:val="28"/>
        </w:rPr>
        <w:lastRenderedPageBreak/>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 xml:space="preserve">права на размещение </w:t>
      </w:r>
      <w:proofErr w:type="gramStart"/>
      <w:r w:rsidRPr="00036CD5">
        <w:rPr>
          <w:sz w:val="28"/>
          <w:szCs w:val="28"/>
          <w:lang w:eastAsia="en-US"/>
        </w:rPr>
        <w:t>НТО  и</w:t>
      </w:r>
      <w:proofErr w:type="gramEnd"/>
      <w:r w:rsidRPr="00036CD5">
        <w:rPr>
          <w:sz w:val="28"/>
          <w:szCs w:val="28"/>
          <w:lang w:eastAsia="en-US"/>
        </w:rPr>
        <w:t xml:space="preserve">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14:paraId="6E1A1E3C" w14:textId="77777777" w:rsidR="009026CD" w:rsidRPr="00036CD5" w:rsidRDefault="009026CD" w:rsidP="009026CD">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Pr="00036CD5">
        <w:t xml:space="preserve"> </w:t>
      </w:r>
      <w:r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B06CF04" w14:textId="77777777" w:rsidR="009026CD" w:rsidRPr="00036CD5" w:rsidRDefault="009026CD" w:rsidP="009026CD">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14:paraId="4F40C9F5" w14:textId="77777777" w:rsidR="009026CD" w:rsidRPr="00036CD5" w:rsidRDefault="009026CD" w:rsidP="009026CD">
      <w:pPr>
        <w:ind w:firstLine="709"/>
        <w:jc w:val="both"/>
        <w:rPr>
          <w:sz w:val="28"/>
          <w:szCs w:val="28"/>
        </w:rPr>
      </w:pPr>
      <w:r w:rsidRPr="00036CD5">
        <w:rPr>
          <w:sz w:val="28"/>
          <w:szCs w:val="28"/>
        </w:rPr>
        <w:t xml:space="preserve">3.1.2.4. Критерием принятия решения: </w:t>
      </w:r>
    </w:p>
    <w:p w14:paraId="03909F70" w14:textId="77777777" w:rsidR="009026CD" w:rsidRPr="00036CD5" w:rsidRDefault="009026CD" w:rsidP="009026CD">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E414096" w14:textId="77777777" w:rsidR="009026CD" w:rsidRPr="00036CD5" w:rsidRDefault="009026CD" w:rsidP="009026CD">
      <w:pPr>
        <w:ind w:firstLine="709"/>
        <w:jc w:val="both"/>
        <w:rPr>
          <w:sz w:val="28"/>
          <w:szCs w:val="28"/>
        </w:rPr>
      </w:pPr>
      <w:r w:rsidRPr="00036CD5">
        <w:rPr>
          <w:sz w:val="28"/>
          <w:szCs w:val="28"/>
        </w:rPr>
        <w:t xml:space="preserve"> 3.1.2.5. Результат выполнения административной процедуры:</w:t>
      </w:r>
    </w:p>
    <w:p w14:paraId="08579D7A" w14:textId="77777777" w:rsidR="009026CD" w:rsidRPr="00036CD5" w:rsidRDefault="009026CD" w:rsidP="009026CD">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244102C6" w14:textId="77777777" w:rsidR="009026CD" w:rsidRPr="00036CD5" w:rsidRDefault="009026CD" w:rsidP="009026CD">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D143B45" w14:textId="77777777" w:rsidR="009026CD" w:rsidRPr="00036CD5" w:rsidRDefault="009026CD" w:rsidP="009026CD">
      <w:pPr>
        <w:ind w:firstLine="709"/>
        <w:jc w:val="both"/>
        <w:rPr>
          <w:sz w:val="28"/>
          <w:szCs w:val="28"/>
        </w:rPr>
      </w:pPr>
      <w:r w:rsidRPr="00036CD5">
        <w:rPr>
          <w:sz w:val="28"/>
          <w:szCs w:val="28"/>
        </w:rPr>
        <w:t>3.1.3. Рассмотрение документов о предоставлении муниципальной услуги.</w:t>
      </w:r>
    </w:p>
    <w:p w14:paraId="3C32C200" w14:textId="77777777" w:rsidR="009026CD" w:rsidRPr="00036CD5" w:rsidRDefault="009026CD" w:rsidP="009026CD">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02493E44" w14:textId="77777777" w:rsidR="009026CD" w:rsidRPr="00036CD5" w:rsidRDefault="009026CD" w:rsidP="009026CD">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EE65606" w14:textId="77777777" w:rsidR="009026CD" w:rsidRPr="00DB3C1B" w:rsidRDefault="009026CD" w:rsidP="009026CD">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DB3C1B">
        <w:rPr>
          <w:sz w:val="28"/>
          <w:szCs w:val="28"/>
        </w:rPr>
        <w:t>в течение не более 1 (одного) рабочего дня;</w:t>
      </w:r>
    </w:p>
    <w:p w14:paraId="757EFB2C" w14:textId="77777777" w:rsidR="009026CD" w:rsidRPr="00DB3C1B" w:rsidRDefault="009026CD" w:rsidP="009026CD">
      <w:pPr>
        <w:ind w:firstLine="709"/>
        <w:jc w:val="both"/>
        <w:rPr>
          <w:sz w:val="28"/>
          <w:szCs w:val="28"/>
        </w:rPr>
      </w:pPr>
      <w:r w:rsidRPr="00DB3C1B">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2376B368" w14:textId="77777777" w:rsidR="009026CD" w:rsidRPr="00DB3C1B" w:rsidRDefault="009026CD" w:rsidP="009026CD">
      <w:pPr>
        <w:ind w:firstLine="709"/>
        <w:jc w:val="both"/>
        <w:rPr>
          <w:sz w:val="28"/>
          <w:szCs w:val="28"/>
        </w:rPr>
      </w:pPr>
      <w:r w:rsidRPr="00DB3C1B">
        <w:rPr>
          <w:sz w:val="28"/>
          <w:szCs w:val="28"/>
        </w:rPr>
        <w:t xml:space="preserve">3 действие: </w:t>
      </w:r>
      <w:r w:rsidRPr="00DB3C1B">
        <w:rPr>
          <w:sz w:val="28"/>
          <w:szCs w:val="28"/>
          <w:lang w:eastAsia="en-US"/>
        </w:rPr>
        <w:t>направление сформированного комплекта документов для рассмотрения на Комиссии</w:t>
      </w:r>
      <w:r w:rsidRPr="00DB3C1B">
        <w:rPr>
          <w:sz w:val="28"/>
          <w:szCs w:val="28"/>
        </w:rPr>
        <w:t>, в течение не более 1 (одного) рабочего дня.</w:t>
      </w:r>
    </w:p>
    <w:p w14:paraId="1BCD7054" w14:textId="77777777" w:rsidR="009026CD" w:rsidRPr="00DB3C1B" w:rsidRDefault="009026CD" w:rsidP="009026CD">
      <w:pPr>
        <w:ind w:firstLine="709"/>
        <w:jc w:val="both"/>
        <w:rPr>
          <w:sz w:val="28"/>
          <w:szCs w:val="28"/>
        </w:rPr>
      </w:pPr>
      <w:r w:rsidRPr="00DB3C1B">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14:paraId="335B0E4C" w14:textId="77777777" w:rsidR="009026CD" w:rsidRPr="00036CD5" w:rsidRDefault="009026CD" w:rsidP="009026CD">
      <w:pPr>
        <w:ind w:firstLine="709"/>
        <w:jc w:val="both"/>
        <w:rPr>
          <w:sz w:val="28"/>
          <w:szCs w:val="28"/>
        </w:rPr>
      </w:pPr>
      <w:r w:rsidRPr="00DB3C1B">
        <w:rPr>
          <w:sz w:val="28"/>
          <w:szCs w:val="28"/>
        </w:rPr>
        <w:t>3.1.3.4. Критерии принятия решения: наличие</w:t>
      </w:r>
      <w:r w:rsidRPr="00036CD5">
        <w:rPr>
          <w:sz w:val="28"/>
          <w:szCs w:val="28"/>
        </w:rPr>
        <w:t xml:space="preserve"> либо отсутствие у заявителя права на получение муниципальной услуги</w:t>
      </w:r>
    </w:p>
    <w:p w14:paraId="474053E6" w14:textId="77777777" w:rsidR="009026CD" w:rsidRPr="00036CD5" w:rsidRDefault="009026CD" w:rsidP="009026CD">
      <w:pPr>
        <w:ind w:firstLine="709"/>
        <w:jc w:val="both"/>
        <w:rPr>
          <w:sz w:val="28"/>
          <w:szCs w:val="28"/>
          <w:lang w:eastAsia="en-US"/>
        </w:rPr>
      </w:pPr>
      <w:r w:rsidRPr="00036CD5">
        <w:rPr>
          <w:sz w:val="28"/>
          <w:szCs w:val="28"/>
        </w:rPr>
        <w:lastRenderedPageBreak/>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14:paraId="09DF73AD" w14:textId="77777777" w:rsidR="009026CD" w:rsidRPr="00036CD5" w:rsidRDefault="009026CD" w:rsidP="009026CD">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5C657482" w14:textId="77777777" w:rsidR="009026CD" w:rsidRPr="00036CD5" w:rsidRDefault="009026CD" w:rsidP="009026CD">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036CD5">
        <w:rPr>
          <w:sz w:val="28"/>
          <w:szCs w:val="28"/>
        </w:rPr>
        <w:t>документов  на</w:t>
      </w:r>
      <w:proofErr w:type="gramEnd"/>
      <w:r w:rsidRPr="00036CD5">
        <w:rPr>
          <w:sz w:val="28"/>
          <w:szCs w:val="28"/>
        </w:rPr>
        <w:t xml:space="preserve"> рассмотрение Комиссии.</w:t>
      </w:r>
    </w:p>
    <w:p w14:paraId="3B339610" w14:textId="77777777" w:rsidR="009026CD" w:rsidRPr="00036CD5" w:rsidRDefault="009026CD" w:rsidP="009026CD">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14:paraId="4510C0CC" w14:textId="77777777" w:rsidR="009026CD" w:rsidRPr="00036CD5" w:rsidRDefault="009026CD" w:rsidP="009026CD">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14:paraId="2EC13BE9" w14:textId="77777777" w:rsidR="009026CD" w:rsidRPr="00DB3C1B" w:rsidRDefault="009026CD" w:rsidP="009026CD">
      <w:pPr>
        <w:ind w:firstLine="709"/>
        <w:jc w:val="both"/>
        <w:rPr>
          <w:sz w:val="28"/>
          <w:szCs w:val="28"/>
        </w:rPr>
      </w:pPr>
      <w:r w:rsidRPr="00036CD5">
        <w:rPr>
          <w:sz w:val="28"/>
          <w:szCs w:val="28"/>
        </w:rPr>
        <w:t xml:space="preserve">1 действие: рассмотрение заявления и представленных документов членами Комиссии, принятие решения Комиссией, </w:t>
      </w:r>
      <w:r w:rsidRPr="00DB3C1B">
        <w:rPr>
          <w:sz w:val="28"/>
          <w:szCs w:val="28"/>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46241F67" w14:textId="77777777" w:rsidR="009026CD" w:rsidRPr="00036CD5" w:rsidRDefault="009026CD" w:rsidP="009026CD">
      <w:pPr>
        <w:ind w:firstLine="709"/>
        <w:jc w:val="both"/>
        <w:rPr>
          <w:sz w:val="28"/>
          <w:szCs w:val="28"/>
        </w:rPr>
      </w:pPr>
      <w:r w:rsidRPr="00DB3C1B">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72D59060" w14:textId="77777777" w:rsidR="009026CD" w:rsidRPr="00036CD5" w:rsidRDefault="009026CD" w:rsidP="009026CD">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0610AA8A" w14:textId="77777777" w:rsidR="009026CD" w:rsidRPr="00036CD5" w:rsidRDefault="009026CD" w:rsidP="009026CD">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86B26C1" w14:textId="77777777" w:rsidR="009026CD" w:rsidRPr="00036CD5" w:rsidRDefault="009026CD" w:rsidP="009026CD">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51BAA3E9" w14:textId="77777777" w:rsidR="009026CD" w:rsidRPr="00036CD5" w:rsidRDefault="009026CD" w:rsidP="009026CD">
      <w:pPr>
        <w:ind w:firstLine="709"/>
        <w:jc w:val="both"/>
        <w:rPr>
          <w:sz w:val="28"/>
          <w:szCs w:val="28"/>
        </w:rPr>
      </w:pPr>
      <w:r w:rsidRPr="00036CD5">
        <w:rPr>
          <w:sz w:val="28"/>
          <w:szCs w:val="28"/>
        </w:rPr>
        <w:t>3.1.5. Вручение (направление) результата оказания муниципальной услуги.</w:t>
      </w:r>
    </w:p>
    <w:p w14:paraId="002F0DC5" w14:textId="77777777" w:rsidR="009026CD" w:rsidRPr="00036CD5" w:rsidRDefault="009026CD" w:rsidP="009026CD">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14:paraId="282FF62A" w14:textId="77777777" w:rsidR="009026CD" w:rsidRPr="00036CD5" w:rsidRDefault="009026CD" w:rsidP="009026CD">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53037A8E" w14:textId="77777777" w:rsidR="009026CD" w:rsidRPr="00036CD5" w:rsidRDefault="009026CD" w:rsidP="009026CD">
      <w:pPr>
        <w:ind w:firstLine="709"/>
        <w:jc w:val="both"/>
        <w:rPr>
          <w:sz w:val="28"/>
          <w:szCs w:val="28"/>
        </w:rPr>
      </w:pPr>
      <w:r w:rsidRPr="00036CD5">
        <w:rPr>
          <w:sz w:val="28"/>
          <w:szCs w:val="28"/>
        </w:rPr>
        <w:t>1 действие: должностное лицо, ответственное за делопроизводство, регистрирует результат предоставления муниципальной услуги</w:t>
      </w:r>
      <w:r w:rsidRPr="00EA4D73">
        <w:rPr>
          <w:sz w:val="28"/>
          <w:szCs w:val="28"/>
        </w:rPr>
        <w:t>, в течение не более 1 (одного) рабочего дня.</w:t>
      </w:r>
    </w:p>
    <w:p w14:paraId="478184E2" w14:textId="77777777" w:rsidR="009026CD" w:rsidRPr="00036CD5" w:rsidRDefault="009026CD" w:rsidP="009026CD">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4ED3B023" w14:textId="77777777" w:rsidR="009026CD" w:rsidRPr="00036CD5" w:rsidRDefault="009026CD" w:rsidP="009026CD">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14:paraId="2A1906FB" w14:textId="77777777" w:rsidR="009026CD" w:rsidRPr="00036CD5" w:rsidRDefault="009026CD" w:rsidP="009026CD">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D2DA3FA" w14:textId="77777777" w:rsidR="009026CD" w:rsidRPr="00036CD5" w:rsidRDefault="009026CD" w:rsidP="009026CD">
      <w:pPr>
        <w:ind w:firstLine="709"/>
        <w:jc w:val="both"/>
        <w:rPr>
          <w:sz w:val="28"/>
          <w:szCs w:val="28"/>
        </w:rPr>
      </w:pPr>
      <w:r w:rsidRPr="00036CD5">
        <w:rPr>
          <w:sz w:val="28"/>
          <w:szCs w:val="28"/>
        </w:rPr>
        <w:lastRenderedPageBreak/>
        <w:t>3.2. Особенности выполнения административных процедур в электронной форме</w:t>
      </w:r>
    </w:p>
    <w:p w14:paraId="7AF86AA9" w14:textId="77777777" w:rsidR="009026CD" w:rsidRPr="00036CD5" w:rsidRDefault="009026CD" w:rsidP="009026CD">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20C21E" w14:textId="77777777" w:rsidR="009026CD" w:rsidRPr="00036CD5" w:rsidRDefault="009026CD" w:rsidP="009026CD">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C3C1F4" w14:textId="77777777" w:rsidR="009026CD" w:rsidRPr="00036CD5" w:rsidRDefault="009026CD" w:rsidP="009026CD">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26F48B4E" w14:textId="77777777" w:rsidR="009026CD" w:rsidRPr="00036CD5" w:rsidRDefault="009026CD" w:rsidP="009026CD">
      <w:pPr>
        <w:ind w:firstLine="709"/>
        <w:jc w:val="both"/>
        <w:rPr>
          <w:sz w:val="28"/>
          <w:szCs w:val="28"/>
        </w:rPr>
      </w:pPr>
      <w:r w:rsidRPr="00036CD5">
        <w:rPr>
          <w:sz w:val="28"/>
          <w:szCs w:val="28"/>
        </w:rPr>
        <w:t>без личной явки на прием в Администрацию.</w:t>
      </w:r>
    </w:p>
    <w:p w14:paraId="0E90E4C3" w14:textId="77777777" w:rsidR="009026CD" w:rsidRPr="00036CD5" w:rsidRDefault="009026CD" w:rsidP="009026CD">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67A4D3DF" w14:textId="77777777" w:rsidR="009026CD" w:rsidRPr="00036CD5" w:rsidRDefault="009026CD" w:rsidP="009026CD">
      <w:pPr>
        <w:ind w:firstLine="709"/>
        <w:jc w:val="both"/>
        <w:rPr>
          <w:sz w:val="28"/>
          <w:szCs w:val="28"/>
        </w:rPr>
      </w:pPr>
      <w:r w:rsidRPr="00036CD5">
        <w:rPr>
          <w:sz w:val="28"/>
          <w:szCs w:val="28"/>
        </w:rPr>
        <w:t>пройти идентификацию и аутентификацию в ЕСИА;</w:t>
      </w:r>
    </w:p>
    <w:p w14:paraId="3960F358" w14:textId="77777777" w:rsidR="009026CD" w:rsidRPr="00036CD5" w:rsidRDefault="009026CD" w:rsidP="009026CD">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57644EEF" w14:textId="77777777" w:rsidR="009026CD" w:rsidRPr="00036CD5" w:rsidRDefault="009026CD" w:rsidP="009026CD">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350A1B" w14:textId="77777777" w:rsidR="009026CD" w:rsidRPr="00036CD5" w:rsidRDefault="009026CD" w:rsidP="009026CD">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3D17B23" w14:textId="77777777" w:rsidR="009026CD" w:rsidRPr="00036CD5" w:rsidRDefault="009026CD" w:rsidP="009026CD">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666DB292" w14:textId="77777777" w:rsidR="009026CD" w:rsidRPr="00036CD5" w:rsidRDefault="009026CD" w:rsidP="009026CD">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688879" w14:textId="77777777" w:rsidR="009026CD" w:rsidRPr="00036CD5" w:rsidRDefault="009026CD" w:rsidP="009026CD">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5A483FFB" w14:textId="77777777" w:rsidR="009026CD" w:rsidRPr="00036CD5" w:rsidRDefault="009026CD" w:rsidP="009026CD">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CB589A" w14:textId="77777777" w:rsidR="009026CD" w:rsidRPr="00036CD5" w:rsidRDefault="009026CD" w:rsidP="009026CD">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12CC4F" w14:textId="77777777" w:rsidR="009026CD" w:rsidRPr="00036CD5" w:rsidRDefault="009026CD" w:rsidP="009026CD">
      <w:pPr>
        <w:ind w:firstLine="709"/>
        <w:jc w:val="both"/>
        <w:rPr>
          <w:sz w:val="28"/>
          <w:szCs w:val="28"/>
        </w:rPr>
      </w:pPr>
      <w:r w:rsidRPr="00036CD5">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34CDA9" w14:textId="77777777" w:rsidR="009026CD" w:rsidRPr="00036CD5" w:rsidRDefault="009026CD" w:rsidP="009026CD">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C2B9DE" w14:textId="77777777" w:rsidR="009026CD" w:rsidRPr="00036CD5" w:rsidRDefault="009026CD" w:rsidP="009026CD">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D613B97" w14:textId="77777777" w:rsidR="009026CD" w:rsidRPr="00036CD5" w:rsidRDefault="009026CD" w:rsidP="009026CD">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637BD56" w14:textId="77777777" w:rsidR="009026CD" w:rsidRPr="00036CD5" w:rsidRDefault="009026CD" w:rsidP="009026CD">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676FE7" w14:textId="77777777" w:rsidR="009026CD" w:rsidRPr="00036CD5" w:rsidRDefault="009026CD" w:rsidP="009026CD">
      <w:pPr>
        <w:ind w:firstLine="709"/>
        <w:jc w:val="both"/>
        <w:rPr>
          <w:sz w:val="28"/>
          <w:szCs w:val="28"/>
        </w:rPr>
      </w:pPr>
      <w:r w:rsidRPr="00036CD5">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323C945C" w14:textId="77777777" w:rsidR="009026CD" w:rsidRPr="00036CD5" w:rsidRDefault="009026CD" w:rsidP="009026CD">
      <w:pPr>
        <w:jc w:val="both"/>
        <w:rPr>
          <w:sz w:val="28"/>
          <w:szCs w:val="28"/>
        </w:rPr>
      </w:pPr>
    </w:p>
    <w:p w14:paraId="5914640A" w14:textId="77777777" w:rsidR="009026CD" w:rsidRPr="00036CD5" w:rsidRDefault="009026CD" w:rsidP="009026CD">
      <w:pPr>
        <w:ind w:firstLine="709"/>
        <w:jc w:val="center"/>
        <w:rPr>
          <w:sz w:val="28"/>
          <w:szCs w:val="28"/>
        </w:rPr>
      </w:pPr>
      <w:r w:rsidRPr="00036CD5">
        <w:rPr>
          <w:sz w:val="28"/>
          <w:szCs w:val="28"/>
        </w:rPr>
        <w:t>4. Формы контроля за исполнением административного</w:t>
      </w:r>
    </w:p>
    <w:p w14:paraId="7E4EAC92" w14:textId="77777777" w:rsidR="009026CD" w:rsidRPr="00036CD5" w:rsidRDefault="009026CD" w:rsidP="009026CD">
      <w:pPr>
        <w:ind w:firstLine="709"/>
        <w:jc w:val="center"/>
        <w:rPr>
          <w:sz w:val="28"/>
          <w:szCs w:val="28"/>
        </w:rPr>
      </w:pPr>
      <w:r w:rsidRPr="00036CD5">
        <w:rPr>
          <w:sz w:val="28"/>
          <w:szCs w:val="28"/>
        </w:rPr>
        <w:t>регламента</w:t>
      </w:r>
    </w:p>
    <w:p w14:paraId="2B3F4E2F" w14:textId="77777777" w:rsidR="009026CD" w:rsidRPr="00036CD5" w:rsidRDefault="009026CD" w:rsidP="009026CD">
      <w:pPr>
        <w:ind w:firstLine="709"/>
        <w:jc w:val="both"/>
        <w:rPr>
          <w:sz w:val="28"/>
          <w:szCs w:val="28"/>
        </w:rPr>
      </w:pPr>
    </w:p>
    <w:p w14:paraId="36A71F57" w14:textId="77777777" w:rsidR="009026CD" w:rsidRPr="00036CD5" w:rsidRDefault="009026CD" w:rsidP="009026CD">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6A2446" w14:textId="77777777" w:rsidR="009026CD" w:rsidRPr="00036CD5" w:rsidRDefault="009026CD" w:rsidP="009026CD">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6FE58D6" w14:textId="77777777" w:rsidR="009026CD" w:rsidRPr="00036CD5" w:rsidRDefault="009026CD" w:rsidP="009026CD">
      <w:pPr>
        <w:ind w:firstLine="709"/>
        <w:jc w:val="both"/>
        <w:rPr>
          <w:sz w:val="28"/>
          <w:szCs w:val="28"/>
        </w:rPr>
      </w:pPr>
      <w:r w:rsidRPr="00036CD5">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56A2E78D" w14:textId="77777777" w:rsidR="009026CD" w:rsidRPr="00036CD5" w:rsidRDefault="009026CD" w:rsidP="009026CD">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99F5F2" w14:textId="77777777" w:rsidR="009026CD" w:rsidRPr="00036CD5" w:rsidRDefault="009026CD" w:rsidP="009026CD">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77D2A12" w14:textId="77777777" w:rsidR="009026CD" w:rsidRPr="00036CD5" w:rsidRDefault="009026CD" w:rsidP="009026CD">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C3B043" w14:textId="77777777" w:rsidR="009026CD" w:rsidRPr="00036CD5" w:rsidRDefault="009026CD" w:rsidP="009026CD">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94DA4E5" w14:textId="77777777" w:rsidR="009026CD" w:rsidRPr="00036CD5" w:rsidRDefault="009026CD" w:rsidP="009026CD">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2BBEBFD" w14:textId="77777777" w:rsidR="009026CD" w:rsidRPr="00036CD5" w:rsidRDefault="009026CD" w:rsidP="009026CD">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591A0E" w14:textId="77777777" w:rsidR="009026CD" w:rsidRPr="00036CD5" w:rsidRDefault="009026CD" w:rsidP="009026CD">
      <w:pPr>
        <w:ind w:firstLine="709"/>
        <w:jc w:val="both"/>
        <w:rPr>
          <w:sz w:val="28"/>
          <w:szCs w:val="28"/>
        </w:rPr>
      </w:pPr>
      <w:r w:rsidRPr="00036CD5">
        <w:rPr>
          <w:sz w:val="28"/>
          <w:szCs w:val="28"/>
        </w:rPr>
        <w:t>По результатам рассмотрения обращений дается письменный ответ.</w:t>
      </w:r>
    </w:p>
    <w:p w14:paraId="6B49806C" w14:textId="77777777" w:rsidR="009026CD" w:rsidRPr="00036CD5" w:rsidRDefault="009026CD" w:rsidP="009026CD">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D09A74" w14:textId="77777777" w:rsidR="009026CD" w:rsidRPr="00036CD5" w:rsidRDefault="009026CD" w:rsidP="009026CD">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C251A5" w14:textId="77777777" w:rsidR="009026CD" w:rsidRPr="00036CD5" w:rsidRDefault="009026CD" w:rsidP="009026CD">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27C30A60" w14:textId="77777777" w:rsidR="009026CD" w:rsidRPr="00036CD5" w:rsidRDefault="009026CD" w:rsidP="009026CD">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0071B9C7" w14:textId="77777777" w:rsidR="009026CD" w:rsidRPr="00036CD5" w:rsidRDefault="009026CD" w:rsidP="009026CD">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25F0C3E9" w14:textId="77777777" w:rsidR="009026CD" w:rsidRPr="00036CD5" w:rsidRDefault="009026CD" w:rsidP="009026CD">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989977" w14:textId="77777777" w:rsidR="009026CD" w:rsidRPr="00036CD5" w:rsidRDefault="009026CD" w:rsidP="009026CD">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036CD5">
        <w:rPr>
          <w:sz w:val="28"/>
          <w:szCs w:val="28"/>
        </w:rPr>
        <w:lastRenderedPageBreak/>
        <w:t>к ответственности в порядке, установленном действующим законодательством Российской Федерации.</w:t>
      </w:r>
    </w:p>
    <w:p w14:paraId="194424B7" w14:textId="77777777" w:rsidR="009026CD" w:rsidRPr="00036CD5" w:rsidRDefault="009026CD" w:rsidP="009026CD">
      <w:pPr>
        <w:ind w:firstLine="709"/>
        <w:jc w:val="both"/>
        <w:rPr>
          <w:sz w:val="28"/>
          <w:szCs w:val="28"/>
        </w:rPr>
      </w:pPr>
    </w:p>
    <w:p w14:paraId="66413E55" w14:textId="77777777" w:rsidR="009026CD" w:rsidRPr="00036CD5" w:rsidRDefault="009026CD" w:rsidP="009026CD">
      <w:pPr>
        <w:ind w:firstLine="709"/>
        <w:jc w:val="both"/>
        <w:rPr>
          <w:sz w:val="28"/>
          <w:szCs w:val="28"/>
        </w:rPr>
      </w:pPr>
    </w:p>
    <w:p w14:paraId="70012DC3" w14:textId="77777777" w:rsidR="009026CD" w:rsidRPr="00036CD5" w:rsidRDefault="009026CD" w:rsidP="009026CD">
      <w:pPr>
        <w:ind w:firstLine="709"/>
        <w:jc w:val="center"/>
        <w:rPr>
          <w:sz w:val="28"/>
          <w:szCs w:val="28"/>
        </w:rPr>
      </w:pPr>
      <w:r w:rsidRPr="00036CD5">
        <w:rPr>
          <w:sz w:val="28"/>
          <w:szCs w:val="28"/>
        </w:rPr>
        <w:t>5. Досудебный (внесудебный) порядок обжалования решений</w:t>
      </w:r>
    </w:p>
    <w:p w14:paraId="78458321" w14:textId="77777777" w:rsidR="009026CD" w:rsidRPr="00036CD5" w:rsidRDefault="009026CD" w:rsidP="009026CD">
      <w:pPr>
        <w:ind w:firstLine="709"/>
        <w:jc w:val="center"/>
        <w:rPr>
          <w:sz w:val="28"/>
          <w:szCs w:val="28"/>
        </w:rPr>
      </w:pPr>
      <w:r w:rsidRPr="00036CD5">
        <w:rPr>
          <w:sz w:val="28"/>
          <w:szCs w:val="28"/>
        </w:rPr>
        <w:t>и действий (бездействия) органа, предоставляющего</w:t>
      </w:r>
    </w:p>
    <w:p w14:paraId="1DC47B68" w14:textId="77777777" w:rsidR="009026CD" w:rsidRPr="00036CD5" w:rsidRDefault="009026CD" w:rsidP="009026CD">
      <w:pPr>
        <w:ind w:firstLine="709"/>
        <w:jc w:val="center"/>
        <w:rPr>
          <w:sz w:val="28"/>
          <w:szCs w:val="28"/>
        </w:rPr>
      </w:pPr>
      <w:r w:rsidRPr="00036CD5">
        <w:rPr>
          <w:sz w:val="28"/>
          <w:szCs w:val="28"/>
        </w:rPr>
        <w:t>муниципальную услугу, а также должностных лиц органа,</w:t>
      </w:r>
    </w:p>
    <w:p w14:paraId="15BF0659" w14:textId="77777777" w:rsidR="009026CD" w:rsidRPr="00036CD5" w:rsidRDefault="009026CD" w:rsidP="009026CD">
      <w:pPr>
        <w:ind w:firstLine="709"/>
        <w:jc w:val="center"/>
        <w:rPr>
          <w:sz w:val="28"/>
          <w:szCs w:val="28"/>
        </w:rPr>
      </w:pPr>
      <w:r w:rsidRPr="00036CD5">
        <w:rPr>
          <w:sz w:val="28"/>
          <w:szCs w:val="28"/>
        </w:rPr>
        <w:t>предоставляющего муниципальную услугу,</w:t>
      </w:r>
    </w:p>
    <w:p w14:paraId="5C633555" w14:textId="77777777" w:rsidR="009026CD" w:rsidRPr="00036CD5" w:rsidRDefault="009026CD" w:rsidP="009026CD">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14:paraId="6501F623" w14:textId="77777777" w:rsidR="009026CD" w:rsidRPr="00036CD5" w:rsidRDefault="009026CD" w:rsidP="009026CD">
      <w:pPr>
        <w:ind w:firstLine="709"/>
        <w:jc w:val="center"/>
        <w:rPr>
          <w:sz w:val="28"/>
          <w:szCs w:val="28"/>
        </w:rPr>
      </w:pPr>
      <w:r w:rsidRPr="00036CD5">
        <w:rPr>
          <w:sz w:val="28"/>
          <w:szCs w:val="28"/>
        </w:rPr>
        <w:t>многофункционального центра предоставления государственных</w:t>
      </w:r>
    </w:p>
    <w:p w14:paraId="174C8B03" w14:textId="77777777" w:rsidR="009026CD" w:rsidRPr="00036CD5" w:rsidRDefault="009026CD" w:rsidP="009026CD">
      <w:pPr>
        <w:ind w:firstLine="709"/>
        <w:jc w:val="center"/>
        <w:rPr>
          <w:sz w:val="28"/>
          <w:szCs w:val="28"/>
        </w:rPr>
      </w:pPr>
      <w:r w:rsidRPr="00036CD5">
        <w:rPr>
          <w:sz w:val="28"/>
          <w:szCs w:val="28"/>
        </w:rPr>
        <w:t>и муниципальных услуг, работника многофункционального центра</w:t>
      </w:r>
    </w:p>
    <w:p w14:paraId="6E7DB3F3" w14:textId="77777777" w:rsidR="009026CD" w:rsidRPr="00036CD5" w:rsidRDefault="009026CD" w:rsidP="009026CD">
      <w:pPr>
        <w:ind w:firstLine="709"/>
        <w:jc w:val="center"/>
        <w:rPr>
          <w:sz w:val="28"/>
          <w:szCs w:val="28"/>
        </w:rPr>
      </w:pPr>
      <w:r w:rsidRPr="00036CD5">
        <w:rPr>
          <w:sz w:val="28"/>
          <w:szCs w:val="28"/>
        </w:rPr>
        <w:t>предоставления государственных и муниципальных услуг</w:t>
      </w:r>
    </w:p>
    <w:p w14:paraId="676D6484" w14:textId="77777777" w:rsidR="009026CD" w:rsidRPr="00036CD5" w:rsidRDefault="009026CD" w:rsidP="009026CD">
      <w:pPr>
        <w:ind w:firstLine="709"/>
        <w:jc w:val="both"/>
        <w:rPr>
          <w:sz w:val="28"/>
          <w:szCs w:val="28"/>
        </w:rPr>
      </w:pPr>
    </w:p>
    <w:p w14:paraId="6AB603E0" w14:textId="77777777" w:rsidR="009026CD" w:rsidRPr="00036CD5" w:rsidRDefault="009026CD" w:rsidP="009026CD">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BFA61A" w14:textId="77777777" w:rsidR="009026CD" w:rsidRPr="00036CD5" w:rsidRDefault="009026CD" w:rsidP="009026CD">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A542BB4" w14:textId="77777777" w:rsidR="009026CD" w:rsidRPr="00036CD5" w:rsidRDefault="009026CD" w:rsidP="009026CD">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1A1D86B0" w14:textId="77777777" w:rsidR="009026CD" w:rsidRPr="00036CD5" w:rsidRDefault="009026CD" w:rsidP="009026CD">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9C4CFCC" w14:textId="77777777" w:rsidR="009026CD" w:rsidRPr="00036CD5" w:rsidRDefault="009026CD" w:rsidP="009026CD">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14:paraId="0E64B85A" w14:textId="77777777" w:rsidR="009026CD" w:rsidRPr="00036CD5" w:rsidRDefault="009026CD" w:rsidP="009026CD">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7188FCD5" w14:textId="77777777" w:rsidR="00EA4D73" w:rsidRDefault="009026CD" w:rsidP="009026CD">
      <w:pPr>
        <w:ind w:firstLine="709"/>
        <w:jc w:val="both"/>
        <w:rPr>
          <w:sz w:val="28"/>
          <w:szCs w:val="28"/>
        </w:rPr>
      </w:pPr>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36CD5">
        <w:rPr>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p>
    <w:p w14:paraId="6E01F71E" w14:textId="77777777" w:rsidR="00EA4D73" w:rsidRDefault="00EA4D73" w:rsidP="009026CD">
      <w:pPr>
        <w:ind w:firstLine="709"/>
        <w:jc w:val="both"/>
        <w:rPr>
          <w:sz w:val="28"/>
          <w:szCs w:val="28"/>
        </w:rPr>
      </w:pPr>
    </w:p>
    <w:p w14:paraId="49011642" w14:textId="240C3ED2" w:rsidR="009026CD" w:rsidRPr="00036CD5" w:rsidRDefault="009026CD" w:rsidP="00EA4D73">
      <w:pPr>
        <w:ind w:firstLine="709"/>
        <w:jc w:val="both"/>
        <w:rPr>
          <w:sz w:val="28"/>
          <w:szCs w:val="28"/>
        </w:rPr>
      </w:pPr>
      <w:r w:rsidRPr="00036CD5">
        <w:rPr>
          <w:sz w:val="28"/>
          <w:szCs w:val="28"/>
        </w:rPr>
        <w:t>статьи 16 Федерального закона от 27.07.2010 N 210-ФЗ;</w:t>
      </w:r>
    </w:p>
    <w:p w14:paraId="49BFB958" w14:textId="77777777" w:rsidR="009026CD" w:rsidRPr="00036CD5" w:rsidRDefault="009026CD" w:rsidP="009026CD">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14:paraId="5B3636DD" w14:textId="77777777" w:rsidR="009026CD" w:rsidRPr="00036CD5" w:rsidRDefault="009026CD" w:rsidP="009026CD">
      <w:pPr>
        <w:ind w:firstLine="709"/>
        <w:jc w:val="both"/>
        <w:rPr>
          <w:sz w:val="28"/>
          <w:szCs w:val="28"/>
        </w:rPr>
      </w:pPr>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49E3AA94" w14:textId="77777777" w:rsidR="009026CD" w:rsidRPr="00036CD5" w:rsidRDefault="009026CD" w:rsidP="009026CD">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14:paraId="3E13D7FE" w14:textId="77777777" w:rsidR="009026CD" w:rsidRPr="00036CD5" w:rsidRDefault="009026CD" w:rsidP="009026CD">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1A51F827" w14:textId="77777777" w:rsidR="009026CD" w:rsidRPr="00036CD5" w:rsidRDefault="009026CD" w:rsidP="009026CD">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5A9B194" w14:textId="77777777" w:rsidR="009026CD" w:rsidRPr="00036CD5" w:rsidRDefault="009026CD" w:rsidP="009026CD">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036CD5">
        <w:rPr>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A0E6A8E" w14:textId="77777777" w:rsidR="009026CD" w:rsidRPr="00036CD5" w:rsidRDefault="009026CD" w:rsidP="009026CD">
      <w:pPr>
        <w:ind w:firstLine="709"/>
        <w:jc w:val="both"/>
        <w:rPr>
          <w:sz w:val="28"/>
          <w:szCs w:val="28"/>
        </w:rPr>
      </w:pPr>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1ACA17" w14:textId="77777777" w:rsidR="009026CD" w:rsidRPr="00036CD5" w:rsidRDefault="009026CD" w:rsidP="009026CD">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CC79B8A" w14:textId="77777777" w:rsidR="009026CD" w:rsidRPr="00036CD5" w:rsidRDefault="009026CD" w:rsidP="009026CD">
      <w:pPr>
        <w:ind w:firstLine="709"/>
        <w:jc w:val="both"/>
        <w:rPr>
          <w:sz w:val="28"/>
          <w:szCs w:val="28"/>
        </w:rPr>
      </w:pPr>
      <w:r w:rsidRPr="00036CD5">
        <w:rPr>
          <w:sz w:val="28"/>
          <w:szCs w:val="28"/>
        </w:rPr>
        <w:t>В письменной жалобе в обязательном порядке указываются:</w:t>
      </w:r>
    </w:p>
    <w:p w14:paraId="60A6C609" w14:textId="77777777" w:rsidR="009026CD" w:rsidRPr="00036CD5" w:rsidRDefault="009026CD" w:rsidP="009026CD">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083D5A" w14:textId="77777777" w:rsidR="009026CD" w:rsidRPr="00036CD5" w:rsidRDefault="009026CD" w:rsidP="009026CD">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26B016" w14:textId="77777777" w:rsidR="009026CD" w:rsidRPr="00036CD5" w:rsidRDefault="009026CD" w:rsidP="009026CD">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3E28B8" w14:textId="77777777" w:rsidR="009026CD" w:rsidRPr="00036CD5" w:rsidRDefault="009026CD" w:rsidP="009026CD">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ACBD77" w14:textId="77777777" w:rsidR="009026CD" w:rsidRPr="00036CD5" w:rsidRDefault="009026CD" w:rsidP="009026CD">
      <w:pPr>
        <w:ind w:firstLine="709"/>
        <w:jc w:val="both"/>
        <w:rPr>
          <w:sz w:val="28"/>
          <w:szCs w:val="28"/>
        </w:rPr>
      </w:pPr>
      <w:r w:rsidRPr="00036CD5">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36CD5">
        <w:rPr>
          <w:sz w:val="28"/>
          <w:szCs w:val="28"/>
        </w:rPr>
        <w:t>и</w:t>
      </w:r>
      <w:proofErr w:type="gramEnd"/>
      <w:r w:rsidRPr="00036CD5">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37ED2E90" w14:textId="77777777" w:rsidR="009026CD" w:rsidRPr="00036CD5" w:rsidRDefault="009026CD" w:rsidP="009026CD">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201ADC" w14:textId="77777777" w:rsidR="009026CD" w:rsidRPr="00036CD5" w:rsidRDefault="009026CD" w:rsidP="009026CD">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67B31FDE" w14:textId="77777777" w:rsidR="009026CD" w:rsidRPr="00FF678A" w:rsidRDefault="009026CD" w:rsidP="009026CD">
      <w:pPr>
        <w:suppressAutoHyphens w:val="0"/>
        <w:autoSpaceDE w:val="0"/>
        <w:autoSpaceDN w:val="0"/>
        <w:adjustRightInd w:val="0"/>
        <w:jc w:val="both"/>
        <w:rPr>
          <w:rFonts w:eastAsiaTheme="minorHAnsi"/>
          <w:sz w:val="28"/>
          <w:szCs w:val="28"/>
          <w:lang w:eastAsia="en-US"/>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EA4D73">
        <w:rPr>
          <w:rFonts w:eastAsiaTheme="minorHAnsi"/>
          <w:sz w:val="28"/>
          <w:szCs w:val="28"/>
          <w:lang w:eastAsia="en-US"/>
        </w:rPr>
        <w:t>муниципальными правовыми актами</w:t>
      </w:r>
      <w:r w:rsidRPr="00EA4D73">
        <w:rPr>
          <w:sz w:val="28"/>
          <w:szCs w:val="28"/>
        </w:rPr>
        <w:t>;</w:t>
      </w:r>
    </w:p>
    <w:p w14:paraId="5DDA7F75" w14:textId="77777777" w:rsidR="009026CD" w:rsidRPr="00036CD5" w:rsidRDefault="009026CD" w:rsidP="009026CD">
      <w:pPr>
        <w:ind w:firstLine="709"/>
        <w:jc w:val="both"/>
        <w:rPr>
          <w:sz w:val="28"/>
          <w:szCs w:val="28"/>
        </w:rPr>
      </w:pPr>
      <w:r w:rsidRPr="00036CD5">
        <w:rPr>
          <w:sz w:val="28"/>
          <w:szCs w:val="28"/>
        </w:rPr>
        <w:t>2) в удовлетворении жалобы отказывается.</w:t>
      </w:r>
    </w:p>
    <w:p w14:paraId="2258965B" w14:textId="77777777" w:rsidR="009026CD" w:rsidRPr="00036CD5" w:rsidRDefault="009026CD" w:rsidP="009026CD">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8CD549" w14:textId="77777777" w:rsidR="009026CD" w:rsidRPr="00036CD5" w:rsidRDefault="009026CD" w:rsidP="009026CD">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DF1C26" w14:textId="77777777" w:rsidR="009026CD" w:rsidRPr="00036CD5" w:rsidRDefault="009026CD" w:rsidP="009026CD">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47B459" w14:textId="77777777" w:rsidR="009026CD" w:rsidRPr="00036CD5" w:rsidRDefault="009026CD" w:rsidP="009026CD">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DE8C4E" w14:textId="77777777" w:rsidR="009026CD" w:rsidRPr="00036CD5" w:rsidRDefault="009026CD" w:rsidP="009026CD">
      <w:pPr>
        <w:ind w:firstLine="709"/>
        <w:jc w:val="both"/>
        <w:rPr>
          <w:sz w:val="28"/>
          <w:szCs w:val="28"/>
        </w:rPr>
      </w:pPr>
    </w:p>
    <w:p w14:paraId="57B95B3C" w14:textId="77777777" w:rsidR="009026CD" w:rsidRPr="00036CD5" w:rsidRDefault="009026CD" w:rsidP="009026CD">
      <w:pPr>
        <w:ind w:firstLine="709"/>
        <w:jc w:val="both"/>
        <w:rPr>
          <w:sz w:val="28"/>
          <w:szCs w:val="28"/>
        </w:rPr>
      </w:pPr>
    </w:p>
    <w:p w14:paraId="7CEDF0E6" w14:textId="77777777" w:rsidR="009026CD" w:rsidRPr="00036CD5" w:rsidRDefault="009026CD" w:rsidP="009026CD">
      <w:pPr>
        <w:ind w:firstLine="709"/>
        <w:jc w:val="center"/>
        <w:rPr>
          <w:sz w:val="28"/>
          <w:szCs w:val="28"/>
        </w:rPr>
      </w:pPr>
      <w:r w:rsidRPr="00036CD5">
        <w:rPr>
          <w:sz w:val="28"/>
          <w:szCs w:val="28"/>
        </w:rPr>
        <w:t>6. Особенности выполнения административных процедур</w:t>
      </w:r>
    </w:p>
    <w:p w14:paraId="4F3F9B2B" w14:textId="77777777" w:rsidR="009026CD" w:rsidRPr="00036CD5" w:rsidRDefault="009026CD" w:rsidP="009026CD">
      <w:pPr>
        <w:ind w:firstLine="709"/>
        <w:jc w:val="center"/>
        <w:rPr>
          <w:sz w:val="28"/>
          <w:szCs w:val="28"/>
        </w:rPr>
      </w:pPr>
      <w:r w:rsidRPr="00036CD5">
        <w:rPr>
          <w:sz w:val="28"/>
          <w:szCs w:val="28"/>
        </w:rPr>
        <w:t>в многофункциональных центрах</w:t>
      </w:r>
    </w:p>
    <w:p w14:paraId="5630A4F3" w14:textId="77777777" w:rsidR="009026CD" w:rsidRPr="00036CD5" w:rsidRDefault="009026CD" w:rsidP="009026CD">
      <w:pPr>
        <w:ind w:firstLine="709"/>
        <w:jc w:val="both"/>
        <w:rPr>
          <w:sz w:val="28"/>
          <w:szCs w:val="28"/>
        </w:rPr>
      </w:pPr>
    </w:p>
    <w:p w14:paraId="2334E06F" w14:textId="77777777" w:rsidR="009026CD" w:rsidRPr="00036CD5" w:rsidRDefault="009026CD" w:rsidP="009026CD">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14:paraId="3E92DA37" w14:textId="77777777" w:rsidR="009026CD" w:rsidRPr="00036CD5" w:rsidRDefault="009026CD" w:rsidP="009026CD">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2CA4C4B" w14:textId="77777777" w:rsidR="009026CD" w:rsidRPr="00036CD5" w:rsidRDefault="009026CD" w:rsidP="009026CD">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5DDAAB1" w14:textId="77777777" w:rsidR="009026CD" w:rsidRPr="00036CD5" w:rsidRDefault="009026CD" w:rsidP="009026CD">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3EA3326" w14:textId="77777777" w:rsidR="009026CD" w:rsidRPr="00036CD5" w:rsidRDefault="009026CD" w:rsidP="009026CD">
      <w:pPr>
        <w:ind w:firstLine="709"/>
        <w:jc w:val="both"/>
        <w:rPr>
          <w:sz w:val="28"/>
          <w:szCs w:val="28"/>
        </w:rPr>
      </w:pPr>
      <w:r w:rsidRPr="00036CD5">
        <w:rPr>
          <w:sz w:val="28"/>
          <w:szCs w:val="28"/>
        </w:rPr>
        <w:t>б) определяет предмет обращения;</w:t>
      </w:r>
    </w:p>
    <w:p w14:paraId="2AB91365" w14:textId="77777777" w:rsidR="009026CD" w:rsidRPr="00036CD5" w:rsidRDefault="009026CD" w:rsidP="009026CD">
      <w:pPr>
        <w:ind w:firstLine="709"/>
        <w:jc w:val="both"/>
        <w:rPr>
          <w:sz w:val="28"/>
          <w:szCs w:val="28"/>
        </w:rPr>
      </w:pPr>
      <w:r w:rsidRPr="00036CD5">
        <w:rPr>
          <w:sz w:val="28"/>
          <w:szCs w:val="28"/>
        </w:rPr>
        <w:t>в) проводит проверку правильности заполнения обращения;</w:t>
      </w:r>
    </w:p>
    <w:p w14:paraId="1929D453" w14:textId="77777777" w:rsidR="009026CD" w:rsidRPr="00036CD5" w:rsidRDefault="009026CD" w:rsidP="009026CD">
      <w:pPr>
        <w:ind w:firstLine="709"/>
        <w:jc w:val="both"/>
        <w:rPr>
          <w:sz w:val="28"/>
          <w:szCs w:val="28"/>
        </w:rPr>
      </w:pPr>
      <w:r w:rsidRPr="00036CD5">
        <w:rPr>
          <w:sz w:val="28"/>
          <w:szCs w:val="28"/>
        </w:rPr>
        <w:t>г) проводит проверку укомплектованности пакета документов;</w:t>
      </w:r>
    </w:p>
    <w:p w14:paraId="74C32454" w14:textId="77777777" w:rsidR="009026CD" w:rsidRPr="00036CD5" w:rsidRDefault="009026CD" w:rsidP="009026CD">
      <w:pPr>
        <w:ind w:firstLine="709"/>
        <w:jc w:val="both"/>
        <w:rPr>
          <w:sz w:val="28"/>
          <w:szCs w:val="28"/>
        </w:rPr>
      </w:pPr>
      <w:r w:rsidRPr="00036CD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55A2D9" w14:textId="18AB2B29" w:rsidR="009026CD" w:rsidRPr="00036CD5" w:rsidRDefault="009026CD" w:rsidP="009026CD">
      <w:pPr>
        <w:ind w:firstLine="709"/>
        <w:jc w:val="both"/>
        <w:rPr>
          <w:sz w:val="28"/>
          <w:szCs w:val="28"/>
        </w:rPr>
      </w:pPr>
      <w:r w:rsidRPr="00036CD5">
        <w:rPr>
          <w:sz w:val="28"/>
          <w:szCs w:val="28"/>
        </w:rPr>
        <w:t>е) заверяет каждый документ дела своей электронной подписью;</w:t>
      </w:r>
    </w:p>
    <w:p w14:paraId="5955543E" w14:textId="77777777" w:rsidR="009026CD" w:rsidRPr="00036CD5" w:rsidRDefault="009026CD" w:rsidP="009026CD">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398DC0A4" w14:textId="77777777" w:rsidR="009026CD" w:rsidRPr="00036CD5" w:rsidRDefault="009026CD" w:rsidP="009026CD">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0E241F8F" w14:textId="77777777" w:rsidR="009026CD" w:rsidRPr="00036CD5" w:rsidRDefault="009026CD" w:rsidP="009026CD">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DB6B79" w14:textId="77777777" w:rsidR="009026CD" w:rsidRPr="00036CD5" w:rsidRDefault="009026CD" w:rsidP="009026CD">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6EB6AF1C" w14:textId="77777777" w:rsidR="009026CD" w:rsidRPr="00036CD5" w:rsidRDefault="009026CD" w:rsidP="009026CD">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168C12D" w14:textId="77777777" w:rsidR="009026CD" w:rsidRPr="00036CD5" w:rsidRDefault="009026CD" w:rsidP="009026CD">
      <w:pPr>
        <w:ind w:firstLine="709"/>
        <w:jc w:val="both"/>
        <w:rPr>
          <w:sz w:val="28"/>
          <w:szCs w:val="28"/>
        </w:rPr>
      </w:pPr>
      <w:r w:rsidRPr="00036CD5">
        <w:rPr>
          <w:sz w:val="28"/>
          <w:szCs w:val="28"/>
        </w:rPr>
        <w:t>сообщает заявителю, какие необходимые документы им не представлены;</w:t>
      </w:r>
    </w:p>
    <w:p w14:paraId="5AC7CCDD" w14:textId="77777777" w:rsidR="009026CD" w:rsidRPr="00036CD5" w:rsidRDefault="009026CD" w:rsidP="009026CD">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0B1B51" w14:textId="77777777" w:rsidR="009026CD" w:rsidRPr="00036CD5" w:rsidRDefault="009026CD" w:rsidP="009026CD">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B23D4E2" w14:textId="77777777" w:rsidR="009026CD" w:rsidRPr="00036CD5" w:rsidRDefault="009026CD" w:rsidP="009026CD">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AAAF81" w14:textId="77777777" w:rsidR="009026CD" w:rsidRPr="00036CD5" w:rsidRDefault="009026CD" w:rsidP="009026CD">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1BB3B2" w14:textId="77777777" w:rsidR="009026CD" w:rsidRPr="00036CD5" w:rsidRDefault="009026CD" w:rsidP="009026CD">
      <w:pPr>
        <w:ind w:firstLine="709"/>
        <w:jc w:val="both"/>
        <w:rPr>
          <w:sz w:val="28"/>
          <w:szCs w:val="28"/>
        </w:rPr>
      </w:pPr>
      <w:r w:rsidRPr="00036CD5">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C9603F" w14:textId="77777777" w:rsidR="009026CD" w:rsidRPr="00036CD5" w:rsidRDefault="009026CD" w:rsidP="009026CD">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7E2DA5" w14:textId="77777777" w:rsidR="009026CD" w:rsidRPr="00036CD5" w:rsidRDefault="009026CD" w:rsidP="009026CD">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7AA0E33" w14:textId="77777777" w:rsidR="009026CD" w:rsidRPr="00036CD5" w:rsidRDefault="009026CD" w:rsidP="009026CD">
      <w:pPr>
        <w:ind w:firstLine="709"/>
        <w:jc w:val="both"/>
        <w:rPr>
          <w:sz w:val="28"/>
          <w:szCs w:val="28"/>
        </w:rPr>
      </w:pPr>
    </w:p>
    <w:p w14:paraId="31EF8CA6" w14:textId="77777777" w:rsidR="009026CD" w:rsidRPr="00036CD5" w:rsidRDefault="009026CD" w:rsidP="009026CD">
      <w:pPr>
        <w:ind w:firstLine="709"/>
        <w:jc w:val="both"/>
        <w:rPr>
          <w:sz w:val="28"/>
          <w:szCs w:val="28"/>
        </w:rPr>
      </w:pPr>
    </w:p>
    <w:p w14:paraId="4DF39924" w14:textId="77777777" w:rsidR="009026CD" w:rsidRPr="00036CD5" w:rsidRDefault="009026CD" w:rsidP="009026CD">
      <w:pPr>
        <w:ind w:firstLine="709"/>
        <w:jc w:val="right"/>
        <w:rPr>
          <w:szCs w:val="28"/>
        </w:rPr>
      </w:pPr>
    </w:p>
    <w:p w14:paraId="1546D5F1" w14:textId="77777777" w:rsidR="009026CD" w:rsidRPr="00036CD5" w:rsidRDefault="009026CD" w:rsidP="009026CD">
      <w:pPr>
        <w:rPr>
          <w:szCs w:val="28"/>
        </w:rPr>
      </w:pPr>
    </w:p>
    <w:p w14:paraId="598A4C8D" w14:textId="77777777" w:rsidR="009026CD" w:rsidRPr="00036CD5" w:rsidRDefault="009026CD" w:rsidP="009026CD">
      <w:pPr>
        <w:rPr>
          <w:szCs w:val="28"/>
        </w:rPr>
      </w:pPr>
    </w:p>
    <w:p w14:paraId="29A79A6F" w14:textId="77777777" w:rsidR="009026CD" w:rsidRPr="00036CD5" w:rsidRDefault="009026CD" w:rsidP="009026CD">
      <w:pPr>
        <w:ind w:firstLine="709"/>
        <w:jc w:val="right"/>
        <w:rPr>
          <w:szCs w:val="28"/>
        </w:rPr>
      </w:pPr>
    </w:p>
    <w:p w14:paraId="1DDC6CAB" w14:textId="77777777" w:rsidR="009026CD" w:rsidRPr="00036CD5" w:rsidRDefault="009026CD" w:rsidP="009026CD">
      <w:pPr>
        <w:ind w:firstLine="709"/>
        <w:jc w:val="right"/>
        <w:rPr>
          <w:szCs w:val="28"/>
        </w:rPr>
      </w:pPr>
    </w:p>
    <w:p w14:paraId="2C419585" w14:textId="77777777" w:rsidR="009026CD" w:rsidRPr="00036CD5" w:rsidRDefault="009026CD" w:rsidP="009026CD">
      <w:pPr>
        <w:ind w:firstLine="709"/>
        <w:jc w:val="right"/>
        <w:rPr>
          <w:szCs w:val="28"/>
        </w:rPr>
      </w:pPr>
    </w:p>
    <w:p w14:paraId="6B11C809" w14:textId="77777777" w:rsidR="009026CD" w:rsidRPr="00036CD5" w:rsidRDefault="009026CD" w:rsidP="009026CD">
      <w:pPr>
        <w:ind w:firstLine="709"/>
        <w:jc w:val="right"/>
        <w:rPr>
          <w:szCs w:val="28"/>
        </w:rPr>
      </w:pPr>
    </w:p>
    <w:p w14:paraId="2433EE5E" w14:textId="77777777" w:rsidR="009026CD" w:rsidRPr="00036CD5" w:rsidRDefault="009026CD" w:rsidP="009026CD">
      <w:pPr>
        <w:ind w:firstLine="709"/>
        <w:jc w:val="right"/>
        <w:rPr>
          <w:szCs w:val="28"/>
        </w:rPr>
      </w:pPr>
    </w:p>
    <w:p w14:paraId="774C519B" w14:textId="77777777" w:rsidR="009026CD" w:rsidRPr="00036CD5" w:rsidRDefault="009026CD" w:rsidP="009026CD">
      <w:pPr>
        <w:ind w:firstLine="709"/>
        <w:jc w:val="right"/>
        <w:rPr>
          <w:szCs w:val="28"/>
        </w:rPr>
      </w:pPr>
    </w:p>
    <w:p w14:paraId="45E38FC2" w14:textId="77777777" w:rsidR="009026CD" w:rsidRPr="00036CD5" w:rsidRDefault="009026CD" w:rsidP="009026CD">
      <w:pPr>
        <w:ind w:firstLine="709"/>
        <w:jc w:val="right"/>
        <w:rPr>
          <w:szCs w:val="28"/>
        </w:rPr>
      </w:pPr>
    </w:p>
    <w:p w14:paraId="460EE768" w14:textId="77777777" w:rsidR="009026CD" w:rsidRPr="00036CD5" w:rsidRDefault="009026CD" w:rsidP="009026CD">
      <w:pPr>
        <w:ind w:firstLine="709"/>
        <w:jc w:val="right"/>
        <w:rPr>
          <w:szCs w:val="28"/>
        </w:rPr>
      </w:pPr>
    </w:p>
    <w:p w14:paraId="44D06A21" w14:textId="77777777" w:rsidR="009026CD" w:rsidRPr="00036CD5" w:rsidRDefault="009026CD" w:rsidP="009026CD">
      <w:pPr>
        <w:ind w:firstLine="709"/>
        <w:jc w:val="right"/>
        <w:rPr>
          <w:szCs w:val="28"/>
        </w:rPr>
      </w:pPr>
    </w:p>
    <w:p w14:paraId="0A845CAB" w14:textId="77777777" w:rsidR="009026CD" w:rsidRPr="00036CD5" w:rsidRDefault="009026CD" w:rsidP="009026CD">
      <w:pPr>
        <w:ind w:firstLine="709"/>
        <w:jc w:val="right"/>
        <w:rPr>
          <w:szCs w:val="28"/>
        </w:rPr>
      </w:pPr>
    </w:p>
    <w:p w14:paraId="12E3B616" w14:textId="77777777" w:rsidR="009026CD" w:rsidRPr="00036CD5" w:rsidRDefault="009026CD" w:rsidP="009026CD">
      <w:pPr>
        <w:ind w:firstLine="709"/>
        <w:jc w:val="right"/>
        <w:rPr>
          <w:szCs w:val="28"/>
        </w:rPr>
      </w:pPr>
    </w:p>
    <w:p w14:paraId="44CD12AE" w14:textId="77777777" w:rsidR="009026CD" w:rsidRPr="00036CD5" w:rsidRDefault="009026CD" w:rsidP="009026CD">
      <w:pPr>
        <w:ind w:firstLine="709"/>
        <w:jc w:val="right"/>
        <w:rPr>
          <w:szCs w:val="28"/>
        </w:rPr>
      </w:pPr>
    </w:p>
    <w:p w14:paraId="0A5268E4" w14:textId="77777777" w:rsidR="009026CD" w:rsidRPr="00036CD5" w:rsidRDefault="009026CD" w:rsidP="009026CD">
      <w:pPr>
        <w:ind w:firstLine="709"/>
        <w:jc w:val="right"/>
        <w:rPr>
          <w:szCs w:val="28"/>
        </w:rPr>
      </w:pPr>
    </w:p>
    <w:p w14:paraId="168EB7D7" w14:textId="77777777" w:rsidR="009026CD" w:rsidRPr="00036CD5" w:rsidRDefault="009026CD" w:rsidP="009026CD">
      <w:pPr>
        <w:ind w:firstLine="709"/>
        <w:jc w:val="right"/>
        <w:rPr>
          <w:szCs w:val="28"/>
        </w:rPr>
      </w:pPr>
    </w:p>
    <w:p w14:paraId="7C2F71BE" w14:textId="77777777" w:rsidR="009026CD" w:rsidRPr="00036CD5" w:rsidRDefault="009026CD" w:rsidP="009026CD">
      <w:pPr>
        <w:ind w:firstLine="709"/>
        <w:jc w:val="right"/>
        <w:rPr>
          <w:szCs w:val="28"/>
        </w:rPr>
      </w:pPr>
    </w:p>
    <w:p w14:paraId="432B8088" w14:textId="77777777" w:rsidR="009026CD" w:rsidRPr="00036CD5" w:rsidRDefault="009026CD" w:rsidP="009026CD">
      <w:pPr>
        <w:ind w:firstLine="709"/>
        <w:jc w:val="right"/>
        <w:rPr>
          <w:szCs w:val="28"/>
        </w:rPr>
      </w:pPr>
    </w:p>
    <w:p w14:paraId="76EEBAA5" w14:textId="77777777" w:rsidR="009026CD" w:rsidRDefault="009026CD" w:rsidP="009026CD">
      <w:pPr>
        <w:ind w:firstLine="709"/>
        <w:jc w:val="right"/>
        <w:rPr>
          <w:szCs w:val="28"/>
        </w:rPr>
      </w:pPr>
    </w:p>
    <w:p w14:paraId="3F7B3298" w14:textId="77777777" w:rsidR="009026CD" w:rsidRPr="00036CD5" w:rsidRDefault="009026CD" w:rsidP="009026CD">
      <w:pPr>
        <w:ind w:firstLine="709"/>
        <w:jc w:val="right"/>
        <w:rPr>
          <w:szCs w:val="28"/>
        </w:rPr>
      </w:pPr>
    </w:p>
    <w:p w14:paraId="7450C55C" w14:textId="77777777" w:rsidR="009026CD" w:rsidRPr="00036CD5" w:rsidRDefault="009026CD" w:rsidP="009026CD">
      <w:pPr>
        <w:ind w:firstLine="709"/>
        <w:jc w:val="right"/>
        <w:rPr>
          <w:szCs w:val="28"/>
        </w:rPr>
      </w:pPr>
    </w:p>
    <w:p w14:paraId="59B059F3" w14:textId="77777777" w:rsidR="009026CD" w:rsidRDefault="009026CD" w:rsidP="009026CD">
      <w:pPr>
        <w:ind w:firstLine="709"/>
        <w:jc w:val="right"/>
        <w:rPr>
          <w:szCs w:val="28"/>
        </w:rPr>
      </w:pPr>
    </w:p>
    <w:p w14:paraId="12604412" w14:textId="77777777" w:rsidR="00EA4D73" w:rsidRDefault="00EA4D73" w:rsidP="009026CD">
      <w:pPr>
        <w:ind w:firstLine="709"/>
        <w:jc w:val="right"/>
        <w:rPr>
          <w:szCs w:val="28"/>
        </w:rPr>
      </w:pPr>
    </w:p>
    <w:p w14:paraId="757E9284" w14:textId="77777777" w:rsidR="00EA4D73" w:rsidRDefault="00EA4D73" w:rsidP="009026CD">
      <w:pPr>
        <w:ind w:firstLine="709"/>
        <w:jc w:val="right"/>
        <w:rPr>
          <w:szCs w:val="28"/>
        </w:rPr>
      </w:pPr>
    </w:p>
    <w:p w14:paraId="74DE8E61" w14:textId="77777777" w:rsidR="00EA4D73" w:rsidRDefault="00EA4D73" w:rsidP="009026CD">
      <w:pPr>
        <w:ind w:firstLine="709"/>
        <w:jc w:val="right"/>
        <w:rPr>
          <w:szCs w:val="28"/>
        </w:rPr>
      </w:pPr>
    </w:p>
    <w:p w14:paraId="09EED314" w14:textId="77777777" w:rsidR="00EA4D73" w:rsidRDefault="00EA4D73" w:rsidP="009026CD">
      <w:pPr>
        <w:ind w:firstLine="709"/>
        <w:jc w:val="right"/>
        <w:rPr>
          <w:szCs w:val="28"/>
        </w:rPr>
      </w:pPr>
    </w:p>
    <w:p w14:paraId="52CC9A94" w14:textId="77777777" w:rsidR="00EA4D73" w:rsidRDefault="00EA4D73" w:rsidP="009026CD">
      <w:pPr>
        <w:ind w:firstLine="709"/>
        <w:jc w:val="right"/>
        <w:rPr>
          <w:szCs w:val="28"/>
        </w:rPr>
      </w:pPr>
    </w:p>
    <w:p w14:paraId="21275682" w14:textId="77777777" w:rsidR="00EA4D73" w:rsidRDefault="00EA4D73" w:rsidP="009026CD">
      <w:pPr>
        <w:ind w:firstLine="709"/>
        <w:jc w:val="right"/>
        <w:rPr>
          <w:szCs w:val="28"/>
        </w:rPr>
      </w:pPr>
    </w:p>
    <w:p w14:paraId="7AB3940C" w14:textId="77777777" w:rsidR="00EA4D73" w:rsidRDefault="00EA4D73" w:rsidP="009026CD">
      <w:pPr>
        <w:ind w:firstLine="709"/>
        <w:jc w:val="right"/>
        <w:rPr>
          <w:szCs w:val="28"/>
        </w:rPr>
      </w:pPr>
    </w:p>
    <w:p w14:paraId="7A32E8DD" w14:textId="77777777" w:rsidR="00EA4D73" w:rsidRDefault="00EA4D73" w:rsidP="009026CD">
      <w:pPr>
        <w:ind w:firstLine="709"/>
        <w:jc w:val="right"/>
        <w:rPr>
          <w:szCs w:val="28"/>
        </w:rPr>
      </w:pPr>
    </w:p>
    <w:p w14:paraId="73CDECFC" w14:textId="77777777" w:rsidR="00EA4D73" w:rsidRDefault="00EA4D73" w:rsidP="009026CD">
      <w:pPr>
        <w:ind w:firstLine="709"/>
        <w:jc w:val="right"/>
        <w:rPr>
          <w:szCs w:val="28"/>
        </w:rPr>
      </w:pPr>
    </w:p>
    <w:p w14:paraId="09520A4C" w14:textId="77777777" w:rsidR="00EA4D73" w:rsidRDefault="00EA4D73" w:rsidP="009026CD">
      <w:pPr>
        <w:ind w:firstLine="709"/>
        <w:jc w:val="right"/>
        <w:rPr>
          <w:szCs w:val="28"/>
        </w:rPr>
      </w:pPr>
    </w:p>
    <w:p w14:paraId="5EF7F34F" w14:textId="77777777" w:rsidR="00EA4D73" w:rsidRDefault="00EA4D73" w:rsidP="009026CD">
      <w:pPr>
        <w:ind w:firstLine="709"/>
        <w:jc w:val="right"/>
        <w:rPr>
          <w:szCs w:val="28"/>
        </w:rPr>
      </w:pPr>
    </w:p>
    <w:p w14:paraId="0C537805" w14:textId="77777777" w:rsidR="00EA4D73" w:rsidRDefault="00EA4D73" w:rsidP="009026CD">
      <w:pPr>
        <w:ind w:firstLine="709"/>
        <w:jc w:val="right"/>
        <w:rPr>
          <w:szCs w:val="28"/>
        </w:rPr>
      </w:pPr>
    </w:p>
    <w:p w14:paraId="43B527D7" w14:textId="77777777" w:rsidR="00EA4D73" w:rsidRDefault="00EA4D73" w:rsidP="009026CD">
      <w:pPr>
        <w:ind w:firstLine="709"/>
        <w:jc w:val="right"/>
        <w:rPr>
          <w:szCs w:val="28"/>
        </w:rPr>
      </w:pPr>
    </w:p>
    <w:p w14:paraId="2AC6A578" w14:textId="77777777" w:rsidR="00EA4D73" w:rsidRDefault="00EA4D73" w:rsidP="009026CD">
      <w:pPr>
        <w:ind w:firstLine="709"/>
        <w:jc w:val="right"/>
        <w:rPr>
          <w:szCs w:val="28"/>
        </w:rPr>
      </w:pPr>
    </w:p>
    <w:p w14:paraId="5D2E163E" w14:textId="77777777" w:rsidR="00EA4D73" w:rsidRDefault="00EA4D73" w:rsidP="009026CD">
      <w:pPr>
        <w:ind w:firstLine="709"/>
        <w:jc w:val="right"/>
        <w:rPr>
          <w:szCs w:val="28"/>
        </w:rPr>
      </w:pPr>
    </w:p>
    <w:p w14:paraId="572441D9" w14:textId="77777777" w:rsidR="00EA4D73" w:rsidRDefault="00EA4D73" w:rsidP="009026CD">
      <w:pPr>
        <w:ind w:firstLine="709"/>
        <w:jc w:val="right"/>
        <w:rPr>
          <w:szCs w:val="28"/>
        </w:rPr>
      </w:pPr>
    </w:p>
    <w:p w14:paraId="692B9790" w14:textId="77777777" w:rsidR="00EA4D73" w:rsidRDefault="00EA4D73" w:rsidP="009026CD">
      <w:pPr>
        <w:ind w:firstLine="709"/>
        <w:jc w:val="right"/>
        <w:rPr>
          <w:szCs w:val="28"/>
        </w:rPr>
      </w:pPr>
    </w:p>
    <w:p w14:paraId="003DD095" w14:textId="77777777" w:rsidR="00EA4D73" w:rsidRDefault="00EA4D73" w:rsidP="009026CD">
      <w:pPr>
        <w:ind w:firstLine="709"/>
        <w:jc w:val="right"/>
        <w:rPr>
          <w:szCs w:val="28"/>
        </w:rPr>
      </w:pPr>
    </w:p>
    <w:p w14:paraId="2C2570D0" w14:textId="77777777" w:rsidR="00EA4D73" w:rsidRDefault="00EA4D73" w:rsidP="009026CD">
      <w:pPr>
        <w:ind w:firstLine="709"/>
        <w:jc w:val="right"/>
        <w:rPr>
          <w:szCs w:val="28"/>
        </w:rPr>
      </w:pPr>
    </w:p>
    <w:p w14:paraId="5D356163" w14:textId="77777777" w:rsidR="00EA4D73" w:rsidRDefault="00EA4D73" w:rsidP="009026CD">
      <w:pPr>
        <w:ind w:firstLine="709"/>
        <w:jc w:val="right"/>
        <w:rPr>
          <w:szCs w:val="28"/>
        </w:rPr>
      </w:pPr>
    </w:p>
    <w:p w14:paraId="06A36D8C" w14:textId="77777777" w:rsidR="00EA4D73" w:rsidRDefault="00EA4D73" w:rsidP="009026CD">
      <w:pPr>
        <w:ind w:firstLine="709"/>
        <w:jc w:val="right"/>
        <w:rPr>
          <w:szCs w:val="28"/>
        </w:rPr>
      </w:pPr>
    </w:p>
    <w:p w14:paraId="26134A01" w14:textId="77777777" w:rsidR="00EA4D73" w:rsidRDefault="00EA4D73" w:rsidP="009026CD">
      <w:pPr>
        <w:ind w:firstLine="709"/>
        <w:jc w:val="right"/>
        <w:rPr>
          <w:szCs w:val="28"/>
        </w:rPr>
      </w:pPr>
    </w:p>
    <w:p w14:paraId="31F16077" w14:textId="77777777" w:rsidR="00EA4D73" w:rsidRDefault="00EA4D73" w:rsidP="009026CD">
      <w:pPr>
        <w:ind w:firstLine="709"/>
        <w:jc w:val="right"/>
        <w:rPr>
          <w:szCs w:val="28"/>
        </w:rPr>
      </w:pPr>
    </w:p>
    <w:p w14:paraId="0C62C4EC" w14:textId="77777777" w:rsidR="00EA4D73" w:rsidRPr="00036CD5" w:rsidRDefault="00EA4D73" w:rsidP="009026CD">
      <w:pPr>
        <w:ind w:firstLine="709"/>
        <w:jc w:val="right"/>
        <w:rPr>
          <w:szCs w:val="28"/>
        </w:rPr>
      </w:pPr>
    </w:p>
    <w:p w14:paraId="5D779F1C" w14:textId="77777777" w:rsidR="009026CD" w:rsidRPr="00036CD5" w:rsidRDefault="009026CD" w:rsidP="009026CD">
      <w:pPr>
        <w:ind w:firstLine="709"/>
        <w:jc w:val="right"/>
        <w:rPr>
          <w:szCs w:val="28"/>
        </w:rPr>
      </w:pPr>
    </w:p>
    <w:p w14:paraId="511FDB39" w14:textId="77777777" w:rsidR="009026CD" w:rsidRPr="00036CD5" w:rsidRDefault="009026CD" w:rsidP="009026CD">
      <w:pPr>
        <w:ind w:firstLine="709"/>
        <w:jc w:val="right"/>
        <w:rPr>
          <w:szCs w:val="28"/>
        </w:rPr>
      </w:pPr>
    </w:p>
    <w:p w14:paraId="4E2A02AE" w14:textId="77777777" w:rsidR="009026CD" w:rsidRPr="00036CD5" w:rsidRDefault="009026CD" w:rsidP="009026CD">
      <w:pPr>
        <w:ind w:firstLine="709"/>
        <w:jc w:val="right"/>
        <w:rPr>
          <w:szCs w:val="28"/>
        </w:rPr>
      </w:pPr>
    </w:p>
    <w:p w14:paraId="3CB5B968" w14:textId="77777777" w:rsidR="009026CD" w:rsidRPr="00036CD5" w:rsidRDefault="009026CD" w:rsidP="009026CD">
      <w:pPr>
        <w:ind w:firstLine="709"/>
        <w:jc w:val="right"/>
        <w:rPr>
          <w:szCs w:val="28"/>
        </w:rPr>
      </w:pPr>
      <w:r w:rsidRPr="00036CD5">
        <w:rPr>
          <w:szCs w:val="28"/>
        </w:rPr>
        <w:t>Приложение N 1</w:t>
      </w:r>
    </w:p>
    <w:p w14:paraId="2296AFB6" w14:textId="77777777" w:rsidR="009026CD" w:rsidRPr="00036CD5" w:rsidRDefault="009026CD" w:rsidP="009026CD">
      <w:pPr>
        <w:ind w:firstLine="709"/>
        <w:jc w:val="right"/>
        <w:rPr>
          <w:szCs w:val="28"/>
        </w:rPr>
      </w:pPr>
      <w:r w:rsidRPr="00036CD5">
        <w:rPr>
          <w:szCs w:val="28"/>
        </w:rPr>
        <w:t>к Административному регламенту</w:t>
      </w:r>
    </w:p>
    <w:p w14:paraId="09DFA64C" w14:textId="77777777" w:rsidR="009026CD" w:rsidRPr="00036CD5" w:rsidRDefault="009026CD" w:rsidP="009026CD">
      <w:pPr>
        <w:ind w:firstLine="709"/>
        <w:jc w:val="right"/>
        <w:rPr>
          <w:szCs w:val="28"/>
        </w:rPr>
      </w:pPr>
      <w:r w:rsidRPr="00036CD5">
        <w:rPr>
          <w:szCs w:val="28"/>
        </w:rPr>
        <w:t>по предоставлению</w:t>
      </w:r>
    </w:p>
    <w:p w14:paraId="63FB6888" w14:textId="77777777" w:rsidR="009026CD" w:rsidRPr="00036CD5" w:rsidRDefault="009026CD" w:rsidP="009026CD">
      <w:pPr>
        <w:ind w:firstLine="709"/>
        <w:jc w:val="right"/>
        <w:rPr>
          <w:szCs w:val="28"/>
        </w:rPr>
      </w:pPr>
      <w:r w:rsidRPr="00036CD5">
        <w:rPr>
          <w:szCs w:val="28"/>
        </w:rPr>
        <w:t>муниципальной услуги</w:t>
      </w:r>
    </w:p>
    <w:p w14:paraId="3EE608B7" w14:textId="77777777" w:rsidR="009026CD" w:rsidRPr="00036CD5" w:rsidRDefault="009026CD" w:rsidP="009026CD">
      <w:pPr>
        <w:ind w:firstLine="709"/>
        <w:jc w:val="right"/>
        <w:rPr>
          <w:szCs w:val="28"/>
        </w:rPr>
      </w:pPr>
      <w:r w:rsidRPr="00036CD5">
        <w:rPr>
          <w:szCs w:val="28"/>
        </w:rPr>
        <w:t xml:space="preserve">«Предоставление права </w:t>
      </w:r>
      <w:proofErr w:type="gramStart"/>
      <w:r w:rsidRPr="00036CD5">
        <w:rPr>
          <w:szCs w:val="28"/>
        </w:rPr>
        <w:t>на  размещение</w:t>
      </w:r>
      <w:proofErr w:type="gramEnd"/>
      <w:r w:rsidRPr="00036CD5">
        <w:rPr>
          <w:szCs w:val="28"/>
        </w:rPr>
        <w:t xml:space="preserve"> </w:t>
      </w:r>
    </w:p>
    <w:p w14:paraId="19E9301F" w14:textId="77777777" w:rsidR="009026CD" w:rsidRPr="00036CD5" w:rsidRDefault="009026CD" w:rsidP="009026CD">
      <w:pPr>
        <w:ind w:firstLine="709"/>
        <w:jc w:val="right"/>
        <w:rPr>
          <w:szCs w:val="28"/>
        </w:rPr>
      </w:pPr>
      <w:r w:rsidRPr="00036CD5">
        <w:rPr>
          <w:szCs w:val="28"/>
        </w:rPr>
        <w:t xml:space="preserve">нестационарного торгового объекта на </w:t>
      </w:r>
    </w:p>
    <w:p w14:paraId="21E7CE5C" w14:textId="77777777" w:rsidR="009026CD" w:rsidRPr="00036CD5" w:rsidRDefault="009026CD" w:rsidP="009026CD">
      <w:pPr>
        <w:ind w:firstLine="709"/>
        <w:jc w:val="right"/>
        <w:rPr>
          <w:szCs w:val="28"/>
        </w:rPr>
      </w:pPr>
      <w:r w:rsidRPr="00036CD5">
        <w:rPr>
          <w:szCs w:val="28"/>
        </w:rPr>
        <w:t xml:space="preserve">территории муниципального образования </w:t>
      </w:r>
    </w:p>
    <w:p w14:paraId="54E462A2" w14:textId="77777777" w:rsidR="009026CD" w:rsidRPr="00036CD5" w:rsidRDefault="009026CD" w:rsidP="009026CD">
      <w:pPr>
        <w:ind w:firstLine="709"/>
        <w:jc w:val="right"/>
        <w:rPr>
          <w:szCs w:val="28"/>
        </w:rPr>
      </w:pPr>
      <w:r w:rsidRPr="00036CD5">
        <w:rPr>
          <w:szCs w:val="28"/>
        </w:rPr>
        <w:t>_______________________Ленинградской области»</w:t>
      </w:r>
    </w:p>
    <w:p w14:paraId="58A8B811" w14:textId="77777777" w:rsidR="009026CD" w:rsidRPr="00036CD5" w:rsidRDefault="009026CD" w:rsidP="009026CD">
      <w:pPr>
        <w:ind w:firstLine="709"/>
        <w:jc w:val="right"/>
        <w:rPr>
          <w:szCs w:val="28"/>
        </w:rPr>
      </w:pPr>
    </w:p>
    <w:p w14:paraId="5BAA4E7F" w14:textId="77777777" w:rsidR="009026CD" w:rsidRPr="00036CD5" w:rsidRDefault="009026CD" w:rsidP="009026CD">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2F9254AD" w14:textId="77777777" w:rsidR="009026CD" w:rsidRPr="00036CD5" w:rsidRDefault="009026CD" w:rsidP="009026CD">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1BC731F6"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43D47E49" w14:textId="77777777" w:rsidR="009026CD" w:rsidRPr="00036CD5" w:rsidRDefault="009026CD" w:rsidP="009026CD">
      <w:pPr>
        <w:suppressAutoHyphens w:val="0"/>
        <w:autoSpaceDE w:val="0"/>
        <w:autoSpaceDN w:val="0"/>
        <w:adjustRightInd w:val="0"/>
        <w:jc w:val="right"/>
        <w:rPr>
          <w:rFonts w:eastAsia="Calibri"/>
          <w:lang w:eastAsia="en-US"/>
        </w:rPr>
      </w:pPr>
    </w:p>
    <w:p w14:paraId="49FDA124"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221BCE20"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 xml:space="preserve">(наименование юридического </w:t>
      </w:r>
      <w:proofErr w:type="gramStart"/>
      <w:r w:rsidRPr="00036CD5">
        <w:rPr>
          <w:rFonts w:eastAsia="Calibri"/>
          <w:sz w:val="16"/>
          <w:szCs w:val="16"/>
          <w:lang w:eastAsia="en-US"/>
        </w:rPr>
        <w:t>лица,  ФИО</w:t>
      </w:r>
      <w:proofErr w:type="gramEnd"/>
      <w:r w:rsidRPr="00036CD5">
        <w:rPr>
          <w:rFonts w:eastAsia="Calibri"/>
          <w:sz w:val="16"/>
          <w:szCs w:val="16"/>
          <w:lang w:eastAsia="en-US"/>
        </w:rPr>
        <w:t xml:space="preserve"> индивидуального предпринимателя/самозанятого гражданина)</w:t>
      </w:r>
    </w:p>
    <w:p w14:paraId="1FBF789E"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0F831AD2" w14:textId="77777777" w:rsidR="009026CD" w:rsidRPr="00036CD5" w:rsidRDefault="009026CD" w:rsidP="009026CD">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33A8A077"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roofErr w:type="gramStart"/>
      <w:r w:rsidRPr="00036CD5">
        <w:rPr>
          <w:rFonts w:eastAsia="Calibri"/>
          <w:sz w:val="24"/>
          <w:szCs w:val="24"/>
          <w:lang w:eastAsia="en-US"/>
        </w:rPr>
        <w:t>Телефон:_</w:t>
      </w:r>
      <w:proofErr w:type="gramEnd"/>
      <w:r w:rsidRPr="00036CD5">
        <w:rPr>
          <w:rFonts w:eastAsia="Calibri"/>
          <w:sz w:val="24"/>
          <w:szCs w:val="24"/>
          <w:lang w:eastAsia="en-US"/>
        </w:rPr>
        <w:t>_____________</w:t>
      </w:r>
      <w:r w:rsidRPr="00036CD5">
        <w:t xml:space="preserve"> </w:t>
      </w:r>
      <w:r w:rsidRPr="00036CD5">
        <w:rPr>
          <w:rFonts w:eastAsia="Calibri"/>
          <w:sz w:val="24"/>
          <w:szCs w:val="24"/>
          <w:lang w:eastAsia="en-US"/>
        </w:rPr>
        <w:t>Адрес эл. почты: ___________</w:t>
      </w:r>
    </w:p>
    <w:p w14:paraId="6720B538" w14:textId="77777777" w:rsidR="009026CD" w:rsidRPr="00036CD5" w:rsidRDefault="009026CD" w:rsidP="009026CD">
      <w:pPr>
        <w:suppressAutoHyphens w:val="0"/>
        <w:autoSpaceDE w:val="0"/>
        <w:autoSpaceDN w:val="0"/>
        <w:adjustRightInd w:val="0"/>
        <w:jc w:val="right"/>
        <w:rPr>
          <w:rFonts w:eastAsia="Calibri"/>
          <w:sz w:val="24"/>
          <w:szCs w:val="24"/>
          <w:lang w:eastAsia="en-US"/>
        </w:rPr>
      </w:pPr>
    </w:p>
    <w:p w14:paraId="6CD503D3" w14:textId="77777777" w:rsidR="009026CD" w:rsidRPr="00036CD5" w:rsidRDefault="009026CD" w:rsidP="009026CD">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4300B7BA" w14:textId="77777777" w:rsidR="009026CD" w:rsidRPr="00036CD5" w:rsidRDefault="009026CD" w:rsidP="009026CD">
      <w:pPr>
        <w:suppressAutoHyphens w:val="0"/>
        <w:autoSpaceDE w:val="0"/>
        <w:autoSpaceDN w:val="0"/>
        <w:adjustRightInd w:val="0"/>
        <w:rPr>
          <w:rFonts w:eastAsia="Calibri"/>
          <w:sz w:val="24"/>
          <w:szCs w:val="24"/>
          <w:lang w:eastAsia="en-US"/>
        </w:rPr>
      </w:pPr>
    </w:p>
    <w:p w14:paraId="0D954100"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 xml:space="preserve">Прошу предоставить право </w:t>
      </w:r>
      <w:proofErr w:type="gramStart"/>
      <w:r w:rsidRPr="00036CD5">
        <w:rPr>
          <w:rFonts w:eastAsia="Calibri"/>
          <w:sz w:val="24"/>
          <w:szCs w:val="24"/>
          <w:lang w:eastAsia="en-US"/>
        </w:rPr>
        <w:t>на  размещение</w:t>
      </w:r>
      <w:proofErr w:type="gramEnd"/>
      <w:r w:rsidRPr="00036CD5">
        <w:rPr>
          <w:rFonts w:eastAsia="Calibri"/>
          <w:sz w:val="24"/>
          <w:szCs w:val="24"/>
          <w:lang w:eastAsia="en-US"/>
        </w:rPr>
        <w:t xml:space="preserve"> нестационарного торгового объекта (НТО)                 по адресному ориентиру_____________________________________________________________</w:t>
      </w:r>
    </w:p>
    <w:p w14:paraId="31EB5C17" w14:textId="320B08F2"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2D38B5F3"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73A8EBB6" w14:textId="77777777" w:rsidR="009026CD" w:rsidRPr="00036CD5" w:rsidRDefault="009026CD" w:rsidP="009026CD">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3267AD6A" w14:textId="77777777" w:rsidR="009026CD" w:rsidRPr="00036CD5" w:rsidRDefault="009026CD" w:rsidP="009026CD">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4E747E91" w14:textId="77777777" w:rsidR="009026CD" w:rsidRPr="00036CD5" w:rsidRDefault="009026CD" w:rsidP="009026CD">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14:paraId="66287051" w14:textId="77777777" w:rsidR="009026CD" w:rsidRPr="00036CD5" w:rsidRDefault="009026CD" w:rsidP="009026CD">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3869C5FE" w14:textId="77777777" w:rsidR="009026CD" w:rsidRPr="00036CD5" w:rsidRDefault="009026CD" w:rsidP="009026CD">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14:paraId="0078E176" w14:textId="77777777" w:rsidR="00EA4D73" w:rsidRDefault="00EA4D73" w:rsidP="009026CD">
      <w:pPr>
        <w:suppressAutoHyphens w:val="0"/>
        <w:autoSpaceDE w:val="0"/>
        <w:autoSpaceDN w:val="0"/>
        <w:adjustRightInd w:val="0"/>
        <w:ind w:firstLine="708"/>
        <w:jc w:val="both"/>
        <w:outlineLvl w:val="1"/>
        <w:rPr>
          <w:strike/>
          <w:sz w:val="24"/>
          <w:szCs w:val="24"/>
          <w:lang w:eastAsia="en-US"/>
        </w:rPr>
      </w:pPr>
    </w:p>
    <w:p w14:paraId="66394B2E" w14:textId="75CBEC96" w:rsidR="009026CD" w:rsidRPr="00036CD5" w:rsidRDefault="00EA4D73" w:rsidP="009026CD">
      <w:pPr>
        <w:suppressAutoHyphens w:val="0"/>
        <w:autoSpaceDE w:val="0"/>
        <w:autoSpaceDN w:val="0"/>
        <w:adjustRightInd w:val="0"/>
        <w:ind w:firstLine="708"/>
        <w:jc w:val="both"/>
        <w:outlineLvl w:val="1"/>
        <w:rPr>
          <w:sz w:val="24"/>
          <w:szCs w:val="24"/>
          <w:lang w:eastAsia="en-US"/>
        </w:rPr>
      </w:pPr>
      <w:r>
        <w:rPr>
          <w:sz w:val="24"/>
          <w:szCs w:val="24"/>
          <w:lang w:eastAsia="en-US"/>
        </w:rPr>
        <w:t>4</w:t>
      </w:r>
      <w:r w:rsidR="009026CD" w:rsidRPr="00036CD5">
        <w:rPr>
          <w:sz w:val="24"/>
          <w:szCs w:val="24"/>
          <w:lang w:eastAsia="en-US"/>
        </w:rPr>
        <w:t xml:space="preserve">. </w:t>
      </w:r>
      <w:r w:rsidR="009026CD" w:rsidRPr="00036CD5">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14:paraId="3F0620D7"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6926BEFB"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самозанятый гражданин)</w:t>
      </w:r>
    </w:p>
    <w:p w14:paraId="0E798C16" w14:textId="77777777" w:rsidR="009026CD" w:rsidRPr="00036CD5" w:rsidRDefault="009026CD" w:rsidP="009026CD">
      <w:pPr>
        <w:suppressAutoHyphens w:val="0"/>
        <w:autoSpaceDE w:val="0"/>
        <w:autoSpaceDN w:val="0"/>
        <w:adjustRightInd w:val="0"/>
        <w:rPr>
          <w:rFonts w:eastAsia="Calibri"/>
          <w:sz w:val="24"/>
          <w:szCs w:val="24"/>
          <w:lang w:eastAsia="en-US"/>
        </w:rPr>
      </w:pPr>
    </w:p>
    <w:p w14:paraId="67FFE6DB"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5F48489B" w14:textId="77777777" w:rsidR="009026CD" w:rsidRPr="00036CD5" w:rsidRDefault="009026CD" w:rsidP="009026CD">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73165578" w14:textId="77777777" w:rsidR="009026CD" w:rsidRPr="00036CD5" w:rsidRDefault="009026CD" w:rsidP="009026CD">
      <w:pPr>
        <w:suppressAutoHyphens w:val="0"/>
        <w:autoSpaceDE w:val="0"/>
        <w:autoSpaceDN w:val="0"/>
        <w:adjustRightInd w:val="0"/>
        <w:rPr>
          <w:rFonts w:eastAsia="Calibri"/>
          <w:lang w:eastAsia="en-US"/>
        </w:rPr>
      </w:pPr>
    </w:p>
    <w:p w14:paraId="3AD9E3C4" w14:textId="77777777" w:rsidR="009026CD" w:rsidRPr="00036CD5" w:rsidRDefault="009026CD" w:rsidP="009026CD">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9026CD" w:rsidRPr="00036CD5" w14:paraId="6FCB0E70" w14:textId="77777777" w:rsidTr="006319CF">
        <w:trPr>
          <w:trHeight w:val="215"/>
        </w:trPr>
        <w:tc>
          <w:tcPr>
            <w:tcW w:w="599" w:type="dxa"/>
            <w:shd w:val="clear" w:color="auto" w:fill="auto"/>
            <w:vAlign w:val="center"/>
          </w:tcPr>
          <w:p w14:paraId="5403A3C1" w14:textId="77777777" w:rsidR="009026CD" w:rsidRPr="00036CD5" w:rsidRDefault="009026CD" w:rsidP="006319CF">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2AADFCE1"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9026CD" w:rsidRPr="00036CD5" w14:paraId="6B052688" w14:textId="77777777" w:rsidTr="006319CF">
        <w:trPr>
          <w:trHeight w:val="347"/>
        </w:trPr>
        <w:tc>
          <w:tcPr>
            <w:tcW w:w="599" w:type="dxa"/>
            <w:shd w:val="clear" w:color="auto" w:fill="auto"/>
            <w:vAlign w:val="center"/>
          </w:tcPr>
          <w:p w14:paraId="5BF5E28F"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3017C2B"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9026CD" w:rsidRPr="00036CD5" w14:paraId="51A804CB" w14:textId="77777777" w:rsidTr="006319CF">
        <w:trPr>
          <w:trHeight w:val="281"/>
        </w:trPr>
        <w:tc>
          <w:tcPr>
            <w:tcW w:w="599" w:type="dxa"/>
            <w:shd w:val="clear" w:color="auto" w:fill="auto"/>
            <w:vAlign w:val="center"/>
          </w:tcPr>
          <w:p w14:paraId="3FA40FFE"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40652ED"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9026CD" w:rsidRPr="00036CD5" w14:paraId="6DAA9430" w14:textId="77777777" w:rsidTr="006319CF">
        <w:trPr>
          <w:trHeight w:val="271"/>
        </w:trPr>
        <w:tc>
          <w:tcPr>
            <w:tcW w:w="599" w:type="dxa"/>
            <w:shd w:val="clear" w:color="auto" w:fill="auto"/>
            <w:vAlign w:val="center"/>
          </w:tcPr>
          <w:p w14:paraId="35CCD084"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D681998"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9026CD" w:rsidRPr="00036CD5" w14:paraId="4863A5FC" w14:textId="77777777" w:rsidTr="006319CF">
        <w:trPr>
          <w:trHeight w:val="387"/>
        </w:trPr>
        <w:tc>
          <w:tcPr>
            <w:tcW w:w="599" w:type="dxa"/>
            <w:shd w:val="clear" w:color="auto" w:fill="auto"/>
            <w:vAlign w:val="center"/>
          </w:tcPr>
          <w:p w14:paraId="4403E994" w14:textId="77777777" w:rsidR="009026CD" w:rsidRPr="00036CD5" w:rsidRDefault="009026CD" w:rsidP="006319C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5249B38" w14:textId="77777777" w:rsidR="009026CD" w:rsidRPr="00036CD5" w:rsidRDefault="009026CD" w:rsidP="006319C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14:paraId="31E38AF1" w14:textId="77777777" w:rsidR="009026CD" w:rsidRDefault="009026CD" w:rsidP="009026CD">
      <w:pPr>
        <w:ind w:firstLine="709"/>
        <w:jc w:val="right"/>
        <w:rPr>
          <w:szCs w:val="28"/>
        </w:rPr>
      </w:pPr>
    </w:p>
    <w:p w14:paraId="5582AA3F" w14:textId="77777777" w:rsidR="00EA4D73" w:rsidRDefault="00EA4D73" w:rsidP="009026CD">
      <w:pPr>
        <w:ind w:firstLine="709"/>
        <w:jc w:val="right"/>
        <w:rPr>
          <w:szCs w:val="28"/>
        </w:rPr>
      </w:pPr>
    </w:p>
    <w:p w14:paraId="330C2519" w14:textId="77777777" w:rsidR="00EA4D73" w:rsidRDefault="00EA4D73" w:rsidP="009026CD">
      <w:pPr>
        <w:ind w:firstLine="709"/>
        <w:jc w:val="right"/>
        <w:rPr>
          <w:szCs w:val="28"/>
        </w:rPr>
      </w:pPr>
    </w:p>
    <w:p w14:paraId="09268803" w14:textId="77777777" w:rsidR="00EA4D73" w:rsidRDefault="00EA4D73" w:rsidP="009026CD">
      <w:pPr>
        <w:ind w:firstLine="709"/>
        <w:jc w:val="right"/>
        <w:rPr>
          <w:szCs w:val="28"/>
        </w:rPr>
      </w:pPr>
    </w:p>
    <w:p w14:paraId="7B5BAC2C" w14:textId="77777777" w:rsidR="00EA4D73" w:rsidRDefault="00EA4D73" w:rsidP="009026CD">
      <w:pPr>
        <w:ind w:firstLine="709"/>
        <w:jc w:val="right"/>
        <w:rPr>
          <w:szCs w:val="28"/>
        </w:rPr>
      </w:pPr>
    </w:p>
    <w:p w14:paraId="37987D19" w14:textId="77777777" w:rsidR="00EA4D73" w:rsidRDefault="00EA4D73" w:rsidP="009026CD">
      <w:pPr>
        <w:ind w:firstLine="709"/>
        <w:jc w:val="right"/>
        <w:rPr>
          <w:szCs w:val="28"/>
        </w:rPr>
      </w:pPr>
    </w:p>
    <w:p w14:paraId="6396FA3E" w14:textId="77777777" w:rsidR="00EA4D73" w:rsidRDefault="00EA4D73" w:rsidP="009026CD">
      <w:pPr>
        <w:ind w:firstLine="709"/>
        <w:jc w:val="right"/>
        <w:rPr>
          <w:szCs w:val="28"/>
        </w:rPr>
      </w:pPr>
    </w:p>
    <w:p w14:paraId="01560397" w14:textId="77777777" w:rsidR="009026CD" w:rsidRPr="00036CD5" w:rsidRDefault="009026CD" w:rsidP="009026CD">
      <w:pPr>
        <w:ind w:firstLine="709"/>
        <w:jc w:val="right"/>
        <w:rPr>
          <w:szCs w:val="28"/>
        </w:rPr>
      </w:pPr>
      <w:r w:rsidRPr="00036CD5">
        <w:rPr>
          <w:szCs w:val="28"/>
        </w:rPr>
        <w:t>Приложение N 2</w:t>
      </w:r>
    </w:p>
    <w:p w14:paraId="5BD468A2" w14:textId="77777777" w:rsidR="009026CD" w:rsidRPr="00036CD5" w:rsidRDefault="009026CD" w:rsidP="009026CD">
      <w:pPr>
        <w:ind w:firstLine="709"/>
        <w:jc w:val="right"/>
        <w:rPr>
          <w:szCs w:val="28"/>
        </w:rPr>
      </w:pPr>
      <w:r w:rsidRPr="00036CD5">
        <w:rPr>
          <w:szCs w:val="28"/>
        </w:rPr>
        <w:t>к Административному регламенту</w:t>
      </w:r>
    </w:p>
    <w:p w14:paraId="7EBEF234" w14:textId="77777777" w:rsidR="009026CD" w:rsidRPr="00036CD5" w:rsidRDefault="009026CD" w:rsidP="009026CD">
      <w:pPr>
        <w:ind w:firstLine="709"/>
        <w:jc w:val="right"/>
        <w:rPr>
          <w:szCs w:val="28"/>
        </w:rPr>
      </w:pPr>
      <w:r w:rsidRPr="00036CD5">
        <w:rPr>
          <w:szCs w:val="28"/>
        </w:rPr>
        <w:t>по предоставлению</w:t>
      </w:r>
    </w:p>
    <w:p w14:paraId="7E5EBB02" w14:textId="77777777" w:rsidR="009026CD" w:rsidRPr="00036CD5" w:rsidRDefault="009026CD" w:rsidP="009026CD">
      <w:pPr>
        <w:ind w:firstLine="709"/>
        <w:jc w:val="right"/>
        <w:rPr>
          <w:szCs w:val="28"/>
        </w:rPr>
      </w:pPr>
      <w:r w:rsidRPr="00036CD5">
        <w:rPr>
          <w:szCs w:val="28"/>
        </w:rPr>
        <w:t>муниципальной услуги</w:t>
      </w:r>
    </w:p>
    <w:p w14:paraId="13394154" w14:textId="77777777" w:rsidR="009026CD" w:rsidRPr="00036CD5" w:rsidRDefault="009026CD" w:rsidP="009026CD">
      <w:pPr>
        <w:ind w:firstLine="709"/>
        <w:jc w:val="right"/>
        <w:rPr>
          <w:szCs w:val="28"/>
        </w:rPr>
      </w:pPr>
      <w:r w:rsidRPr="00036CD5">
        <w:rPr>
          <w:szCs w:val="28"/>
        </w:rPr>
        <w:t xml:space="preserve">«Предоставление права </w:t>
      </w:r>
      <w:proofErr w:type="gramStart"/>
      <w:r w:rsidRPr="00036CD5">
        <w:rPr>
          <w:szCs w:val="28"/>
        </w:rPr>
        <w:t>на  размещение</w:t>
      </w:r>
      <w:proofErr w:type="gramEnd"/>
      <w:r w:rsidRPr="00036CD5">
        <w:rPr>
          <w:szCs w:val="28"/>
        </w:rPr>
        <w:t xml:space="preserve"> </w:t>
      </w:r>
    </w:p>
    <w:p w14:paraId="168BE1E6" w14:textId="77777777" w:rsidR="009026CD" w:rsidRPr="00036CD5" w:rsidRDefault="009026CD" w:rsidP="009026CD">
      <w:pPr>
        <w:ind w:firstLine="709"/>
        <w:jc w:val="right"/>
        <w:rPr>
          <w:szCs w:val="28"/>
        </w:rPr>
      </w:pPr>
      <w:r w:rsidRPr="00036CD5">
        <w:rPr>
          <w:szCs w:val="28"/>
        </w:rPr>
        <w:t xml:space="preserve">нестационарного торгового объекта на </w:t>
      </w:r>
    </w:p>
    <w:p w14:paraId="0F65F8BE" w14:textId="77777777" w:rsidR="009026CD" w:rsidRPr="00036CD5" w:rsidRDefault="009026CD" w:rsidP="009026CD">
      <w:pPr>
        <w:ind w:firstLine="709"/>
        <w:jc w:val="right"/>
        <w:rPr>
          <w:szCs w:val="28"/>
        </w:rPr>
      </w:pPr>
      <w:r w:rsidRPr="00036CD5">
        <w:rPr>
          <w:szCs w:val="28"/>
        </w:rPr>
        <w:t xml:space="preserve">территории муниципального образования </w:t>
      </w:r>
    </w:p>
    <w:p w14:paraId="56044FBD" w14:textId="77777777" w:rsidR="009026CD" w:rsidRPr="00036CD5" w:rsidRDefault="009026CD" w:rsidP="009026CD">
      <w:pPr>
        <w:ind w:firstLine="709"/>
        <w:jc w:val="right"/>
        <w:rPr>
          <w:szCs w:val="28"/>
        </w:rPr>
      </w:pPr>
      <w:r w:rsidRPr="00036CD5">
        <w:rPr>
          <w:szCs w:val="28"/>
        </w:rPr>
        <w:t>_______________________Ленинградской области»</w:t>
      </w:r>
    </w:p>
    <w:p w14:paraId="7E73E0C5" w14:textId="77777777" w:rsidR="009026CD" w:rsidRPr="00036CD5" w:rsidRDefault="009026CD" w:rsidP="009026CD">
      <w:pPr>
        <w:ind w:firstLine="709"/>
        <w:jc w:val="right"/>
        <w:rPr>
          <w:sz w:val="24"/>
          <w:szCs w:val="24"/>
        </w:rPr>
      </w:pPr>
    </w:p>
    <w:p w14:paraId="3E82E0F9" w14:textId="77777777" w:rsidR="009026CD" w:rsidRPr="00036CD5" w:rsidRDefault="009026CD" w:rsidP="009026CD">
      <w:pPr>
        <w:ind w:firstLine="709"/>
        <w:jc w:val="right"/>
        <w:rPr>
          <w:sz w:val="24"/>
          <w:szCs w:val="24"/>
        </w:rPr>
      </w:pPr>
      <w:r w:rsidRPr="00036CD5">
        <w:rPr>
          <w:sz w:val="24"/>
          <w:szCs w:val="24"/>
        </w:rPr>
        <w:t>(ФОРМА)</w:t>
      </w:r>
    </w:p>
    <w:p w14:paraId="3DFD9097" w14:textId="77777777" w:rsidR="009026CD" w:rsidRPr="00036CD5" w:rsidRDefault="009026CD" w:rsidP="009026CD">
      <w:pPr>
        <w:ind w:firstLine="709"/>
        <w:jc w:val="right"/>
        <w:rPr>
          <w:sz w:val="24"/>
          <w:szCs w:val="24"/>
        </w:rPr>
      </w:pPr>
    </w:p>
    <w:p w14:paraId="43A0CC6B" w14:textId="77777777" w:rsidR="009026CD" w:rsidRPr="00036CD5" w:rsidRDefault="009026CD" w:rsidP="009026CD">
      <w:pPr>
        <w:ind w:firstLine="709"/>
        <w:jc w:val="right"/>
        <w:rPr>
          <w:sz w:val="24"/>
          <w:szCs w:val="24"/>
        </w:rPr>
      </w:pPr>
    </w:p>
    <w:p w14:paraId="0ACEFD5D"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41DAA01E"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7B3D75BD"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7FDAC180"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14:paraId="063E56CC" w14:textId="77777777" w:rsidR="009026CD" w:rsidRPr="00036CD5" w:rsidRDefault="009026CD" w:rsidP="009026CD">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14:paraId="20947700" w14:textId="77777777" w:rsidR="009026CD" w:rsidRPr="00036CD5" w:rsidRDefault="009026CD" w:rsidP="009026CD">
      <w:pPr>
        <w:ind w:firstLine="709"/>
        <w:jc w:val="right"/>
        <w:rPr>
          <w:sz w:val="24"/>
          <w:szCs w:val="24"/>
        </w:rPr>
      </w:pPr>
    </w:p>
    <w:p w14:paraId="7AA5F8E3" w14:textId="77777777" w:rsidR="009026CD" w:rsidRPr="00036CD5" w:rsidRDefault="009026CD" w:rsidP="009026CD">
      <w:pPr>
        <w:ind w:firstLine="709"/>
        <w:jc w:val="center"/>
        <w:rPr>
          <w:sz w:val="24"/>
          <w:szCs w:val="24"/>
        </w:rPr>
      </w:pPr>
    </w:p>
    <w:p w14:paraId="4C4A1E04" w14:textId="77777777" w:rsidR="009026CD" w:rsidRPr="00036CD5" w:rsidRDefault="009026CD" w:rsidP="009026CD">
      <w:pPr>
        <w:ind w:firstLine="709"/>
        <w:jc w:val="center"/>
        <w:rPr>
          <w:sz w:val="24"/>
          <w:szCs w:val="24"/>
        </w:rPr>
      </w:pPr>
    </w:p>
    <w:p w14:paraId="526E5B8A" w14:textId="77777777" w:rsidR="009026CD" w:rsidRPr="00036CD5" w:rsidRDefault="009026CD" w:rsidP="009026CD">
      <w:pPr>
        <w:ind w:firstLine="709"/>
        <w:jc w:val="center"/>
        <w:rPr>
          <w:sz w:val="24"/>
          <w:szCs w:val="24"/>
        </w:rPr>
      </w:pPr>
      <w:r w:rsidRPr="00036CD5">
        <w:rPr>
          <w:sz w:val="24"/>
          <w:szCs w:val="24"/>
        </w:rPr>
        <w:t>Уведомление</w:t>
      </w:r>
    </w:p>
    <w:p w14:paraId="6EBAA009" w14:textId="77777777" w:rsidR="009026CD" w:rsidRPr="00036CD5" w:rsidRDefault="009026CD" w:rsidP="009026CD">
      <w:pPr>
        <w:ind w:firstLine="709"/>
        <w:jc w:val="center"/>
        <w:rPr>
          <w:sz w:val="24"/>
          <w:szCs w:val="24"/>
        </w:rPr>
      </w:pPr>
      <w:r w:rsidRPr="00036CD5">
        <w:rPr>
          <w:sz w:val="24"/>
          <w:szCs w:val="24"/>
        </w:rPr>
        <w:t xml:space="preserve">о предоставлении (об отказе в </w:t>
      </w:r>
      <w:proofErr w:type="gramStart"/>
      <w:r w:rsidRPr="00036CD5">
        <w:rPr>
          <w:sz w:val="24"/>
          <w:szCs w:val="24"/>
        </w:rPr>
        <w:t>предоставлении)  права</w:t>
      </w:r>
      <w:proofErr w:type="gramEnd"/>
      <w:r w:rsidRPr="00036CD5">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14:paraId="089A707C" w14:textId="77777777" w:rsidR="009026CD" w:rsidRPr="00036CD5" w:rsidRDefault="009026CD" w:rsidP="009026CD">
      <w:pPr>
        <w:ind w:firstLine="709"/>
        <w:jc w:val="right"/>
        <w:rPr>
          <w:sz w:val="24"/>
          <w:szCs w:val="24"/>
        </w:rPr>
      </w:pPr>
    </w:p>
    <w:p w14:paraId="27D9F83A" w14:textId="77777777" w:rsidR="009026CD" w:rsidRPr="00036CD5" w:rsidRDefault="009026CD" w:rsidP="009026CD">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 xml:space="preserve">/самозанятого </w:t>
      </w:r>
      <w:proofErr w:type="gramStart"/>
      <w:r>
        <w:rPr>
          <w:sz w:val="24"/>
          <w:szCs w:val="24"/>
        </w:rPr>
        <w:t>гражданина</w:t>
      </w:r>
      <w:r w:rsidRPr="00036CD5">
        <w:rPr>
          <w:sz w:val="24"/>
          <w:szCs w:val="24"/>
        </w:rPr>
        <w:t>)_</w:t>
      </w:r>
      <w:proofErr w:type="gramEnd"/>
      <w:r w:rsidRPr="00036CD5">
        <w:rPr>
          <w:sz w:val="24"/>
          <w:szCs w:val="24"/>
        </w:rPr>
        <w:t>____ ИНН _____________________________________________________________</w:t>
      </w:r>
    </w:p>
    <w:p w14:paraId="70147EDE" w14:textId="77777777" w:rsidR="009026CD" w:rsidRPr="00036CD5" w:rsidRDefault="009026CD" w:rsidP="009026CD">
      <w:pPr>
        <w:ind w:firstLine="709"/>
        <w:rPr>
          <w:sz w:val="24"/>
          <w:szCs w:val="24"/>
        </w:rPr>
      </w:pPr>
      <w:r w:rsidRPr="00036CD5">
        <w:rPr>
          <w:sz w:val="24"/>
          <w:szCs w:val="24"/>
        </w:rPr>
        <w:t>Адрес юридического лица (индивидуального предпринимателя</w:t>
      </w:r>
      <w:r>
        <w:rPr>
          <w:sz w:val="24"/>
          <w:szCs w:val="24"/>
        </w:rPr>
        <w:t>/самозанятого гражданина</w:t>
      </w:r>
      <w:r w:rsidRPr="00036CD5">
        <w:rPr>
          <w:sz w:val="24"/>
          <w:szCs w:val="24"/>
        </w:rPr>
        <w:t>): ________</w:t>
      </w:r>
      <w:r>
        <w:rPr>
          <w:sz w:val="24"/>
          <w:szCs w:val="24"/>
        </w:rPr>
        <w:t>________________________________________________________</w:t>
      </w:r>
      <w:r w:rsidRPr="00036CD5">
        <w:rPr>
          <w:sz w:val="24"/>
          <w:szCs w:val="24"/>
        </w:rPr>
        <w:t>___</w:t>
      </w:r>
    </w:p>
    <w:p w14:paraId="5D53F485" w14:textId="77777777" w:rsidR="009026CD" w:rsidRPr="00036CD5" w:rsidRDefault="009026CD" w:rsidP="009026CD">
      <w:pPr>
        <w:ind w:firstLine="709"/>
        <w:rPr>
          <w:sz w:val="24"/>
          <w:szCs w:val="24"/>
        </w:rPr>
      </w:pPr>
      <w:r w:rsidRPr="00036CD5">
        <w:rPr>
          <w:sz w:val="24"/>
          <w:szCs w:val="24"/>
        </w:rPr>
        <w:t xml:space="preserve">На основании __________________________________________________________  </w:t>
      </w:r>
    </w:p>
    <w:p w14:paraId="78D8857A" w14:textId="77777777" w:rsidR="009026CD" w:rsidRPr="00036CD5" w:rsidRDefault="009026CD" w:rsidP="009026CD">
      <w:pPr>
        <w:ind w:firstLine="709"/>
        <w:rPr>
          <w:sz w:val="24"/>
          <w:szCs w:val="24"/>
        </w:rPr>
      </w:pPr>
      <w:r w:rsidRPr="00036CD5">
        <w:rPr>
          <w:sz w:val="24"/>
          <w:szCs w:val="24"/>
        </w:rPr>
        <w:t>(наименование, дата и номер решения комиссии)</w:t>
      </w:r>
    </w:p>
    <w:p w14:paraId="2585A07E" w14:textId="77777777" w:rsidR="009026CD" w:rsidRPr="00036CD5" w:rsidRDefault="009026CD" w:rsidP="009026CD">
      <w:pPr>
        <w:ind w:firstLine="709"/>
        <w:rPr>
          <w:sz w:val="24"/>
          <w:szCs w:val="24"/>
        </w:rPr>
      </w:pPr>
    </w:p>
    <w:p w14:paraId="126ACF54" w14:textId="77777777" w:rsidR="009026CD" w:rsidRPr="00036CD5" w:rsidRDefault="009026CD" w:rsidP="009026CD">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26A07CEB" w14:textId="77777777" w:rsidR="009026CD" w:rsidRPr="00036CD5" w:rsidRDefault="009026CD" w:rsidP="009026CD">
      <w:pPr>
        <w:ind w:firstLine="709"/>
        <w:rPr>
          <w:sz w:val="24"/>
          <w:szCs w:val="24"/>
        </w:rPr>
      </w:pPr>
      <w:r w:rsidRPr="00036CD5">
        <w:rPr>
          <w:sz w:val="24"/>
          <w:szCs w:val="24"/>
        </w:rPr>
        <w:t>(ненужное зачеркнуть)</w:t>
      </w:r>
    </w:p>
    <w:p w14:paraId="75E50E12" w14:textId="77777777" w:rsidR="009026CD" w:rsidRPr="00036CD5" w:rsidRDefault="009026CD" w:rsidP="009026CD">
      <w:pPr>
        <w:ind w:firstLine="709"/>
        <w:rPr>
          <w:sz w:val="24"/>
          <w:szCs w:val="24"/>
        </w:rPr>
      </w:pPr>
      <w:r w:rsidRPr="00036CD5">
        <w:rPr>
          <w:sz w:val="24"/>
          <w:szCs w:val="24"/>
        </w:rPr>
        <w:t>____________________________________________________________________________</w:t>
      </w:r>
    </w:p>
    <w:p w14:paraId="6F59CC69" w14:textId="77777777" w:rsidR="009026CD" w:rsidRPr="00036CD5" w:rsidRDefault="009026CD" w:rsidP="009026CD">
      <w:pPr>
        <w:ind w:firstLine="709"/>
        <w:rPr>
          <w:sz w:val="24"/>
          <w:szCs w:val="24"/>
        </w:rPr>
      </w:pPr>
      <w:r w:rsidRPr="00036CD5">
        <w:rPr>
          <w:sz w:val="24"/>
          <w:szCs w:val="24"/>
        </w:rPr>
        <w:t xml:space="preserve">(в случае отказа </w:t>
      </w:r>
      <w:proofErr w:type="gramStart"/>
      <w:r w:rsidRPr="00036CD5">
        <w:rPr>
          <w:sz w:val="24"/>
          <w:szCs w:val="24"/>
        </w:rPr>
        <w:t>указать  причину</w:t>
      </w:r>
      <w:proofErr w:type="gramEnd"/>
      <w:r w:rsidRPr="00036CD5">
        <w:rPr>
          <w:sz w:val="24"/>
          <w:szCs w:val="24"/>
        </w:rPr>
        <w:t xml:space="preserve"> отказа)</w:t>
      </w:r>
    </w:p>
    <w:p w14:paraId="6303CC5B" w14:textId="77777777" w:rsidR="009026CD" w:rsidRPr="00036CD5" w:rsidRDefault="009026CD" w:rsidP="009026CD">
      <w:pPr>
        <w:ind w:firstLine="709"/>
        <w:rPr>
          <w:sz w:val="24"/>
          <w:szCs w:val="24"/>
        </w:rPr>
      </w:pPr>
    </w:p>
    <w:p w14:paraId="23C3B4C6" w14:textId="77777777" w:rsidR="009026CD" w:rsidRPr="00036CD5" w:rsidRDefault="009026CD" w:rsidP="009026CD">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25FAD11F" w14:textId="77777777" w:rsidR="009026CD" w:rsidRPr="00D84F37" w:rsidRDefault="009026CD" w:rsidP="009026CD">
      <w:pPr>
        <w:ind w:firstLine="709"/>
        <w:rPr>
          <w:sz w:val="24"/>
          <w:szCs w:val="24"/>
        </w:rPr>
      </w:pPr>
      <w:r w:rsidRPr="00036CD5">
        <w:rPr>
          <w:sz w:val="24"/>
          <w:szCs w:val="24"/>
        </w:rPr>
        <w:tab/>
        <w:t>(</w:t>
      </w:r>
      <w:proofErr w:type="gramStart"/>
      <w:r w:rsidRPr="00036CD5">
        <w:rPr>
          <w:sz w:val="24"/>
          <w:szCs w:val="24"/>
        </w:rPr>
        <w:t xml:space="preserve">должность)   </w:t>
      </w:r>
      <w:proofErr w:type="gramEnd"/>
      <w:r w:rsidRPr="00036CD5">
        <w:rPr>
          <w:sz w:val="24"/>
          <w:szCs w:val="24"/>
        </w:rPr>
        <w:t xml:space="preserve">       </w:t>
      </w:r>
      <w:r w:rsidRPr="00036CD5">
        <w:rPr>
          <w:sz w:val="24"/>
          <w:szCs w:val="24"/>
        </w:rPr>
        <w:tab/>
        <w:t xml:space="preserve">(подпись)                    </w:t>
      </w:r>
      <w:r w:rsidRPr="00036CD5">
        <w:rPr>
          <w:sz w:val="24"/>
          <w:szCs w:val="24"/>
        </w:rPr>
        <w:tab/>
        <w:t>(расшифровка подписи)</w:t>
      </w:r>
    </w:p>
    <w:p w14:paraId="223546CA" w14:textId="77777777" w:rsidR="009026CD" w:rsidRPr="008C2496" w:rsidRDefault="009026CD" w:rsidP="009026CD">
      <w:pPr>
        <w:ind w:firstLine="709"/>
        <w:rPr>
          <w:szCs w:val="28"/>
        </w:rPr>
      </w:pPr>
    </w:p>
    <w:p w14:paraId="37D01E6B" w14:textId="70E97385" w:rsidR="007E7DAA" w:rsidRPr="00E30C81" w:rsidRDefault="007E7DAA" w:rsidP="00E6601A">
      <w:pPr>
        <w:widowControl w:val="0"/>
        <w:autoSpaceDE w:val="0"/>
        <w:autoSpaceDN w:val="0"/>
        <w:adjustRightInd w:val="0"/>
        <w:contextualSpacing/>
        <w:outlineLvl w:val="0"/>
        <w:rPr>
          <w:bCs/>
          <w:sz w:val="24"/>
          <w:szCs w:val="24"/>
        </w:rPr>
      </w:pPr>
    </w:p>
    <w:sectPr w:rsidR="007E7DAA" w:rsidRPr="00E30C81" w:rsidSect="00F4531B">
      <w:headerReference w:type="default" r:id="rId8"/>
      <w:pgSz w:w="11906" w:h="16838"/>
      <w:pgMar w:top="1134" w:right="851"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8EA3" w14:textId="77777777" w:rsidR="002D039B" w:rsidRDefault="002D039B" w:rsidP="0074780A">
      <w:r>
        <w:separator/>
      </w:r>
    </w:p>
  </w:endnote>
  <w:endnote w:type="continuationSeparator" w:id="0">
    <w:p w14:paraId="69C23A2B" w14:textId="77777777" w:rsidR="002D039B" w:rsidRDefault="002D039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A9D5" w14:textId="77777777" w:rsidR="002D039B" w:rsidRDefault="002D039B" w:rsidP="0074780A">
      <w:r>
        <w:separator/>
      </w:r>
    </w:p>
  </w:footnote>
  <w:footnote w:type="continuationSeparator" w:id="0">
    <w:p w14:paraId="7B7136AA" w14:textId="77777777" w:rsidR="002D039B" w:rsidRDefault="002D039B"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21349039" w14:textId="77777777"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14:paraId="788D8EB4"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502"/>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2D039B"/>
    <w:rsid w:val="00312C66"/>
    <w:rsid w:val="00317C29"/>
    <w:rsid w:val="00325E2F"/>
    <w:rsid w:val="00361679"/>
    <w:rsid w:val="003A4D12"/>
    <w:rsid w:val="003D6E16"/>
    <w:rsid w:val="0040208D"/>
    <w:rsid w:val="00425C12"/>
    <w:rsid w:val="00430139"/>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17CEE"/>
    <w:rsid w:val="00625F1B"/>
    <w:rsid w:val="00672B0B"/>
    <w:rsid w:val="00681FE5"/>
    <w:rsid w:val="00693A13"/>
    <w:rsid w:val="00696C11"/>
    <w:rsid w:val="00702CCA"/>
    <w:rsid w:val="00706A26"/>
    <w:rsid w:val="0071724B"/>
    <w:rsid w:val="00724ABC"/>
    <w:rsid w:val="007269ED"/>
    <w:rsid w:val="00736843"/>
    <w:rsid w:val="0073710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26CD"/>
    <w:rsid w:val="009065A5"/>
    <w:rsid w:val="009330BB"/>
    <w:rsid w:val="00943366"/>
    <w:rsid w:val="009501A8"/>
    <w:rsid w:val="00955798"/>
    <w:rsid w:val="009C0185"/>
    <w:rsid w:val="009E685E"/>
    <w:rsid w:val="00AE7270"/>
    <w:rsid w:val="00B00451"/>
    <w:rsid w:val="00B15C35"/>
    <w:rsid w:val="00B46981"/>
    <w:rsid w:val="00B65211"/>
    <w:rsid w:val="00B874C1"/>
    <w:rsid w:val="00BC49D7"/>
    <w:rsid w:val="00BD5935"/>
    <w:rsid w:val="00BE055D"/>
    <w:rsid w:val="00BE40EF"/>
    <w:rsid w:val="00C16004"/>
    <w:rsid w:val="00C37E8F"/>
    <w:rsid w:val="00C902D5"/>
    <w:rsid w:val="00CB2C85"/>
    <w:rsid w:val="00CE7940"/>
    <w:rsid w:val="00CF33B6"/>
    <w:rsid w:val="00D13BB7"/>
    <w:rsid w:val="00D84F37"/>
    <w:rsid w:val="00DB3C1B"/>
    <w:rsid w:val="00DE4FBE"/>
    <w:rsid w:val="00E2232C"/>
    <w:rsid w:val="00E30C81"/>
    <w:rsid w:val="00E446BB"/>
    <w:rsid w:val="00E457E5"/>
    <w:rsid w:val="00E643D8"/>
    <w:rsid w:val="00E6601A"/>
    <w:rsid w:val="00E73AA8"/>
    <w:rsid w:val="00EA4D73"/>
    <w:rsid w:val="00F01AD7"/>
    <w:rsid w:val="00F12CC4"/>
    <w:rsid w:val="00F17B83"/>
    <w:rsid w:val="00F439D9"/>
    <w:rsid w:val="00F4531B"/>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998B"/>
  <w15:docId w15:val="{D9C7F9B9-811B-401A-9F83-F1511EE5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9088</Words>
  <Characters>5180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Ирина Полевикова</cp:lastModifiedBy>
  <cp:revision>3</cp:revision>
  <cp:lastPrinted>2023-02-15T14:03:00Z</cp:lastPrinted>
  <dcterms:created xsi:type="dcterms:W3CDTF">2023-12-12T07:16:00Z</dcterms:created>
  <dcterms:modified xsi:type="dcterms:W3CDTF">2023-12-12T07:56:00Z</dcterms:modified>
</cp:coreProperties>
</file>